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97" w:rsidRPr="00535210" w:rsidRDefault="00535210" w:rsidP="00535210">
      <w:pPr>
        <w:jc w:val="center"/>
        <w:rPr>
          <w:b/>
          <w:sz w:val="56"/>
          <w:szCs w:val="56"/>
        </w:rPr>
      </w:pPr>
      <w:r w:rsidRPr="00535210">
        <w:rPr>
          <w:b/>
          <w:sz w:val="56"/>
          <w:szCs w:val="56"/>
        </w:rPr>
        <w:t>WYMAGANIA EDUKACYJNE NA POSZCZEGÓLNE OCENY</w:t>
      </w:r>
    </w:p>
    <w:p w:rsidR="00535210" w:rsidRPr="00535210" w:rsidRDefault="00535210" w:rsidP="00535210">
      <w:pPr>
        <w:jc w:val="center"/>
        <w:rPr>
          <w:b/>
          <w:sz w:val="56"/>
          <w:szCs w:val="56"/>
        </w:rPr>
      </w:pPr>
      <w:r w:rsidRPr="00535210">
        <w:rPr>
          <w:b/>
          <w:sz w:val="56"/>
          <w:szCs w:val="56"/>
        </w:rPr>
        <w:t>KLASA VIII SZKOŁY PODSTAWOWEJ</w:t>
      </w:r>
    </w:p>
    <w:p w:rsidR="00535210" w:rsidRDefault="00535210" w:rsidP="00535210">
      <w:pPr>
        <w:jc w:val="center"/>
        <w:rPr>
          <w:b/>
          <w:sz w:val="56"/>
          <w:szCs w:val="56"/>
        </w:rPr>
      </w:pPr>
      <w:r w:rsidRPr="00535210">
        <w:rPr>
          <w:b/>
          <w:sz w:val="56"/>
          <w:szCs w:val="56"/>
        </w:rPr>
        <w:t>WIEDZA O SPOŁECZEŃSTWIE</w:t>
      </w: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091CCC">
      <w:pPr>
        <w:rPr>
          <w:b/>
          <w:sz w:val="56"/>
          <w:szCs w:val="56"/>
        </w:rPr>
      </w:pPr>
    </w:p>
    <w:p w:rsidR="00091CCC" w:rsidRDefault="00091CCC" w:rsidP="00091CCC">
      <w:pPr>
        <w:rPr>
          <w:b/>
          <w:sz w:val="56"/>
          <w:szCs w:val="56"/>
        </w:rPr>
      </w:pPr>
    </w:p>
    <w:p w:rsidR="00091CCC" w:rsidRDefault="00091CCC" w:rsidP="00091CCC">
      <w:pPr>
        <w:rPr>
          <w:b/>
          <w:sz w:val="56"/>
          <w:szCs w:val="56"/>
        </w:rPr>
      </w:pPr>
    </w:p>
    <w:p w:rsidR="00091CCC" w:rsidRDefault="00091CCC" w:rsidP="00091CCC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91CCC" w:rsidTr="00A60498">
        <w:tc>
          <w:tcPr>
            <w:tcW w:w="2332" w:type="dxa"/>
            <w:vMerge w:val="restart"/>
          </w:tcPr>
          <w:p w:rsidR="00091CCC" w:rsidRDefault="00091CCC" w:rsidP="00091CCC">
            <w:pPr>
              <w:rPr>
                <w:b/>
                <w:sz w:val="24"/>
                <w:szCs w:val="24"/>
              </w:rPr>
            </w:pPr>
          </w:p>
          <w:p w:rsidR="00091CCC" w:rsidRPr="00091CCC" w:rsidRDefault="008A4398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EMAT LEKCJI</w:t>
            </w:r>
          </w:p>
        </w:tc>
        <w:tc>
          <w:tcPr>
            <w:tcW w:w="11662" w:type="dxa"/>
            <w:gridSpan w:val="5"/>
          </w:tcPr>
          <w:p w:rsidR="00091CCC" w:rsidRPr="00091CCC" w:rsidRDefault="00091CCC" w:rsidP="00091CCC">
            <w:pPr>
              <w:rPr>
                <w:sz w:val="24"/>
                <w:szCs w:val="24"/>
              </w:rPr>
            </w:pPr>
            <w:r w:rsidRPr="00091CCC">
              <w:rPr>
                <w:sz w:val="24"/>
                <w:szCs w:val="24"/>
              </w:rPr>
              <w:t xml:space="preserve">                                WYMAGANIA EDUKACYJNE NA POSZCEGÓLNE OCENY</w:t>
            </w:r>
          </w:p>
        </w:tc>
      </w:tr>
      <w:tr w:rsidR="00091CCC" w:rsidTr="00091CCC">
        <w:tc>
          <w:tcPr>
            <w:tcW w:w="2332" w:type="dxa"/>
            <w:vMerge/>
          </w:tcPr>
          <w:p w:rsidR="00091CCC" w:rsidRDefault="00091CCC" w:rsidP="00091CCC">
            <w:pPr>
              <w:rPr>
                <w:b/>
                <w:sz w:val="56"/>
                <w:szCs w:val="56"/>
              </w:rPr>
            </w:pPr>
          </w:p>
        </w:tc>
        <w:tc>
          <w:tcPr>
            <w:tcW w:w="2332" w:type="dxa"/>
          </w:tcPr>
          <w:p w:rsidR="00091CCC" w:rsidRDefault="00091CCC" w:rsidP="00091CCC">
            <w:pPr>
              <w:rPr>
                <w:sz w:val="24"/>
                <w:szCs w:val="24"/>
              </w:rPr>
            </w:pPr>
            <w:r w:rsidRPr="00091CCC">
              <w:rPr>
                <w:sz w:val="24"/>
                <w:szCs w:val="24"/>
              </w:rPr>
              <w:t>Poziom konieczny</w:t>
            </w:r>
          </w:p>
          <w:p w:rsidR="00091CCC" w:rsidRPr="00091CCC" w:rsidRDefault="00091CCC" w:rsidP="0009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e</w:t>
            </w:r>
          </w:p>
        </w:tc>
        <w:tc>
          <w:tcPr>
            <w:tcW w:w="2332" w:type="dxa"/>
          </w:tcPr>
          <w:p w:rsidR="00091CCC" w:rsidRDefault="00091CCC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dstawowy</w:t>
            </w:r>
          </w:p>
          <w:p w:rsidR="00091CCC" w:rsidRPr="00091CCC" w:rsidRDefault="008A4398" w:rsidP="0009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ocena dostateczna</w:t>
            </w:r>
          </w:p>
        </w:tc>
        <w:tc>
          <w:tcPr>
            <w:tcW w:w="2332" w:type="dxa"/>
          </w:tcPr>
          <w:p w:rsidR="00091CCC" w:rsidRDefault="008A4398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rozszerzający</w:t>
            </w:r>
          </w:p>
          <w:p w:rsidR="008A4398" w:rsidRPr="008A4398" w:rsidRDefault="008A4398" w:rsidP="0009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ocena dobra</w:t>
            </w:r>
          </w:p>
        </w:tc>
        <w:tc>
          <w:tcPr>
            <w:tcW w:w="2333" w:type="dxa"/>
          </w:tcPr>
          <w:p w:rsidR="00091CCC" w:rsidRDefault="008A4398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dopełniający</w:t>
            </w:r>
          </w:p>
          <w:p w:rsidR="008A4398" w:rsidRPr="008A4398" w:rsidRDefault="008A4398" w:rsidP="0009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333" w:type="dxa"/>
          </w:tcPr>
          <w:p w:rsidR="00091CCC" w:rsidRDefault="008A4398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wykraczający</w:t>
            </w:r>
          </w:p>
          <w:p w:rsidR="008A4398" w:rsidRPr="008A4398" w:rsidRDefault="008A4398" w:rsidP="00091C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ocena celująca</w:t>
            </w:r>
          </w:p>
        </w:tc>
      </w:tr>
      <w:tr w:rsidR="00091CCC" w:rsidTr="00091CCC">
        <w:tc>
          <w:tcPr>
            <w:tcW w:w="2332" w:type="dxa"/>
          </w:tcPr>
          <w:p w:rsidR="008A4398" w:rsidRDefault="008A4398" w:rsidP="008A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4398" w:rsidRPr="008A4398" w:rsidRDefault="008A4398" w:rsidP="008A4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łowiek w społeczeństwie.</w:t>
            </w:r>
          </w:p>
        </w:tc>
        <w:tc>
          <w:tcPr>
            <w:tcW w:w="2332" w:type="dxa"/>
          </w:tcPr>
          <w:p w:rsidR="00091CCC" w:rsidRPr="002C0362" w:rsidRDefault="00B434C1" w:rsidP="00091CCC">
            <w:pPr>
              <w:rPr>
                <w:b/>
              </w:rPr>
            </w:pPr>
            <w:r w:rsidRPr="002C0362">
              <w:rPr>
                <w:b/>
              </w:rPr>
              <w:t>Uczeń potrafi:</w:t>
            </w:r>
          </w:p>
          <w:p w:rsidR="00B434C1" w:rsidRDefault="00B434C1" w:rsidP="00091CCC">
            <w:r>
              <w:t>- wymieni</w:t>
            </w:r>
            <w:r w:rsidR="002C0362">
              <w:t>ć podstawowe potrzeby człowieka;</w:t>
            </w:r>
          </w:p>
          <w:p w:rsidR="00B434C1" w:rsidRDefault="00B434C1" w:rsidP="00091CCC">
            <w:r>
              <w:t xml:space="preserve">- </w:t>
            </w:r>
            <w:r w:rsidR="002C0362">
              <w:t>wymienić osoby które mają wpływ na rozwój młodego człowieka;</w:t>
            </w:r>
          </w:p>
          <w:p w:rsidR="002C0362" w:rsidRDefault="002C0362" w:rsidP="00091CCC">
            <w:r>
              <w:t>- podać przykłady ról społecznych;</w:t>
            </w:r>
          </w:p>
          <w:p w:rsidR="002C0362" w:rsidRPr="00B434C1" w:rsidRDefault="002C0362" w:rsidP="00091CCC">
            <w:r>
              <w:t>- podać przykłady norm społecznych.</w:t>
            </w:r>
          </w:p>
        </w:tc>
        <w:tc>
          <w:tcPr>
            <w:tcW w:w="2332" w:type="dxa"/>
          </w:tcPr>
          <w:p w:rsidR="00091CCC" w:rsidRDefault="002C036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2C0362" w:rsidRDefault="002C0362" w:rsidP="00091CCC">
            <w:r>
              <w:t>- wymienić podstawowe kategorie potrzeb człowieka;</w:t>
            </w:r>
          </w:p>
          <w:p w:rsidR="002C0362" w:rsidRDefault="002C0362" w:rsidP="00091CCC">
            <w:r>
              <w:t>- podać przykłady oddziaływania rodziny, szkoły i rówieśników na postawy i zachowania jednostki;</w:t>
            </w:r>
          </w:p>
          <w:p w:rsidR="002C0362" w:rsidRDefault="002C0362" w:rsidP="00091CCC">
            <w:r>
              <w:t>- wymienić podstawowe społeczne oczekiwania wynikające z pełnienia roli dz</w:t>
            </w:r>
            <w:r w:rsidR="007921FA">
              <w:t>iecka i ucznia.</w:t>
            </w:r>
          </w:p>
          <w:p w:rsidR="002C0362" w:rsidRPr="002C0362" w:rsidRDefault="002C0362" w:rsidP="00091CCC"/>
        </w:tc>
        <w:tc>
          <w:tcPr>
            <w:tcW w:w="2332" w:type="dxa"/>
          </w:tcPr>
          <w:p w:rsidR="00091CCC" w:rsidRDefault="00B073E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B073EB" w:rsidRDefault="00B073EB" w:rsidP="00091CCC">
            <w:r>
              <w:t>- dopasować wskazane potrzeby do właściwych kategorii;</w:t>
            </w:r>
          </w:p>
          <w:p w:rsidR="00B073EB" w:rsidRDefault="00B073EB" w:rsidP="00091CCC">
            <w:r>
              <w:t>- wyjaśnić, na czym polega różnica pomiędzy potrzebami naturalnymi a społecznymi człowieka;</w:t>
            </w:r>
          </w:p>
          <w:p w:rsidR="00B073EB" w:rsidRPr="00B073EB" w:rsidRDefault="00B073EB" w:rsidP="00091CCC">
            <w:pPr>
              <w:rPr>
                <w:i/>
              </w:rPr>
            </w:pPr>
            <w:r>
              <w:t xml:space="preserve">- wyjaśnić znaczenie słowa </w:t>
            </w:r>
            <w:r>
              <w:rPr>
                <w:i/>
              </w:rPr>
              <w:t>socjalizacja</w:t>
            </w:r>
          </w:p>
          <w:p w:rsidR="00B073EB" w:rsidRDefault="00B073EB" w:rsidP="00091CCC">
            <w:r>
              <w:t>- wyjaśnić, jaką rolę w procesie socjalizacji odgrywa rodzina;</w:t>
            </w:r>
          </w:p>
          <w:p w:rsidR="00B073EB" w:rsidRDefault="00B073EB" w:rsidP="00091CCC">
            <w:r>
              <w:t xml:space="preserve">- porównać społeczne oczekiwania dotyczące pełnienia roli dziecka i rodzica </w:t>
            </w:r>
            <w:r w:rsidR="007921FA">
              <w:t>oraz ucznia i nauczyciela;</w:t>
            </w:r>
          </w:p>
          <w:p w:rsidR="007921FA" w:rsidRDefault="007921FA" w:rsidP="00091CCC">
            <w:r>
              <w:t>- podać przykłady konfliktu ról społecznych.</w:t>
            </w:r>
          </w:p>
          <w:p w:rsidR="00B073EB" w:rsidRPr="00B073EB" w:rsidRDefault="00B073EB" w:rsidP="00091CCC"/>
        </w:tc>
        <w:tc>
          <w:tcPr>
            <w:tcW w:w="2333" w:type="dxa"/>
          </w:tcPr>
          <w:p w:rsidR="00091CCC" w:rsidRDefault="007921FA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921FA" w:rsidRDefault="007921FA" w:rsidP="00091CCC">
            <w:r>
              <w:t>- dostrzec i przedstawić zależności pomiędzy procesem zaspokajania potrzeb a rozwojem człowieka;</w:t>
            </w:r>
          </w:p>
          <w:p w:rsidR="007921FA" w:rsidRDefault="007921FA" w:rsidP="00091CCC">
            <w:r>
              <w:t>- przedstawić czynniki mające wpływ na samoocenę człowieka;</w:t>
            </w:r>
          </w:p>
          <w:p w:rsidR="007921FA" w:rsidRDefault="007921FA" w:rsidP="00091CCC">
            <w:r>
              <w:t>- rozpoznać i dopasować wskazane normy społeczne do właściwych kategorii;</w:t>
            </w:r>
          </w:p>
          <w:p w:rsidR="007921FA" w:rsidRDefault="007921FA" w:rsidP="00091CCC">
            <w:r>
              <w:t xml:space="preserve">- przedstawić pozytywne i negatywne wzorce </w:t>
            </w:r>
            <w:proofErr w:type="spellStart"/>
            <w:r>
              <w:t>zachowań</w:t>
            </w:r>
            <w:proofErr w:type="spellEnd"/>
            <w:r>
              <w:t xml:space="preserve"> funkcjonujące w swoim środowisku rówieśniczym;</w:t>
            </w:r>
          </w:p>
          <w:p w:rsidR="007921FA" w:rsidRDefault="007921FA" w:rsidP="00091CCC">
            <w:r>
              <w:t>- dokonać autorefleksji, wskazać swoje mocne i słabe strony;</w:t>
            </w:r>
          </w:p>
          <w:p w:rsidR="007921FA" w:rsidRPr="007921FA" w:rsidRDefault="007921FA" w:rsidP="00091CCC">
            <w:r>
              <w:t xml:space="preserve">- </w:t>
            </w:r>
            <w:r w:rsidR="000B132C">
              <w:t>wskazać przyczyny i skutki nieprzestrzegania przez jednostkę norm społecznych.</w:t>
            </w:r>
          </w:p>
        </w:tc>
        <w:tc>
          <w:tcPr>
            <w:tcW w:w="2333" w:type="dxa"/>
          </w:tcPr>
          <w:p w:rsidR="00091CCC" w:rsidRDefault="000B132C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0B132C" w:rsidRDefault="000B132C" w:rsidP="00091CCC">
            <w:r>
              <w:t>- przewidzieć konsekwencje braku zaspokojenia poszczególnych potrzeb człowieka;</w:t>
            </w:r>
          </w:p>
          <w:p w:rsidR="000B132C" w:rsidRDefault="000B132C" w:rsidP="00091CCC">
            <w:r>
              <w:t>- wyjaśnić, na czym polega różnica pomiędzy normami formalnymi a nieformalnymi;</w:t>
            </w:r>
          </w:p>
          <w:p w:rsidR="000B132C" w:rsidRDefault="000B132C" w:rsidP="00091CCC">
            <w:r>
              <w:t>- na wybranych przykładach dokonać analizy sytuacji, w której dochodzi do konfliktu ról społecznych;</w:t>
            </w:r>
          </w:p>
          <w:p w:rsidR="000B132C" w:rsidRPr="000B132C" w:rsidRDefault="000B132C" w:rsidP="00091CCC">
            <w:r>
              <w:t>- przedstawić problem przestrzegania norm społecznych w swoim środowisku.</w:t>
            </w:r>
          </w:p>
        </w:tc>
      </w:tr>
      <w:tr w:rsidR="00091CCC" w:rsidTr="00091CCC">
        <w:tc>
          <w:tcPr>
            <w:tcW w:w="2332" w:type="dxa"/>
          </w:tcPr>
          <w:p w:rsidR="00091CCC" w:rsidRDefault="000B132C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:rsidR="000B132C" w:rsidRPr="000B132C" w:rsidRDefault="000B132C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y społeczne</w:t>
            </w:r>
          </w:p>
        </w:tc>
        <w:tc>
          <w:tcPr>
            <w:tcW w:w="2332" w:type="dxa"/>
          </w:tcPr>
          <w:p w:rsidR="00091CCC" w:rsidRDefault="000B132C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0B132C" w:rsidRDefault="000B132C" w:rsidP="00091CCC">
            <w:r>
              <w:t>- podać przykłady grup społecznych;</w:t>
            </w:r>
          </w:p>
          <w:p w:rsidR="000B132C" w:rsidRDefault="000B132C" w:rsidP="00091CCC">
            <w:r>
              <w:t>- podać przykłady konfliktów społecznych;</w:t>
            </w:r>
          </w:p>
          <w:p w:rsidR="000B132C" w:rsidRPr="000B132C" w:rsidRDefault="000B132C" w:rsidP="00091CCC">
            <w:r>
              <w:t xml:space="preserve">- </w:t>
            </w:r>
            <w:r w:rsidR="00DF335E">
              <w:t>wymienić podstawowe sposoby rozwiązywania konfliktów w grupie rówieśniczej i w szkole.</w:t>
            </w:r>
          </w:p>
        </w:tc>
        <w:tc>
          <w:tcPr>
            <w:tcW w:w="2332" w:type="dxa"/>
          </w:tcPr>
          <w:p w:rsidR="00091CCC" w:rsidRDefault="00DF335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DF335E" w:rsidRDefault="00DF335E" w:rsidP="00091CCC">
            <w:r>
              <w:t>- wymienić podstawowe cechy grup społecznych;</w:t>
            </w:r>
          </w:p>
          <w:p w:rsidR="00DF335E" w:rsidRDefault="00DF335E" w:rsidP="00091CCC">
            <w:r>
              <w:t>- określić jakim rodzajem grupy jest grupa koleżeńska;</w:t>
            </w:r>
          </w:p>
          <w:p w:rsidR="00DF335E" w:rsidRDefault="00DF335E" w:rsidP="00091CCC">
            <w:r>
              <w:t>- wymienić grupy społeczne, do których należy;</w:t>
            </w:r>
          </w:p>
          <w:p w:rsidR="00DF335E" w:rsidRDefault="00DF335E" w:rsidP="00091CCC">
            <w:r>
              <w:t>- wymienić typowe konflikty występujące w szkole i grupie rówieśniczej;</w:t>
            </w:r>
          </w:p>
          <w:p w:rsidR="00DF335E" w:rsidRDefault="00DF335E" w:rsidP="00091CCC">
            <w:r>
              <w:t>- podać przykłady postaw jednostek wobec konfliktu;</w:t>
            </w:r>
          </w:p>
          <w:p w:rsidR="00DF335E" w:rsidRPr="00DF335E" w:rsidRDefault="00DF335E" w:rsidP="00091CCC">
            <w:r>
              <w:t>- wymienić podstawowe sposoby rozwiązywania konfliktów społecznych.</w:t>
            </w:r>
          </w:p>
        </w:tc>
        <w:tc>
          <w:tcPr>
            <w:tcW w:w="2332" w:type="dxa"/>
          </w:tcPr>
          <w:p w:rsidR="00091CCC" w:rsidRDefault="00DF335E" w:rsidP="00091CCC">
            <w:r>
              <w:rPr>
                <w:b/>
              </w:rPr>
              <w:t>Uczeń potrafi:</w:t>
            </w:r>
          </w:p>
          <w:p w:rsidR="00DF335E" w:rsidRDefault="00DF335E" w:rsidP="00091CCC">
            <w:r>
              <w:t>- rozpoznać poszczególne rodzaje grup społecznych;</w:t>
            </w:r>
          </w:p>
          <w:p w:rsidR="00DF335E" w:rsidRDefault="00DF335E" w:rsidP="00091CCC">
            <w:r>
              <w:t>- wskazać cech grupy nastawionej na realizację zadania, typowego dla społeczności uczniowskiej;</w:t>
            </w:r>
          </w:p>
          <w:p w:rsidR="00DF335E" w:rsidRDefault="00DF335E" w:rsidP="00091CCC">
            <w:r>
              <w:t>- podać przykłady korzyści i zagrożeń wynikających z bycia w grupie;</w:t>
            </w:r>
          </w:p>
          <w:p w:rsidR="00DF335E" w:rsidRDefault="00DF335E" w:rsidP="00091CCC">
            <w:r>
              <w:t>-</w:t>
            </w:r>
            <w:r w:rsidR="00B95A85">
              <w:t xml:space="preserve"> podać przykłady zasad efektywnej współpracy;</w:t>
            </w:r>
          </w:p>
          <w:p w:rsidR="00B95A85" w:rsidRDefault="00B95A85" w:rsidP="00091CCC">
            <w:r>
              <w:t>- wskazać dobre i złe strony poszczególnych postaw wobec konfliktu;</w:t>
            </w:r>
          </w:p>
          <w:p w:rsidR="00B95A85" w:rsidRDefault="00B95A85" w:rsidP="00091CCC">
            <w:r>
              <w:t>- rozpoznać typowe sposoby rozwiązywania konfliktów;</w:t>
            </w:r>
          </w:p>
          <w:p w:rsidR="00B95A85" w:rsidRPr="00DF335E" w:rsidRDefault="00B95A85" w:rsidP="00091CCC">
            <w:r>
              <w:t>- wymienić warunki prowadzenia skutecznych negocjacji.</w:t>
            </w:r>
          </w:p>
        </w:tc>
        <w:tc>
          <w:tcPr>
            <w:tcW w:w="2333" w:type="dxa"/>
          </w:tcPr>
          <w:p w:rsidR="00091CCC" w:rsidRDefault="00B95A8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B95A85" w:rsidRDefault="00B95A85" w:rsidP="00091CCC">
            <w:r>
              <w:t>- dopasować właściwe cechy do podanych grup społecznych;</w:t>
            </w:r>
          </w:p>
          <w:p w:rsidR="00B95A85" w:rsidRDefault="00B95A85" w:rsidP="00091CCC">
            <w:r>
              <w:t>- rozpoznać sytuacje, w których łamane są zasady efektywnej współpracy w grupie;</w:t>
            </w:r>
          </w:p>
          <w:p w:rsidR="00B95A85" w:rsidRDefault="00B95A85" w:rsidP="00091CCC">
            <w:r>
              <w:t>- porównać konsekwencje przyjęcia określonych postaw wobec sytuacji konfliktowej dla jednostki i społeczeństwa;</w:t>
            </w:r>
          </w:p>
          <w:p w:rsidR="00B95A85" w:rsidRDefault="00B95A85" w:rsidP="00091CCC">
            <w:r>
              <w:t>- porównać różne sposoby rozwiązywania konfliktów, wskazać ich dobre i złe strony;</w:t>
            </w:r>
          </w:p>
          <w:p w:rsidR="00B95A85" w:rsidRPr="00B95A85" w:rsidRDefault="00B95A85" w:rsidP="00091CCC">
            <w:r>
              <w:t xml:space="preserve">- </w:t>
            </w:r>
            <w:r w:rsidR="00A90B99">
              <w:t>uzasadnić wybór metody rozwiązywania konfliktu społecznego.</w:t>
            </w:r>
          </w:p>
        </w:tc>
        <w:tc>
          <w:tcPr>
            <w:tcW w:w="2333" w:type="dxa"/>
          </w:tcPr>
          <w:p w:rsidR="00091CCC" w:rsidRDefault="00A90B9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90B99" w:rsidRDefault="00A90B99" w:rsidP="00091CCC">
            <w:r>
              <w:t>- porównać cechy grup nastawionych na realizację różnych typów zadań;</w:t>
            </w:r>
          </w:p>
          <w:p w:rsidR="00A90B99" w:rsidRPr="00A90B99" w:rsidRDefault="00A90B99" w:rsidP="00091CCC">
            <w:r>
              <w:t>- dokonać analizy konkretnej sytuacji konfliktowej.</w:t>
            </w:r>
          </w:p>
        </w:tc>
      </w:tr>
      <w:tr w:rsidR="00091CCC" w:rsidTr="00091CCC">
        <w:tc>
          <w:tcPr>
            <w:tcW w:w="2332" w:type="dxa"/>
          </w:tcPr>
          <w:p w:rsidR="00091CCC" w:rsidRDefault="00A90B9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90B99" w:rsidRPr="00A90B99" w:rsidRDefault="00A90B9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ja i autoprezentacja</w:t>
            </w:r>
          </w:p>
        </w:tc>
        <w:tc>
          <w:tcPr>
            <w:tcW w:w="2332" w:type="dxa"/>
          </w:tcPr>
          <w:p w:rsidR="00091CCC" w:rsidRDefault="00A90B99" w:rsidP="00091CCC">
            <w:r>
              <w:rPr>
                <w:b/>
              </w:rPr>
              <w:t>Uczeń potrafi:</w:t>
            </w:r>
          </w:p>
          <w:p w:rsidR="00A90B99" w:rsidRDefault="00A90B99" w:rsidP="00091CCC">
            <w:r>
              <w:t>- wymienić podstawowe zasady skutecznej komunikacji;</w:t>
            </w:r>
          </w:p>
          <w:p w:rsidR="00A90B99" w:rsidRDefault="00A90B99" w:rsidP="00091CCC">
            <w:r>
              <w:lastRenderedPageBreak/>
              <w:t>- odróżnić nadawcę od odbiorcy komunikatu;</w:t>
            </w:r>
          </w:p>
          <w:p w:rsidR="00A90B99" w:rsidRPr="00A90B99" w:rsidRDefault="00A90B99" w:rsidP="00091CCC">
            <w:r>
              <w:t>- podać przykłady sytuacji, w których młody człowiek powinien zachować się asertywnie.</w:t>
            </w:r>
          </w:p>
        </w:tc>
        <w:tc>
          <w:tcPr>
            <w:tcW w:w="2332" w:type="dxa"/>
          </w:tcPr>
          <w:p w:rsidR="00091CCC" w:rsidRDefault="00A90B99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A90B99" w:rsidRDefault="00A90B99" w:rsidP="00091CCC">
            <w:r>
              <w:t>- wymienić podstawowe rodzaje komunikacji;</w:t>
            </w:r>
          </w:p>
          <w:p w:rsidR="00A90B99" w:rsidRDefault="00094781" w:rsidP="00091CCC">
            <w:r>
              <w:lastRenderedPageBreak/>
              <w:t>- p</w:t>
            </w:r>
            <w:r w:rsidR="00A90B99">
              <w:t>odać przykłady komunikatów</w:t>
            </w:r>
            <w:r>
              <w:t xml:space="preserve"> niewerbalnych;</w:t>
            </w:r>
          </w:p>
          <w:p w:rsidR="00094781" w:rsidRDefault="00094781" w:rsidP="00091CCC">
            <w:r>
              <w:t>- wymienić czynniki utrudniające wystąpienia publiczne;</w:t>
            </w:r>
          </w:p>
          <w:p w:rsidR="00094781" w:rsidRPr="00A90B99" w:rsidRDefault="00094781" w:rsidP="00091CCC">
            <w:r>
              <w:t>- wymienić podstawowe cech postawy asertywnej.</w:t>
            </w:r>
          </w:p>
        </w:tc>
        <w:tc>
          <w:tcPr>
            <w:tcW w:w="2332" w:type="dxa"/>
          </w:tcPr>
          <w:p w:rsidR="00091CCC" w:rsidRDefault="00094781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094781" w:rsidRDefault="00094781" w:rsidP="00091CCC">
            <w:r>
              <w:t>- wyjaśnić czym różni się przekaż werbalny od niewerbalnego;</w:t>
            </w:r>
          </w:p>
          <w:p w:rsidR="00094781" w:rsidRDefault="00094781" w:rsidP="00091CCC">
            <w:r>
              <w:lastRenderedPageBreak/>
              <w:t>- wyjaśnić, jaką rolę pełni komunikacja niewerbalna;</w:t>
            </w:r>
          </w:p>
          <w:p w:rsidR="00094781" w:rsidRDefault="00094781" w:rsidP="00091CCC">
            <w:r>
              <w:t>- określić nadawcę i odbiorcę przedstawionego komunikatu;</w:t>
            </w:r>
          </w:p>
          <w:p w:rsidR="00094781" w:rsidRDefault="00094781" w:rsidP="00091CCC">
            <w:r>
              <w:t>- wymienić zasady, których należy przestrzegać w wystąpieniach publicznych;</w:t>
            </w:r>
          </w:p>
          <w:p w:rsidR="00094781" w:rsidRDefault="00094781" w:rsidP="00091CCC">
            <w:r>
              <w:t>- zastosować w praktyce zasady skutecznej komunikacji;</w:t>
            </w:r>
          </w:p>
          <w:p w:rsidR="00094781" w:rsidRPr="00094781" w:rsidRDefault="00094781" w:rsidP="00091CCC">
            <w:r>
              <w:t>- rozpoznać postawy asertywne oraz postawy uległości, agresji i manipulacji.</w:t>
            </w:r>
          </w:p>
        </w:tc>
        <w:tc>
          <w:tcPr>
            <w:tcW w:w="2333" w:type="dxa"/>
          </w:tcPr>
          <w:p w:rsidR="00091CCC" w:rsidRDefault="00094781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094781" w:rsidRDefault="00094781" w:rsidP="00091CCC">
            <w:r>
              <w:t xml:space="preserve">- odczytać znaczenie i rolę komunikatów niewerbalnych w zaprezentowanych </w:t>
            </w:r>
            <w:r>
              <w:lastRenderedPageBreak/>
              <w:t xml:space="preserve">wystąpieniach </w:t>
            </w:r>
            <w:r w:rsidR="00592908">
              <w:t>publicznych;</w:t>
            </w:r>
          </w:p>
          <w:p w:rsidR="00592908" w:rsidRDefault="00592908" w:rsidP="00091CCC">
            <w:r>
              <w:t>- zastosować wybrane komunikaty niewerbalne w wystąpieniu publicznym;</w:t>
            </w:r>
          </w:p>
          <w:p w:rsidR="00592908" w:rsidRDefault="00592908" w:rsidP="00091CCC">
            <w:r>
              <w:t>- wyjaśnić czym się różni debata od dyskusji;</w:t>
            </w:r>
          </w:p>
          <w:p w:rsidR="00592908" w:rsidRDefault="00592908" w:rsidP="00091CCC">
            <w:r>
              <w:t>- dostrzec i opisać przykłady łamania zasad dobrej komunikacji;</w:t>
            </w:r>
          </w:p>
          <w:p w:rsidR="00592908" w:rsidRDefault="00592908" w:rsidP="00091CCC">
            <w:r>
              <w:t>- wyjaśnić, czym się różni postawa asertywna od postaw: uległości, agresji i manipulacji;</w:t>
            </w:r>
          </w:p>
          <w:p w:rsidR="00592908" w:rsidRPr="00094781" w:rsidRDefault="00592908" w:rsidP="00091CCC">
            <w:r>
              <w:t>- stosować w praktyce warunki asertywności.</w:t>
            </w:r>
          </w:p>
        </w:tc>
        <w:tc>
          <w:tcPr>
            <w:tcW w:w="2333" w:type="dxa"/>
          </w:tcPr>
          <w:p w:rsidR="00091CCC" w:rsidRDefault="00592908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92908" w:rsidRDefault="00592908" w:rsidP="00091CCC">
            <w:r>
              <w:t>- dokonać krytycznej analizy przekazu informacyjnego, np. reklamy;</w:t>
            </w:r>
          </w:p>
          <w:p w:rsidR="00592908" w:rsidRDefault="00592908" w:rsidP="00091CCC">
            <w:r>
              <w:lastRenderedPageBreak/>
              <w:t>- dokonać krytycznej analizy postaw uznawanych za asertywne pod kątem przestrzegania zasad asertywności</w:t>
            </w:r>
            <w:r w:rsidR="00B00A0B">
              <w:t>;</w:t>
            </w:r>
          </w:p>
          <w:p w:rsidR="00B00A0B" w:rsidRPr="00592908" w:rsidRDefault="00B00A0B" w:rsidP="00091CCC">
            <w:r>
              <w:t>- zaplanować akcję społeczną propagującą postawy asertywne i zasady asertywności.</w:t>
            </w:r>
          </w:p>
        </w:tc>
      </w:tr>
      <w:tr w:rsidR="00091CCC" w:rsidTr="00091CCC">
        <w:tc>
          <w:tcPr>
            <w:tcW w:w="2332" w:type="dxa"/>
          </w:tcPr>
          <w:p w:rsidR="00091CCC" w:rsidRDefault="00F6593A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F6593A" w:rsidRPr="00F6593A" w:rsidRDefault="00F6593A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Życie rodzinne</w:t>
            </w:r>
          </w:p>
        </w:tc>
        <w:tc>
          <w:tcPr>
            <w:tcW w:w="2332" w:type="dxa"/>
          </w:tcPr>
          <w:p w:rsidR="00091CCC" w:rsidRDefault="00F6593A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6593A" w:rsidRDefault="00F6593A" w:rsidP="00091CCC">
            <w:r>
              <w:t>- podać przykłady więzi łączących członków rodziny;</w:t>
            </w:r>
          </w:p>
          <w:p w:rsidR="00F6593A" w:rsidRPr="00F6593A" w:rsidRDefault="00F6593A" w:rsidP="00091CCC">
            <w:r>
              <w:t>- wymienić podstawowe oczekiwania społeczne wobec poszczególnych członków rodz</w:t>
            </w:r>
            <w:r w:rsidR="00C53D0A">
              <w:t>i</w:t>
            </w:r>
            <w:r>
              <w:t>ny.</w:t>
            </w:r>
          </w:p>
        </w:tc>
        <w:tc>
          <w:tcPr>
            <w:tcW w:w="2332" w:type="dxa"/>
          </w:tcPr>
          <w:p w:rsidR="00091CCC" w:rsidRDefault="00F6593A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6593A" w:rsidRDefault="00C53D0A" w:rsidP="00091CCC">
            <w:r>
              <w:t>- wymienić cech rodziny jako grupy społecznej;</w:t>
            </w:r>
          </w:p>
          <w:p w:rsidR="00C53D0A" w:rsidRDefault="00C53D0A" w:rsidP="00091CCC">
            <w:r>
              <w:t>- wymienić potrzeby młodych ludzi, które zaspokaja rodzina;</w:t>
            </w:r>
          </w:p>
          <w:p w:rsidR="00C53D0A" w:rsidRDefault="00C53D0A" w:rsidP="00091CCC">
            <w:r>
              <w:t>- wymienić rodzaje współczesnych rodzin;</w:t>
            </w:r>
          </w:p>
          <w:p w:rsidR="00C53D0A" w:rsidRDefault="00C53D0A" w:rsidP="00091CCC">
            <w:r>
              <w:t xml:space="preserve">- wymienić podstawowe prawa i </w:t>
            </w:r>
            <w:r>
              <w:lastRenderedPageBreak/>
              <w:t>obowiązki dziecka w rodzinie;</w:t>
            </w:r>
          </w:p>
          <w:p w:rsidR="00C53D0A" w:rsidRDefault="00C53D0A" w:rsidP="00091CCC">
            <w:r>
              <w:t>- wymienić podstawowe wartości kształtujące życie rodzinne;</w:t>
            </w:r>
          </w:p>
          <w:p w:rsidR="00C53D0A" w:rsidRPr="00F6593A" w:rsidRDefault="00C53D0A" w:rsidP="00091CCC">
            <w:r>
              <w:t>- wymienić podstawowe problemy zagrażające prawidłowemu funkcjonowaniu współczesnych polskich rodzin.</w:t>
            </w:r>
          </w:p>
        </w:tc>
        <w:tc>
          <w:tcPr>
            <w:tcW w:w="2332" w:type="dxa"/>
          </w:tcPr>
          <w:p w:rsidR="00091CCC" w:rsidRDefault="00C53D0A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C53D0A" w:rsidRDefault="00C53D0A" w:rsidP="00091CCC">
            <w:r>
              <w:t>- wyjaśnić, w jaki sposób rodzina przyczynia się do zaspokajania potrzeb człowieka;</w:t>
            </w:r>
          </w:p>
          <w:p w:rsidR="00C53D0A" w:rsidRDefault="00C53D0A" w:rsidP="00091CCC">
            <w:r>
              <w:t>- podać nazwy poszczególnych funkcji rodziny;</w:t>
            </w:r>
          </w:p>
          <w:p w:rsidR="00C53D0A" w:rsidRDefault="00C53D0A" w:rsidP="00091CCC">
            <w:r>
              <w:t>- porównać cech różnych typów rodzin;</w:t>
            </w:r>
          </w:p>
          <w:p w:rsidR="00C53D0A" w:rsidRDefault="00C53D0A" w:rsidP="00091CCC">
            <w:r>
              <w:lastRenderedPageBreak/>
              <w:t>- wymienić czynniki sprzyjające zacieśnieniu więzi rodzinnych;</w:t>
            </w:r>
          </w:p>
          <w:p w:rsidR="00C53D0A" w:rsidRPr="00C53D0A" w:rsidRDefault="00C53D0A" w:rsidP="00091CCC">
            <w:r>
              <w:t>- wymienić instytucje wspierające rodziny w realizacji swoich funkcji oraz formy pomocy rodzinie.</w:t>
            </w:r>
          </w:p>
        </w:tc>
        <w:tc>
          <w:tcPr>
            <w:tcW w:w="2333" w:type="dxa"/>
          </w:tcPr>
          <w:p w:rsidR="00091CCC" w:rsidRDefault="00C53D0A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C53D0A" w:rsidRDefault="00C53D0A" w:rsidP="00091CCC">
            <w:r>
              <w:t xml:space="preserve">- </w:t>
            </w:r>
            <w:r w:rsidR="00E0058A">
              <w:t>wskazywać przykłady realizacji przez rodzinę poszczególnych funkcji;</w:t>
            </w:r>
          </w:p>
          <w:p w:rsidR="00E0058A" w:rsidRDefault="00E0058A" w:rsidP="00091CCC">
            <w:r>
              <w:t>- rozpoznawać sytuacje nieprawidłowego realizowania przez rodzinę swoich funkcji;</w:t>
            </w:r>
          </w:p>
          <w:p w:rsidR="00E0058A" w:rsidRDefault="00E0058A" w:rsidP="00091CCC">
            <w:r>
              <w:t xml:space="preserve">- wyjaśnić jak na poszczególnych etapach życia jednostki, zmienia się </w:t>
            </w:r>
            <w:r>
              <w:lastRenderedPageBreak/>
              <w:t>rola rodziny w procesie socjalizacji;</w:t>
            </w:r>
          </w:p>
          <w:p w:rsidR="00E0058A" w:rsidRPr="00C53D0A" w:rsidRDefault="00E0058A" w:rsidP="00091CCC">
            <w:r>
              <w:t>- wskazać zależności pomiędzy systemem wartości a zasadami funkcjonowania rodziny.</w:t>
            </w:r>
          </w:p>
        </w:tc>
        <w:tc>
          <w:tcPr>
            <w:tcW w:w="2333" w:type="dxa"/>
          </w:tcPr>
          <w:p w:rsidR="00091CCC" w:rsidRDefault="00E0058A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E0058A" w:rsidRDefault="00E0058A" w:rsidP="00091CCC">
            <w:r>
              <w:t>- zaplanować</w:t>
            </w:r>
            <w:r w:rsidR="00DE570B">
              <w:t xml:space="preserve"> projekt społeczny</w:t>
            </w:r>
            <w:r>
              <w:t xml:space="preserve"> </w:t>
            </w:r>
            <w:r w:rsidR="00DE570B">
              <w:t>propagujący na terenie szkoły lub społeczności lokalnej wybrane wartości kształtujące życie rodzinne;</w:t>
            </w:r>
          </w:p>
          <w:p w:rsidR="00DE570B" w:rsidRPr="00E0058A" w:rsidRDefault="00DE570B" w:rsidP="00091CCC">
            <w:r>
              <w:t xml:space="preserve">- zaplanować działanie propagujące wiedzę na temat instytucji </w:t>
            </w:r>
            <w:r>
              <w:lastRenderedPageBreak/>
              <w:t>wspierających rodzinę i form pomocy rodzinie.</w:t>
            </w:r>
          </w:p>
        </w:tc>
      </w:tr>
      <w:tr w:rsidR="00091CCC" w:rsidTr="00091CCC">
        <w:tc>
          <w:tcPr>
            <w:tcW w:w="2332" w:type="dxa"/>
          </w:tcPr>
          <w:p w:rsidR="00091CCC" w:rsidRDefault="00DE570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DE570B" w:rsidRPr="00DE570B" w:rsidRDefault="00DE570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i praca</w:t>
            </w:r>
          </w:p>
        </w:tc>
        <w:tc>
          <w:tcPr>
            <w:tcW w:w="2332" w:type="dxa"/>
          </w:tcPr>
          <w:p w:rsidR="00091CCC" w:rsidRDefault="00DE570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DE570B" w:rsidRDefault="00DE570B" w:rsidP="00091CCC">
            <w:r>
              <w:t>- wymienić podstawowe zadania szkoły;</w:t>
            </w:r>
          </w:p>
          <w:p w:rsidR="00DE570B" w:rsidRDefault="00DE570B" w:rsidP="00091CCC">
            <w:r>
              <w:t>- wymienić poszczególne typy szkól tworzących strukturę szkolną w Polsce;</w:t>
            </w:r>
          </w:p>
          <w:p w:rsidR="00DE570B" w:rsidRDefault="00DE570B" w:rsidP="00091CCC">
            <w:r>
              <w:t>- wymienić podstawowe prawa i obowiązki uczniów;</w:t>
            </w:r>
          </w:p>
          <w:p w:rsidR="00DE570B" w:rsidRPr="00DE570B" w:rsidRDefault="00DE570B" w:rsidP="00091CCC">
            <w:r>
              <w:t>- wymienić osoby, u których możesz szukać pomocy, w przypadku naruszenia praw ucznia.</w:t>
            </w:r>
          </w:p>
        </w:tc>
        <w:tc>
          <w:tcPr>
            <w:tcW w:w="2332" w:type="dxa"/>
          </w:tcPr>
          <w:p w:rsidR="00091CCC" w:rsidRDefault="00C3733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37330" w:rsidRDefault="00C37330" w:rsidP="00091CCC">
            <w:r>
              <w:t>- wymienić funkcje, które pełni szkoła;</w:t>
            </w:r>
          </w:p>
          <w:p w:rsidR="00C37330" w:rsidRDefault="00C37330" w:rsidP="00091CCC">
            <w:r>
              <w:t>- odczytać ze schematu podstawowe informacje dotyczące struktury polskiego szkolnictwa;</w:t>
            </w:r>
          </w:p>
          <w:p w:rsidR="00C37330" w:rsidRDefault="00C37330" w:rsidP="00091CCC">
            <w:r>
              <w:t>- przedstawić różne warianty kontynuowania edukacji po ukończeniu szkoły podstawowej;</w:t>
            </w:r>
          </w:p>
          <w:p w:rsidR="00C37330" w:rsidRDefault="00C37330" w:rsidP="00091CCC">
            <w:r>
              <w:t>- określić, kto tworzy samorząd szkolny;</w:t>
            </w:r>
          </w:p>
          <w:p w:rsidR="00C37330" w:rsidRPr="00C37330" w:rsidRDefault="00C37330" w:rsidP="00091CCC">
            <w:r>
              <w:t>- wymienić formy organizacji życia szkolnego.</w:t>
            </w:r>
          </w:p>
        </w:tc>
        <w:tc>
          <w:tcPr>
            <w:tcW w:w="2332" w:type="dxa"/>
          </w:tcPr>
          <w:p w:rsidR="00091CCC" w:rsidRDefault="00C3733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37330" w:rsidRDefault="00C37330" w:rsidP="00091CCC">
            <w:r>
              <w:t>- wymienić działania za pomocą, których szkoła realizuje poszczególne funkcje;</w:t>
            </w:r>
          </w:p>
          <w:p w:rsidR="00C37330" w:rsidRDefault="00C37330" w:rsidP="00091CCC">
            <w:r>
              <w:t>- przedstawić wady i zalety wyboru poszczególnych wariantów dalszej edukacji;</w:t>
            </w:r>
          </w:p>
          <w:p w:rsidR="00C37330" w:rsidRDefault="00C37330" w:rsidP="00091CCC">
            <w:r>
              <w:t>- zaplanować swoją dalszą edukację pod kątem przyszłej aktywności zawodowej;</w:t>
            </w:r>
          </w:p>
          <w:p w:rsidR="00C37330" w:rsidRDefault="00C37330" w:rsidP="00091CCC">
            <w:r>
              <w:t>- scharakteryzować poszczególne formy życia szkolnego;</w:t>
            </w:r>
          </w:p>
          <w:p w:rsidR="00C37330" w:rsidRPr="00C37330" w:rsidRDefault="00C37330" w:rsidP="00091CCC">
            <w:r>
              <w:lastRenderedPageBreak/>
              <w:t xml:space="preserve">- </w:t>
            </w:r>
            <w:r w:rsidR="0070393C">
              <w:t>rozpoznać przypadki naruszania praw ucznia.</w:t>
            </w:r>
          </w:p>
        </w:tc>
        <w:tc>
          <w:tcPr>
            <w:tcW w:w="2333" w:type="dxa"/>
          </w:tcPr>
          <w:p w:rsidR="00091CCC" w:rsidRDefault="0070393C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70393C" w:rsidRDefault="0070393C" w:rsidP="00091CCC">
            <w:r>
              <w:t>- zhierarchizować funkcje szkoły;</w:t>
            </w:r>
          </w:p>
          <w:p w:rsidR="0070393C" w:rsidRDefault="0070393C" w:rsidP="00091CCC">
            <w:r>
              <w:t>- określić, jaki wpływ na rozwój i przyszłość młodego człowieka wywiera szkoła;</w:t>
            </w:r>
          </w:p>
          <w:p w:rsidR="0070393C" w:rsidRDefault="0070393C" w:rsidP="00091CCC">
            <w:r>
              <w:t>- wyjaśnić, jakich umiejętności oczekuje współczesny rynek pracy;</w:t>
            </w:r>
          </w:p>
          <w:p w:rsidR="0070393C" w:rsidRDefault="0070393C" w:rsidP="00091CCC">
            <w:r>
              <w:t>- wymienić czynniki umożliwiające odniesienie sukcesu edukacyjnego i zawodowego;</w:t>
            </w:r>
          </w:p>
          <w:p w:rsidR="0070393C" w:rsidRDefault="0070393C" w:rsidP="00091CCC">
            <w:r>
              <w:t>- ocenić pracę samorządu szkolnego;</w:t>
            </w:r>
          </w:p>
          <w:p w:rsidR="0070393C" w:rsidRPr="0070393C" w:rsidRDefault="0070393C" w:rsidP="00091CCC">
            <w:r>
              <w:t xml:space="preserve">- ocenić i uzasadnić swoją aktywność w </w:t>
            </w:r>
            <w:r>
              <w:lastRenderedPageBreak/>
              <w:t>ramach samorządu szkolnego.</w:t>
            </w:r>
          </w:p>
        </w:tc>
        <w:tc>
          <w:tcPr>
            <w:tcW w:w="2333" w:type="dxa"/>
          </w:tcPr>
          <w:p w:rsidR="00091CCC" w:rsidRDefault="0070393C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70393C" w:rsidRDefault="0070393C" w:rsidP="00091CCC">
            <w:r>
              <w:rPr>
                <w:b/>
              </w:rPr>
              <w:t xml:space="preserve">- </w:t>
            </w:r>
            <w:r w:rsidRPr="0070393C">
              <w:t>zaplanować działanie propagujące ideę samorządności uczniowskiej</w:t>
            </w:r>
            <w:r>
              <w:t>;</w:t>
            </w:r>
          </w:p>
          <w:p w:rsidR="0070393C" w:rsidRPr="0070393C" w:rsidRDefault="0070393C" w:rsidP="00091CCC">
            <w:pPr>
              <w:rPr>
                <w:b/>
              </w:rPr>
            </w:pPr>
            <w:r>
              <w:t>- zaplanować działanie informujący społeczność szkolną, o spo</w:t>
            </w:r>
            <w:r w:rsidR="001A5FCD">
              <w:t>sobach dochodzenia swoich praw w szkole.</w:t>
            </w:r>
          </w:p>
        </w:tc>
      </w:tr>
      <w:tr w:rsidR="00091CCC" w:rsidTr="00091CCC">
        <w:tc>
          <w:tcPr>
            <w:tcW w:w="2332" w:type="dxa"/>
          </w:tcPr>
          <w:p w:rsidR="00091CCC" w:rsidRDefault="001A5FCD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1A5FCD" w:rsidRPr="001A5FCD" w:rsidRDefault="001A5FCD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a na co dzień</w:t>
            </w:r>
          </w:p>
        </w:tc>
        <w:tc>
          <w:tcPr>
            <w:tcW w:w="2332" w:type="dxa"/>
          </w:tcPr>
          <w:p w:rsidR="00091CCC" w:rsidRDefault="001A5FC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5FCD" w:rsidRDefault="001A5FCD" w:rsidP="00091CCC">
            <w:r>
              <w:t>- odróżnić dochody rodziny od wydatków;</w:t>
            </w:r>
          </w:p>
          <w:p w:rsidR="001A5FCD" w:rsidRDefault="001A5FCD" w:rsidP="00091CCC">
            <w:r>
              <w:t>- wymienić podstawowe wydatki i źródła dochodów typowego gospodarstwa domowego;</w:t>
            </w:r>
          </w:p>
          <w:p w:rsidR="001A5FCD" w:rsidRPr="001A5FCD" w:rsidRDefault="001A5FCD" w:rsidP="00091CCC">
            <w:r>
              <w:t>- wymienić podstawowe prawa przysługujące konsumentowi.</w:t>
            </w:r>
          </w:p>
        </w:tc>
        <w:tc>
          <w:tcPr>
            <w:tcW w:w="2332" w:type="dxa"/>
          </w:tcPr>
          <w:p w:rsidR="00091CCC" w:rsidRDefault="001A5FC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5FCD" w:rsidRDefault="001A5FCD" w:rsidP="00091CCC">
            <w:r>
              <w:t>- wymienić podstawowe zasady konstruowania budżetu domowego;</w:t>
            </w:r>
          </w:p>
          <w:p w:rsidR="001A5FCD" w:rsidRDefault="001A5FCD" w:rsidP="00091CCC">
            <w:r>
              <w:t>- wymienić rodzaje źródeł dochodów gospodarstwa domowego;</w:t>
            </w:r>
          </w:p>
          <w:p w:rsidR="001A5FCD" w:rsidRDefault="001A5FCD" w:rsidP="00091CCC">
            <w:r>
              <w:t>- wymienić podstawowe zasady prawidłowo skonstruowanego budżetu domowego;</w:t>
            </w:r>
          </w:p>
          <w:p w:rsidR="001A5FCD" w:rsidRDefault="001A5FCD" w:rsidP="00091CCC">
            <w:r>
              <w:t>- podać przykłady łamania praw konsumenta;</w:t>
            </w:r>
          </w:p>
          <w:p w:rsidR="001A5FCD" w:rsidRPr="001A5FCD" w:rsidRDefault="001A5FCD" w:rsidP="00091CCC">
            <w:r>
              <w:t>- wypełnić typowy formularz reklamacyjny.</w:t>
            </w:r>
          </w:p>
        </w:tc>
        <w:tc>
          <w:tcPr>
            <w:tcW w:w="2332" w:type="dxa"/>
          </w:tcPr>
          <w:p w:rsidR="00091CCC" w:rsidRDefault="001A5FCD" w:rsidP="00091CCC">
            <w:r>
              <w:rPr>
                <w:b/>
              </w:rPr>
              <w:t>Uczeń potrafi:</w:t>
            </w:r>
          </w:p>
          <w:p w:rsidR="001A5FCD" w:rsidRDefault="001A5FCD" w:rsidP="00091CCC">
            <w:r>
              <w:t xml:space="preserve">- </w:t>
            </w:r>
            <w:r w:rsidR="00F75266">
              <w:t>ocenić, czy zaprezentowany budżet gospodarstwa domowego jest prawidłowo skonstruowany;</w:t>
            </w:r>
          </w:p>
          <w:p w:rsidR="00F75266" w:rsidRDefault="00F75266" w:rsidP="00091CCC">
            <w:r>
              <w:t>- wymienić przyczyny powstawania deficytu w budżecie domowym;</w:t>
            </w:r>
          </w:p>
          <w:p w:rsidR="00F75266" w:rsidRDefault="00F75266" w:rsidP="00091CCC">
            <w:r>
              <w:t>- opisać strukturę typowego budżetu domowego;</w:t>
            </w:r>
          </w:p>
          <w:p w:rsidR="00F75266" w:rsidRDefault="00F75266" w:rsidP="00091CCC">
            <w:r>
              <w:t>- napisać reklamację;</w:t>
            </w:r>
          </w:p>
          <w:p w:rsidR="00F75266" w:rsidRDefault="00F75266" w:rsidP="00091CCC">
            <w:r>
              <w:t>- wymienić instytucje chroniące prawa konsumenta;</w:t>
            </w:r>
          </w:p>
          <w:p w:rsidR="00F75266" w:rsidRPr="001A5FCD" w:rsidRDefault="00F75266" w:rsidP="00091CCC">
            <w:r>
              <w:t>- wymienić podstawowe zasady, którymi powinien kierować się świadomy konsument.</w:t>
            </w:r>
          </w:p>
        </w:tc>
        <w:tc>
          <w:tcPr>
            <w:tcW w:w="2333" w:type="dxa"/>
          </w:tcPr>
          <w:p w:rsidR="00091CCC" w:rsidRDefault="00F75266" w:rsidP="00091CCC">
            <w:r>
              <w:rPr>
                <w:b/>
              </w:rPr>
              <w:t>Uczeń potrafi:</w:t>
            </w:r>
          </w:p>
          <w:p w:rsidR="00F75266" w:rsidRDefault="00F75266" w:rsidP="00091CCC">
            <w:r>
              <w:t>- zaprojektować działania służące ograniczeniu wydatków budżetu domowego;</w:t>
            </w:r>
          </w:p>
          <w:p w:rsidR="00F75266" w:rsidRPr="00F75266" w:rsidRDefault="00F75266" w:rsidP="00091CCC">
            <w:r>
              <w:t>- wyjaśnić, jak przestrzeganie zasad świadomego konsumenta wpływa na funkcjonowanie gospodarstwa domowego.</w:t>
            </w:r>
          </w:p>
        </w:tc>
        <w:tc>
          <w:tcPr>
            <w:tcW w:w="2333" w:type="dxa"/>
          </w:tcPr>
          <w:p w:rsidR="00091CCC" w:rsidRDefault="00F75266" w:rsidP="00091CCC">
            <w:r>
              <w:rPr>
                <w:b/>
              </w:rPr>
              <w:t>Uczeń potrafi:</w:t>
            </w:r>
          </w:p>
          <w:p w:rsidR="00F75266" w:rsidRPr="00F75266" w:rsidRDefault="00F75266" w:rsidP="00091CCC">
            <w:r>
              <w:t xml:space="preserve">- na wybranych przykładach ocenić ofertę handlową (przydatność w gospodarstwie domowym, </w:t>
            </w:r>
            <w:r w:rsidR="00A36470">
              <w:t>jakość, cena, konkurencyjność).</w:t>
            </w:r>
          </w:p>
        </w:tc>
      </w:tr>
      <w:tr w:rsidR="00091CCC" w:rsidTr="00091CCC">
        <w:tc>
          <w:tcPr>
            <w:tcW w:w="2332" w:type="dxa"/>
          </w:tcPr>
          <w:p w:rsidR="00091CCC" w:rsidRDefault="00A3647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36470" w:rsidRPr="00A36470" w:rsidRDefault="00A3647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są prawa człowieka?</w:t>
            </w:r>
          </w:p>
        </w:tc>
        <w:tc>
          <w:tcPr>
            <w:tcW w:w="2332" w:type="dxa"/>
          </w:tcPr>
          <w:p w:rsidR="00091CCC" w:rsidRDefault="00A3647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36470" w:rsidRDefault="00A36470" w:rsidP="00091CCC">
            <w:r>
              <w:t>- podać przykłady praw przysługujących dzieciom;</w:t>
            </w:r>
          </w:p>
          <w:p w:rsidR="00A36470" w:rsidRPr="00A36470" w:rsidRDefault="00A36470" w:rsidP="00091CCC">
            <w:r>
              <w:t>- podać przykłady praw i wolności człowieka.</w:t>
            </w:r>
          </w:p>
        </w:tc>
        <w:tc>
          <w:tcPr>
            <w:tcW w:w="2332" w:type="dxa"/>
          </w:tcPr>
          <w:p w:rsidR="00091CCC" w:rsidRDefault="00A3647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36470" w:rsidRDefault="00A36470" w:rsidP="00091CCC">
            <w:r>
              <w:t>- wymienić główne funkcje praw i wolności człowieka;</w:t>
            </w:r>
          </w:p>
          <w:p w:rsidR="00A36470" w:rsidRDefault="00A36470" w:rsidP="00091CCC">
            <w:r>
              <w:t xml:space="preserve">- podać, kto i kiedy uchwalił </w:t>
            </w:r>
            <w:r>
              <w:rPr>
                <w:i/>
              </w:rPr>
              <w:t>Powszechną Deklarację Praw Człowieka;</w:t>
            </w:r>
          </w:p>
          <w:p w:rsidR="00A36470" w:rsidRDefault="00A36470" w:rsidP="00091CCC">
            <w:r>
              <w:lastRenderedPageBreak/>
              <w:t xml:space="preserve">- podać, kto i kiedy uchwalił </w:t>
            </w:r>
            <w:r>
              <w:rPr>
                <w:i/>
              </w:rPr>
              <w:t>Konwencję Praw Dziecka;</w:t>
            </w:r>
          </w:p>
          <w:p w:rsidR="00A36470" w:rsidRPr="00A36470" w:rsidRDefault="00A36470" w:rsidP="00091CCC">
            <w:r>
              <w:t>- podać przykłady łamania praw dziecka.</w:t>
            </w:r>
          </w:p>
        </w:tc>
        <w:tc>
          <w:tcPr>
            <w:tcW w:w="2332" w:type="dxa"/>
          </w:tcPr>
          <w:p w:rsidR="00091CCC" w:rsidRDefault="00A36470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3A1CFF" w:rsidRDefault="003A1CFF" w:rsidP="00091CCC">
            <w:r>
              <w:t>- wymienić cechy praw i wolności człowieka;</w:t>
            </w:r>
          </w:p>
          <w:p w:rsidR="00A36470" w:rsidRDefault="003A1CFF" w:rsidP="00091CCC">
            <w:r>
              <w:t xml:space="preserve">- wyjaśnić na czym polega szczególne  znaczenie </w:t>
            </w:r>
            <w:r>
              <w:rPr>
                <w:i/>
              </w:rPr>
              <w:t>Powszechnej Deklaracji Praw Człowieka</w:t>
            </w:r>
            <w:r w:rsidR="00A36470">
              <w:t>;</w:t>
            </w:r>
          </w:p>
          <w:p w:rsidR="003A1CFF" w:rsidRDefault="003A1CFF" w:rsidP="00091CCC">
            <w:pPr>
              <w:rPr>
                <w:i/>
              </w:rPr>
            </w:pPr>
            <w:r>
              <w:lastRenderedPageBreak/>
              <w:t xml:space="preserve">- wymienić prawa zawarte w </w:t>
            </w:r>
            <w:r>
              <w:rPr>
                <w:i/>
              </w:rPr>
              <w:t>Konwencji Praw Dziecka;</w:t>
            </w:r>
          </w:p>
          <w:p w:rsidR="003A1CFF" w:rsidRDefault="003A1CFF" w:rsidP="00091CCC">
            <w:r>
              <w:t>- rozwinąć skrót</w:t>
            </w:r>
          </w:p>
          <w:p w:rsidR="003A1CFF" w:rsidRPr="003A1CFF" w:rsidRDefault="003A1CFF" w:rsidP="00091CCC">
            <w:r>
              <w:t>UNICEF</w:t>
            </w:r>
          </w:p>
          <w:p w:rsidR="00A36470" w:rsidRPr="00A36470" w:rsidRDefault="00A36470" w:rsidP="00091CCC"/>
        </w:tc>
        <w:tc>
          <w:tcPr>
            <w:tcW w:w="2333" w:type="dxa"/>
          </w:tcPr>
          <w:p w:rsidR="00091CCC" w:rsidRDefault="003A1CFF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3A1CFF" w:rsidRDefault="003A1CFF" w:rsidP="00091CCC">
            <w:r>
              <w:t>- przedstawić historię koncepcji praw i wolności człowieka;</w:t>
            </w:r>
          </w:p>
          <w:p w:rsidR="003A1CFF" w:rsidRPr="003A1CFF" w:rsidRDefault="003A1CFF" w:rsidP="00091CCC">
            <w:r>
              <w:t>- wyjaśnić, znaczenie poszczególnych cech praw i wolności człowieka.</w:t>
            </w:r>
          </w:p>
        </w:tc>
        <w:tc>
          <w:tcPr>
            <w:tcW w:w="2333" w:type="dxa"/>
          </w:tcPr>
          <w:p w:rsidR="00091CCC" w:rsidRDefault="003A1CFF" w:rsidP="00091CCC">
            <w:r>
              <w:rPr>
                <w:b/>
              </w:rPr>
              <w:t>Uczeń potrafi:</w:t>
            </w:r>
          </w:p>
          <w:p w:rsidR="003A1CFF" w:rsidRDefault="003A1CFF" w:rsidP="00091CCC">
            <w:r>
              <w:t>- wyjaśnić, w jaki sposób młodzi ludzie mogą włączyć się w działania prowadzone przez UNICEF;</w:t>
            </w:r>
          </w:p>
          <w:p w:rsidR="003A1CFF" w:rsidRPr="003A1CFF" w:rsidRDefault="003A1CFF" w:rsidP="00091CCC">
            <w:r>
              <w:lastRenderedPageBreak/>
              <w:t xml:space="preserve">- </w:t>
            </w:r>
            <w:r w:rsidR="00592514">
              <w:t>zaprezentować wybraną formę aktywności UNICEFU.</w:t>
            </w:r>
          </w:p>
        </w:tc>
      </w:tr>
      <w:tr w:rsidR="00091CCC" w:rsidTr="00091CCC">
        <w:tc>
          <w:tcPr>
            <w:tcW w:w="2332" w:type="dxa"/>
          </w:tcPr>
          <w:p w:rsidR="00091CCC" w:rsidRDefault="00592514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592514" w:rsidRPr="00592514" w:rsidRDefault="00592514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log praw człowieka</w:t>
            </w:r>
          </w:p>
        </w:tc>
        <w:tc>
          <w:tcPr>
            <w:tcW w:w="2332" w:type="dxa"/>
          </w:tcPr>
          <w:p w:rsidR="00091CCC" w:rsidRDefault="0059251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92514" w:rsidRPr="00592514" w:rsidRDefault="00592514" w:rsidP="00091CCC">
            <w:r>
              <w:t>- wymienić przykłady konstytucyjnych praw i wolności człowieka.</w:t>
            </w:r>
          </w:p>
        </w:tc>
        <w:tc>
          <w:tcPr>
            <w:tcW w:w="2332" w:type="dxa"/>
          </w:tcPr>
          <w:p w:rsidR="00091CCC" w:rsidRDefault="00592514" w:rsidP="00091CCC">
            <w:r>
              <w:rPr>
                <w:b/>
              </w:rPr>
              <w:t>Uczeń potrafi:</w:t>
            </w:r>
          </w:p>
          <w:p w:rsidR="00592514" w:rsidRDefault="00592514" w:rsidP="00091CCC">
            <w:r>
              <w:t>- podać przykłady praw pierwszej, drugiej i trzeciej generacji;</w:t>
            </w:r>
          </w:p>
          <w:p w:rsidR="00592514" w:rsidRPr="00592514" w:rsidRDefault="00592514" w:rsidP="00091CCC">
            <w:r>
              <w:t>- podać przykłady praw i wolności osobistych, politycznych oraz socjalnych, kulturalnych i ekonomicznych zagwarantowanych w Konstytucji RP.</w:t>
            </w:r>
          </w:p>
        </w:tc>
        <w:tc>
          <w:tcPr>
            <w:tcW w:w="2332" w:type="dxa"/>
          </w:tcPr>
          <w:p w:rsidR="00091CCC" w:rsidRDefault="0059251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92514" w:rsidRDefault="00592514" w:rsidP="00091CCC">
            <w:r>
              <w:t>- wyjaśnić, na czym polega różnica pomiędzy prawami pierwszej, drugiej i trzeciej generacji;</w:t>
            </w:r>
          </w:p>
          <w:p w:rsidR="00592514" w:rsidRDefault="00592514" w:rsidP="00091CCC">
            <w:r>
              <w:t>- rozpoznać przykłady łamania praw i wolności człowieka;</w:t>
            </w:r>
          </w:p>
          <w:p w:rsidR="00592514" w:rsidRPr="00592514" w:rsidRDefault="00592514" w:rsidP="00091CCC">
            <w:r>
              <w:t xml:space="preserve">- </w:t>
            </w:r>
            <w:r w:rsidR="005E3BB6">
              <w:t>uzasadnić konieczność funkcjonowania systemu ochrony praw i wolności człowieka.</w:t>
            </w:r>
          </w:p>
        </w:tc>
        <w:tc>
          <w:tcPr>
            <w:tcW w:w="2333" w:type="dxa"/>
          </w:tcPr>
          <w:p w:rsidR="00091CCC" w:rsidRDefault="005E3BB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E3BB6" w:rsidRPr="005E3BB6" w:rsidRDefault="005E3BB6" w:rsidP="00091CCC">
            <w:r>
              <w:t>- wyjaśnić, jaką rolę w państwie demokratycznym odgrywa system ochrony praw człowieka.</w:t>
            </w:r>
          </w:p>
        </w:tc>
        <w:tc>
          <w:tcPr>
            <w:tcW w:w="2333" w:type="dxa"/>
          </w:tcPr>
          <w:p w:rsidR="00091CCC" w:rsidRDefault="005E3BB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E3BB6" w:rsidRPr="005E3BB6" w:rsidRDefault="005E3BB6" w:rsidP="00091CCC">
            <w:r>
              <w:t>- zaplanować (przeprowadzić) kampanię społeczną propagującą ideę ochrony praw i wolności człowieka.</w:t>
            </w:r>
          </w:p>
        </w:tc>
      </w:tr>
      <w:tr w:rsidR="00091CCC" w:rsidTr="00091CCC">
        <w:tc>
          <w:tcPr>
            <w:tcW w:w="2332" w:type="dxa"/>
          </w:tcPr>
          <w:p w:rsidR="00091CCC" w:rsidRDefault="005E3BB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5E3BB6" w:rsidRPr="005E3BB6" w:rsidRDefault="005E3BB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ona praw człowieka</w:t>
            </w:r>
          </w:p>
        </w:tc>
        <w:tc>
          <w:tcPr>
            <w:tcW w:w="2332" w:type="dxa"/>
          </w:tcPr>
          <w:p w:rsidR="00091CCC" w:rsidRDefault="005E3BB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E3BB6" w:rsidRDefault="005E3BB6" w:rsidP="00091CCC">
            <w:r>
              <w:t>- podać przykłady łamania praw człowieka we współczesnym świecie;</w:t>
            </w:r>
          </w:p>
          <w:p w:rsidR="005E3BB6" w:rsidRPr="005E3BB6" w:rsidRDefault="005E3BB6" w:rsidP="00091CCC">
            <w:r>
              <w:t>- wymienić instytucje chroniące prawa człowieka w Polsce.</w:t>
            </w:r>
          </w:p>
        </w:tc>
        <w:tc>
          <w:tcPr>
            <w:tcW w:w="2332" w:type="dxa"/>
          </w:tcPr>
          <w:p w:rsidR="00091CCC" w:rsidRDefault="005E3BB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E3BB6" w:rsidRDefault="005E3BB6" w:rsidP="00091CCC">
            <w:r>
              <w:t>- podać przykłady spraw, z którymi można zwrócić się do Rzecznika Praw Obywatelskich i Rzecznika Praw Dziecka;</w:t>
            </w:r>
          </w:p>
          <w:p w:rsidR="005E3BB6" w:rsidRDefault="005D3E78" w:rsidP="00091CCC">
            <w:r>
              <w:t>- podać</w:t>
            </w:r>
            <w:r w:rsidR="005E3BB6">
              <w:t xml:space="preserve"> przykłady organizacji międzynarodowych</w:t>
            </w:r>
            <w:r>
              <w:t xml:space="preserve"> zajmujących się </w:t>
            </w:r>
            <w:r>
              <w:lastRenderedPageBreak/>
              <w:t>ochroną praw i wolności człowieka;</w:t>
            </w:r>
          </w:p>
          <w:p w:rsidR="005D3E78" w:rsidRPr="005E3BB6" w:rsidRDefault="005D3E78" w:rsidP="00091CCC">
            <w:r>
              <w:t>- podać przykłady działań podejmowanych przez Międzynarodowy Czerwony Krzyż.</w:t>
            </w:r>
          </w:p>
        </w:tc>
        <w:tc>
          <w:tcPr>
            <w:tcW w:w="2332" w:type="dxa"/>
          </w:tcPr>
          <w:p w:rsidR="00091CCC" w:rsidRDefault="005D3E78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D3E78" w:rsidRDefault="005D3E78" w:rsidP="00091CCC">
            <w:r>
              <w:t>- przedstawić zagrożenia wynikające z łamania praw i wolności człowieka;</w:t>
            </w:r>
          </w:p>
          <w:p w:rsidR="005D3E78" w:rsidRDefault="005D3E78" w:rsidP="00091CCC">
            <w:r>
              <w:t>- wymienić przyczyny łamania praw człowieka;</w:t>
            </w:r>
          </w:p>
          <w:p w:rsidR="005D3E78" w:rsidRPr="005D3E78" w:rsidRDefault="005D3E78" w:rsidP="00091CCC">
            <w:r>
              <w:t>- wyszukać w mediach opisy sytuacji, w których łamane są prawa człowieka.</w:t>
            </w:r>
          </w:p>
        </w:tc>
        <w:tc>
          <w:tcPr>
            <w:tcW w:w="2333" w:type="dxa"/>
          </w:tcPr>
          <w:p w:rsidR="00091CCC" w:rsidRDefault="005D3E78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D3E78" w:rsidRDefault="005D3E78" w:rsidP="00091CCC">
            <w:r>
              <w:t>- porównać poziom przestrzegania praw człowieka w państwach globalnego Południa i globalnej Północy;</w:t>
            </w:r>
          </w:p>
          <w:p w:rsidR="005D3E78" w:rsidRPr="005D3E78" w:rsidRDefault="005D3E78" w:rsidP="00091CCC">
            <w:r>
              <w:t>- ocenić poziom przestrzegania praw człowieka w Polsce.</w:t>
            </w:r>
          </w:p>
        </w:tc>
        <w:tc>
          <w:tcPr>
            <w:tcW w:w="2333" w:type="dxa"/>
          </w:tcPr>
          <w:p w:rsidR="00091CCC" w:rsidRDefault="005D3E78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D3E78" w:rsidRDefault="005D3E78" w:rsidP="00091CCC">
            <w:r>
              <w:t xml:space="preserve">- przedstawić i ocenić poziom przestrzegania i ochrony praw </w:t>
            </w:r>
            <w:r w:rsidR="00181A06">
              <w:t>i wolności człowieka w wybranym państwie świata;</w:t>
            </w:r>
          </w:p>
          <w:p w:rsidR="00181A06" w:rsidRPr="005D3E78" w:rsidRDefault="00181A06" w:rsidP="00091CCC">
            <w:r>
              <w:t>- zaprezentować działalność wybranej organizacji międzynarodowej na rzecz ochrony praw i wolności człowieka.</w:t>
            </w:r>
          </w:p>
        </w:tc>
      </w:tr>
      <w:tr w:rsidR="00091CCC" w:rsidTr="00091CCC">
        <w:tc>
          <w:tcPr>
            <w:tcW w:w="2332" w:type="dxa"/>
          </w:tcPr>
          <w:p w:rsidR="00091CCC" w:rsidRDefault="00181A0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181A06" w:rsidRPr="00181A06" w:rsidRDefault="00181A0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zpieczeństwo nieletnich</w:t>
            </w:r>
          </w:p>
        </w:tc>
        <w:tc>
          <w:tcPr>
            <w:tcW w:w="2332" w:type="dxa"/>
          </w:tcPr>
          <w:p w:rsidR="00091CCC" w:rsidRDefault="00181A0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81A06" w:rsidRDefault="00181A06" w:rsidP="00091CCC">
            <w:r>
              <w:t>- podać przykłady zagrożeń wynikających z korzystania z cyberprzestrzeni;</w:t>
            </w:r>
          </w:p>
          <w:p w:rsidR="00181A06" w:rsidRPr="00181A06" w:rsidRDefault="00181A06" w:rsidP="00091CCC">
            <w:r>
              <w:t xml:space="preserve">- podać przykłady pozytywnego i negatywnego wykorzystania </w:t>
            </w:r>
            <w:proofErr w:type="spellStart"/>
            <w:r>
              <w:t>internetu</w:t>
            </w:r>
            <w:proofErr w:type="spellEnd"/>
            <w:r>
              <w:t xml:space="preserve"> przez młodych ludzi.</w:t>
            </w:r>
          </w:p>
        </w:tc>
        <w:tc>
          <w:tcPr>
            <w:tcW w:w="2332" w:type="dxa"/>
          </w:tcPr>
          <w:p w:rsidR="00091CCC" w:rsidRDefault="00181A0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81A06" w:rsidRDefault="00181A06" w:rsidP="00091CCC">
            <w:r>
              <w:t>- określić, kogo w świetle polskiego prawa, nazywamy nieletnim;</w:t>
            </w:r>
          </w:p>
          <w:p w:rsidR="00181A06" w:rsidRDefault="00181A06" w:rsidP="00091CCC">
            <w:r>
              <w:t>- wymienić podstawowe zasady odpowiedzialności prawnej nieletnich;</w:t>
            </w:r>
          </w:p>
          <w:p w:rsidR="00181A06" w:rsidRDefault="00181A06" w:rsidP="00091CCC">
            <w:r>
              <w:t xml:space="preserve">- wymienić korzyści i zagrożenia wynikające z korzystania z </w:t>
            </w:r>
            <w:proofErr w:type="spellStart"/>
            <w:r>
              <w:t>internetu</w:t>
            </w:r>
            <w:proofErr w:type="spellEnd"/>
            <w:r>
              <w:t>;</w:t>
            </w:r>
          </w:p>
          <w:p w:rsidR="00181A06" w:rsidRPr="00181A06" w:rsidRDefault="00181A06" w:rsidP="00091CCC">
            <w:r>
              <w:t>- wskazać formy cyberprzemocy.</w:t>
            </w:r>
          </w:p>
        </w:tc>
        <w:tc>
          <w:tcPr>
            <w:tcW w:w="2332" w:type="dxa"/>
          </w:tcPr>
          <w:p w:rsidR="00091CCC" w:rsidRDefault="00181A06" w:rsidP="00091CCC">
            <w:r>
              <w:rPr>
                <w:b/>
              </w:rPr>
              <w:t>Uczeń potrafi:</w:t>
            </w:r>
          </w:p>
          <w:p w:rsidR="00181A06" w:rsidRDefault="00181A06" w:rsidP="00091CCC">
            <w:r>
              <w:t xml:space="preserve">- </w:t>
            </w:r>
            <w:r w:rsidR="001A38DD">
              <w:t xml:space="preserve">określić podstawowe zasady bezpiecznego korzystania z </w:t>
            </w:r>
            <w:proofErr w:type="spellStart"/>
            <w:r w:rsidR="001A38DD">
              <w:t>internetu</w:t>
            </w:r>
            <w:proofErr w:type="spellEnd"/>
            <w:r w:rsidR="001A38DD">
              <w:t>;</w:t>
            </w:r>
          </w:p>
          <w:p w:rsidR="001A38DD" w:rsidRPr="00181A06" w:rsidRDefault="001A38DD" w:rsidP="00091CCC">
            <w:r>
              <w:t>- przedstawić wady i zalety aktywności na forach społecznościowych.</w:t>
            </w:r>
          </w:p>
        </w:tc>
        <w:tc>
          <w:tcPr>
            <w:tcW w:w="2333" w:type="dxa"/>
          </w:tcPr>
          <w:p w:rsidR="00091CCC" w:rsidRDefault="001A38D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38DD" w:rsidRPr="001A38DD" w:rsidRDefault="001A38DD" w:rsidP="00091CCC">
            <w:r>
              <w:t>- wyjaśnić, jak skutecznie można się chronić przed zagrożeniem cyberprzemocą.</w:t>
            </w:r>
          </w:p>
        </w:tc>
        <w:tc>
          <w:tcPr>
            <w:tcW w:w="2333" w:type="dxa"/>
          </w:tcPr>
          <w:p w:rsidR="00091CCC" w:rsidRDefault="001A38D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38DD" w:rsidRPr="001A38DD" w:rsidRDefault="001A38DD" w:rsidP="00091CCC">
            <w:r>
              <w:t xml:space="preserve">- zaplanować działanie na rzecz promowania wśród rówieśników zasad prawidłowego korzystania z </w:t>
            </w:r>
            <w:proofErr w:type="spellStart"/>
            <w:r>
              <w:t>internetu</w:t>
            </w:r>
            <w:proofErr w:type="spellEnd"/>
            <w:r>
              <w:t>.</w:t>
            </w:r>
          </w:p>
        </w:tc>
      </w:tr>
      <w:tr w:rsidR="00091CCC" w:rsidTr="00091CCC">
        <w:tc>
          <w:tcPr>
            <w:tcW w:w="2332" w:type="dxa"/>
          </w:tcPr>
          <w:p w:rsidR="00091CCC" w:rsidRDefault="001A38DD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1A38DD" w:rsidRPr="001A38DD" w:rsidRDefault="001A38DD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żby ochrony prawa</w:t>
            </w:r>
          </w:p>
        </w:tc>
        <w:tc>
          <w:tcPr>
            <w:tcW w:w="2332" w:type="dxa"/>
          </w:tcPr>
          <w:p w:rsidR="00091CCC" w:rsidRDefault="001A38D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38DD" w:rsidRDefault="001A38DD" w:rsidP="00091CCC">
            <w:r>
              <w:t>- wymienić przykłady działań policji;</w:t>
            </w:r>
          </w:p>
          <w:p w:rsidR="001A38DD" w:rsidRDefault="001A38DD" w:rsidP="00091CCC">
            <w:r>
              <w:t>- podać przykłady, innych niż policja, służb porządkowych w Polsce;</w:t>
            </w:r>
          </w:p>
          <w:p w:rsidR="001A38DD" w:rsidRPr="001A38DD" w:rsidRDefault="001A38DD" w:rsidP="00091CCC">
            <w:r>
              <w:t>- podać przykłady działań straży miejskiej.</w:t>
            </w:r>
          </w:p>
        </w:tc>
        <w:tc>
          <w:tcPr>
            <w:tcW w:w="2332" w:type="dxa"/>
          </w:tcPr>
          <w:p w:rsidR="00091CCC" w:rsidRDefault="001A38DD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A38DD" w:rsidRDefault="00AB592D" w:rsidP="00091CCC">
            <w:r>
              <w:t>- wymienić główne zadania policji;</w:t>
            </w:r>
          </w:p>
          <w:p w:rsidR="00AB592D" w:rsidRDefault="00AB592D" w:rsidP="00091CCC">
            <w:r>
              <w:t>- wymienić główne prawa przysługujące policjantom;</w:t>
            </w:r>
          </w:p>
          <w:p w:rsidR="00AB592D" w:rsidRDefault="00AB592D" w:rsidP="00091CCC">
            <w:r>
              <w:t>- wymienić prawa przysługujące nieletnim w kontakcie z policjantem;</w:t>
            </w:r>
          </w:p>
          <w:p w:rsidR="00AB592D" w:rsidRDefault="00AB592D" w:rsidP="00091CCC">
            <w:r>
              <w:lastRenderedPageBreak/>
              <w:t>- wymienić rodzaje służb mundurowych w Polsce;</w:t>
            </w:r>
          </w:p>
          <w:p w:rsidR="00AB592D" w:rsidRPr="001A38DD" w:rsidRDefault="00AB592D" w:rsidP="00091CCC">
            <w:r>
              <w:t>- odszukać informacje o prawach przysługujących ofiarom przestępstwa, świadkom i oskarżonym.</w:t>
            </w:r>
          </w:p>
        </w:tc>
        <w:tc>
          <w:tcPr>
            <w:tcW w:w="2332" w:type="dxa"/>
          </w:tcPr>
          <w:p w:rsidR="00091CCC" w:rsidRDefault="00AB592D" w:rsidP="00091CCC">
            <w:r>
              <w:rPr>
                <w:b/>
              </w:rPr>
              <w:lastRenderedPageBreak/>
              <w:t>Uczeń potrafi:</w:t>
            </w:r>
          </w:p>
          <w:p w:rsidR="00AB592D" w:rsidRDefault="00AB592D" w:rsidP="00091CCC">
            <w:r>
              <w:t>- wymienić zadania poszczególnych służb mundurowych w Polsce;</w:t>
            </w:r>
          </w:p>
          <w:p w:rsidR="00AB592D" w:rsidRDefault="00AB592D" w:rsidP="00091CCC">
            <w:r>
              <w:t xml:space="preserve">- </w:t>
            </w:r>
            <w:r w:rsidR="00CD06BF">
              <w:t>wymienić główne prawa przysługujące ofiarom przestępstw, a świadkom i oskarżonym;</w:t>
            </w:r>
          </w:p>
          <w:p w:rsidR="00CD06BF" w:rsidRDefault="00CD06BF" w:rsidP="00091CCC">
            <w:r>
              <w:lastRenderedPageBreak/>
              <w:t>- uzasadnić konieczność znajomości przysługujących nam praw;</w:t>
            </w:r>
          </w:p>
          <w:p w:rsidR="00CD06BF" w:rsidRPr="00AB592D" w:rsidRDefault="00CD06BF" w:rsidP="00091CCC">
            <w:r>
              <w:t>- wyjaśnić, gdzie należy szukać pomocy w przypadku występowania przemocy domowej.</w:t>
            </w:r>
          </w:p>
        </w:tc>
        <w:tc>
          <w:tcPr>
            <w:tcW w:w="2333" w:type="dxa"/>
          </w:tcPr>
          <w:p w:rsidR="00091CCC" w:rsidRDefault="00CD06BF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CD06BF" w:rsidRDefault="00CD06BF" w:rsidP="00091CCC">
            <w:r>
              <w:t>- uzasadnić konieczność reagowania w przypadku występowania przemocy domowej, przemocy rówieśniczej;</w:t>
            </w:r>
          </w:p>
          <w:p w:rsidR="00CD06BF" w:rsidRPr="00CD06BF" w:rsidRDefault="00CD06BF" w:rsidP="00091CCC">
            <w:r>
              <w:t xml:space="preserve">- zinterpretować przepisy prawa </w:t>
            </w:r>
            <w:r>
              <w:lastRenderedPageBreak/>
              <w:t>dotyczące działania służb porządkowych.</w:t>
            </w:r>
          </w:p>
        </w:tc>
        <w:tc>
          <w:tcPr>
            <w:tcW w:w="2333" w:type="dxa"/>
          </w:tcPr>
          <w:p w:rsidR="00091CCC" w:rsidRDefault="00CD06BF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CD06BF" w:rsidRPr="00CD06BF" w:rsidRDefault="00CD06BF" w:rsidP="00091CCC">
            <w:r>
              <w:t xml:space="preserve">- zaplanować działanie propagujące konieczność przeciwdziałania przemocy domowej </w:t>
            </w:r>
            <w:r w:rsidR="00743C49">
              <w:t>(</w:t>
            </w:r>
            <w:r>
              <w:t>przemocy w grupie rówieśniczej</w:t>
            </w:r>
            <w:r w:rsidR="00743C49">
              <w:t>, przemocy w szkole).</w:t>
            </w:r>
          </w:p>
        </w:tc>
      </w:tr>
      <w:tr w:rsidR="00091CCC" w:rsidTr="00091CCC">
        <w:tc>
          <w:tcPr>
            <w:tcW w:w="2332" w:type="dxa"/>
          </w:tcPr>
          <w:p w:rsidR="00091CCC" w:rsidRDefault="00743C4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743C49" w:rsidRPr="00743C49" w:rsidRDefault="00743C4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jest samorząd?</w:t>
            </w:r>
          </w:p>
        </w:tc>
        <w:tc>
          <w:tcPr>
            <w:tcW w:w="2332" w:type="dxa"/>
          </w:tcPr>
          <w:p w:rsidR="00091CCC" w:rsidRDefault="00743C4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43C49" w:rsidRDefault="00743C49" w:rsidP="00091CCC">
            <w:r>
              <w:t>- określić, kto tworzy samorząd uczniowski;</w:t>
            </w:r>
          </w:p>
          <w:p w:rsidR="00743C49" w:rsidRDefault="00743C49" w:rsidP="00091CCC">
            <w:r>
              <w:t>- podać przykłady działań samorządu uczniowskiego;</w:t>
            </w:r>
          </w:p>
          <w:p w:rsidR="00743C49" w:rsidRDefault="00743C49" w:rsidP="00091CCC">
            <w:r>
              <w:t>- wymienić podstawowe jednostki podziału terytorialnego państwa polskiego;</w:t>
            </w:r>
          </w:p>
          <w:p w:rsidR="00743C49" w:rsidRPr="00743C49" w:rsidRDefault="00743C49" w:rsidP="00091CCC">
            <w:r>
              <w:t>- określić, w której gminie, powiecie i województwie mieszka.</w:t>
            </w:r>
          </w:p>
        </w:tc>
        <w:tc>
          <w:tcPr>
            <w:tcW w:w="2332" w:type="dxa"/>
          </w:tcPr>
          <w:p w:rsidR="00091CCC" w:rsidRDefault="00743C4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43C49" w:rsidRDefault="00743C49" w:rsidP="00091CCC">
            <w:r>
              <w:t>- wymienić rodzaje samorządów działających w Polsce;</w:t>
            </w:r>
          </w:p>
          <w:p w:rsidR="00743C49" w:rsidRDefault="00743C49" w:rsidP="00091CCC">
            <w:r>
              <w:t>- podać przykłady samorządów zawodowych;</w:t>
            </w:r>
          </w:p>
          <w:p w:rsidR="00743C49" w:rsidRDefault="00743C49" w:rsidP="00091CCC">
            <w:r>
              <w:t>- podać przykłady działań samorządu terytorialnego;</w:t>
            </w:r>
          </w:p>
          <w:p w:rsidR="00743C49" w:rsidRDefault="00743C49" w:rsidP="00091CCC">
            <w:r>
              <w:t>- odszukać na mapie województwa, w którym mieszka;</w:t>
            </w:r>
          </w:p>
          <w:p w:rsidR="00743C49" w:rsidRDefault="00743C49" w:rsidP="00091CCC">
            <w:r>
              <w:t>- rozpoznać herb miejscowości, w której mieszka;</w:t>
            </w:r>
          </w:p>
          <w:p w:rsidR="00743C49" w:rsidRPr="00743C49" w:rsidRDefault="00743C49" w:rsidP="00091CCC">
            <w:r>
              <w:t>- odszukać informacje na temat osób pełniących najważniejsze funkcje w swojej gminie.</w:t>
            </w:r>
          </w:p>
        </w:tc>
        <w:tc>
          <w:tcPr>
            <w:tcW w:w="2332" w:type="dxa"/>
          </w:tcPr>
          <w:p w:rsidR="00091CCC" w:rsidRDefault="007E108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E1084" w:rsidRDefault="007E1084" w:rsidP="00091CCC">
            <w:r>
              <w:t>- wyjaśnić, w jakim celu tworzone są samorządy zawodowe;</w:t>
            </w:r>
          </w:p>
          <w:p w:rsidR="007E1084" w:rsidRDefault="007E1084" w:rsidP="00091CCC">
            <w:r>
              <w:t>- wyjaśnić, w czym przejawia się zasada decentralizacji władzy publicznej w Polsce;</w:t>
            </w:r>
          </w:p>
          <w:p w:rsidR="007E1084" w:rsidRDefault="007E1084" w:rsidP="00091CCC">
            <w:r>
              <w:t>- wymienić organy samorządów terytorialnych w Polsce;</w:t>
            </w:r>
          </w:p>
          <w:p w:rsidR="007E1084" w:rsidRDefault="007E1084" w:rsidP="00091CCC">
            <w:r>
              <w:t>- określić, jaki charakter ma gmina, w której mieszka;</w:t>
            </w:r>
          </w:p>
          <w:p w:rsidR="007E1084" w:rsidRDefault="007E1084" w:rsidP="00091CCC">
            <w:r>
              <w:t>- rozpoznać herb województwa w którym mieszka;</w:t>
            </w:r>
          </w:p>
          <w:p w:rsidR="007E1084" w:rsidRPr="007E1084" w:rsidRDefault="007E1084" w:rsidP="00091CCC">
            <w:r>
              <w:t>- podać imiona i nazwiska osób pełniących aktualnie najważniejsze funkcje w swojej gminie.</w:t>
            </w:r>
          </w:p>
        </w:tc>
        <w:tc>
          <w:tcPr>
            <w:tcW w:w="2333" w:type="dxa"/>
          </w:tcPr>
          <w:p w:rsidR="00091CCC" w:rsidRDefault="007E108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E1084" w:rsidRDefault="007E1084" w:rsidP="00091CCC">
            <w:r>
              <w:t>- uzasadnić konieczność, angażowania się w życie lokalnej społeczności;</w:t>
            </w:r>
          </w:p>
          <w:p w:rsidR="007E1084" w:rsidRDefault="007E1084" w:rsidP="00091CCC">
            <w:r>
              <w:t>- wyjaśnić, jaką rolę w państwie demokratycznym odgrywa samorząd terytorialny;</w:t>
            </w:r>
          </w:p>
          <w:p w:rsidR="007E1084" w:rsidRDefault="007E1084" w:rsidP="00091CCC">
            <w:r>
              <w:t xml:space="preserve">- wyjaśnić, czym się różni gmina wiejska, </w:t>
            </w:r>
            <w:r w:rsidR="002F3DCF">
              <w:t>od gminy miejsko- wiejskiej i miejskiej;</w:t>
            </w:r>
          </w:p>
          <w:p w:rsidR="002F3DCF" w:rsidRPr="007E1084" w:rsidRDefault="002F3DCF" w:rsidP="00091CCC">
            <w:r>
              <w:t>- wymienić organy państwa, które mogą kontrolować działania władz samorządowych.</w:t>
            </w:r>
          </w:p>
        </w:tc>
        <w:tc>
          <w:tcPr>
            <w:tcW w:w="2333" w:type="dxa"/>
          </w:tcPr>
          <w:p w:rsidR="00091CCC" w:rsidRDefault="002F3DCF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2F3DCF" w:rsidRDefault="002F3DCF" w:rsidP="00091CCC">
            <w:r>
              <w:t>- zaprezentować swoją gminę: historię, symbole, tradycje oraz miejsca i osoby, które odegrały szczególną rolę w jej dziejach;</w:t>
            </w:r>
          </w:p>
          <w:p w:rsidR="002F3DCF" w:rsidRPr="002F3DCF" w:rsidRDefault="002F3DCF" w:rsidP="00091CCC">
            <w:r>
              <w:t>- zaplanować działanie na rzecz swojej społeczności lokalnej.</w:t>
            </w:r>
          </w:p>
        </w:tc>
      </w:tr>
      <w:tr w:rsidR="00091CCC" w:rsidTr="00091CCC">
        <w:tc>
          <w:tcPr>
            <w:tcW w:w="2332" w:type="dxa"/>
          </w:tcPr>
          <w:p w:rsidR="00091CCC" w:rsidRDefault="002F3DCF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2F3DCF" w:rsidRPr="002F3DCF" w:rsidRDefault="002F3DCF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- podstawowa jednostka samorządu</w:t>
            </w:r>
          </w:p>
        </w:tc>
        <w:tc>
          <w:tcPr>
            <w:tcW w:w="2332" w:type="dxa"/>
          </w:tcPr>
          <w:p w:rsidR="00091CCC" w:rsidRDefault="002F3DCF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2F3DCF" w:rsidRDefault="002F3DCF" w:rsidP="00091CC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2F3DCF">
              <w:t>wymienić organy gminy, w której mieszka;</w:t>
            </w:r>
          </w:p>
          <w:p w:rsidR="002F3DCF" w:rsidRDefault="002F3DCF" w:rsidP="00091CCC">
            <w:r>
              <w:rPr>
                <w:b/>
              </w:rPr>
              <w:t xml:space="preserve">- </w:t>
            </w:r>
            <w:r w:rsidR="00B8317B">
              <w:t>podać przykłady spraw załatwia</w:t>
            </w:r>
            <w:r w:rsidR="00B8317B" w:rsidRPr="00B8317B">
              <w:t>nych</w:t>
            </w:r>
            <w:r w:rsidR="00B8317B">
              <w:t xml:space="preserve"> w urzędzie gminy;</w:t>
            </w:r>
          </w:p>
          <w:p w:rsidR="00B8317B" w:rsidRPr="002F3DCF" w:rsidRDefault="00B8317B" w:rsidP="00091CCC">
            <w:pPr>
              <w:rPr>
                <w:b/>
              </w:rPr>
            </w:pPr>
            <w:r>
              <w:t>- określić, gdzie znajduje się urząd gminy, w której mieszka.</w:t>
            </w:r>
          </w:p>
        </w:tc>
        <w:tc>
          <w:tcPr>
            <w:tcW w:w="2332" w:type="dxa"/>
          </w:tcPr>
          <w:p w:rsidR="00091CCC" w:rsidRDefault="00B8317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B8317B" w:rsidRDefault="00B8317B" w:rsidP="00091CCC">
            <w:r>
              <w:t>- wymienić podstawowe zadania gminy;</w:t>
            </w:r>
          </w:p>
          <w:p w:rsidR="00B8317B" w:rsidRDefault="00B8317B" w:rsidP="00091CCC">
            <w:r>
              <w:t>- odróżnić organy uchwałodawcze od organów wykonawczych gminy;</w:t>
            </w:r>
          </w:p>
          <w:p w:rsidR="00B8317B" w:rsidRDefault="00B8317B" w:rsidP="00091CCC">
            <w:r>
              <w:t>- podać sposób wyłaniania władz gminy;</w:t>
            </w:r>
          </w:p>
          <w:p w:rsidR="00B8317B" w:rsidRPr="00B8317B" w:rsidRDefault="00B8317B" w:rsidP="00091CCC">
            <w:r>
              <w:t>- podać przykłady spraw rozstrzyganych w referendum gminnym.</w:t>
            </w:r>
          </w:p>
        </w:tc>
        <w:tc>
          <w:tcPr>
            <w:tcW w:w="2332" w:type="dxa"/>
          </w:tcPr>
          <w:p w:rsidR="00091CCC" w:rsidRDefault="00B8317B" w:rsidP="00091CCC">
            <w:r>
              <w:rPr>
                <w:b/>
              </w:rPr>
              <w:t>Uczeń potrafi:</w:t>
            </w:r>
          </w:p>
          <w:p w:rsidR="00B8317B" w:rsidRDefault="00B8317B" w:rsidP="00091CCC">
            <w:r>
              <w:t>- wymienić podstawowe uprawnienia organów uchwałodawczych i wykonawczych gminy;</w:t>
            </w:r>
          </w:p>
          <w:p w:rsidR="00B8317B" w:rsidRDefault="00B8317B" w:rsidP="00091CCC">
            <w:r>
              <w:t xml:space="preserve">- wymienić zasady przeprowadzania </w:t>
            </w:r>
            <w:r w:rsidR="00813091">
              <w:t>wyborów do władz gminy;</w:t>
            </w:r>
          </w:p>
          <w:p w:rsidR="00813091" w:rsidRDefault="00813091" w:rsidP="00091CCC">
            <w:r>
              <w:t>- podać przykłady zadań własnych i zleconych gminy;</w:t>
            </w:r>
          </w:p>
          <w:p w:rsidR="00813091" w:rsidRDefault="00813091" w:rsidP="00091CCC">
            <w:r>
              <w:t>- wymienić źródła finansowania gminy;</w:t>
            </w:r>
          </w:p>
          <w:p w:rsidR="00813091" w:rsidRDefault="00813091" w:rsidP="00091CCC">
            <w:r>
              <w:t>- podać  przykłady wpływu mieszkańców na życie gminy;</w:t>
            </w:r>
          </w:p>
          <w:p w:rsidR="00813091" w:rsidRDefault="00813091" w:rsidP="00091CCC">
            <w:r>
              <w:t>- wyjaśnić pojęcie budżet obywatelski;</w:t>
            </w:r>
          </w:p>
          <w:p w:rsidR="00813091" w:rsidRPr="00B8317B" w:rsidRDefault="00813091" w:rsidP="00091CCC">
            <w:r>
              <w:t>- wyszukać informacje na temat przedsięwzięć podejmowany</w:t>
            </w:r>
            <w:r w:rsidR="00992555">
              <w:t>ch przez młodzieżowe rady gminy lub</w:t>
            </w:r>
            <w:r>
              <w:t xml:space="preserve"> miasta.</w:t>
            </w:r>
          </w:p>
        </w:tc>
        <w:tc>
          <w:tcPr>
            <w:tcW w:w="2333" w:type="dxa"/>
          </w:tcPr>
          <w:p w:rsidR="00091CCC" w:rsidRDefault="0099255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92555" w:rsidRDefault="00992555" w:rsidP="00091CCC">
            <w:r>
              <w:t>- przyporządkować do gmin działające w nich organy;</w:t>
            </w:r>
          </w:p>
          <w:p w:rsidR="00992555" w:rsidRDefault="00992555" w:rsidP="00091CCC">
            <w:r>
              <w:t>- zinterpretować przepisy dotyczące referendum gminnego;</w:t>
            </w:r>
          </w:p>
          <w:p w:rsidR="00992555" w:rsidRDefault="00992555" w:rsidP="00091CCC">
            <w:r>
              <w:t>- wyjaśnić, jaką rolę w budżecie gminy odgrywają środki z funduszów unijnych;</w:t>
            </w:r>
          </w:p>
          <w:p w:rsidR="00992555" w:rsidRDefault="00992555" w:rsidP="00091CCC">
            <w:r>
              <w:t>- uzasadnić konieczność angażowania się mieszkańców w rozwiązywanie problemów gminy i działalność gminnych organów władzy;</w:t>
            </w:r>
          </w:p>
          <w:p w:rsidR="00992555" w:rsidRDefault="00992555" w:rsidP="00091CCC">
            <w:r>
              <w:t>- wyjaśnić, w jaki sposób działalność samorządu gminnego przyczynia się do rozwoju społeczeństwa obywatelskiego;</w:t>
            </w:r>
          </w:p>
          <w:p w:rsidR="00992555" w:rsidRPr="00992555" w:rsidRDefault="00992555" w:rsidP="00091CCC">
            <w:r>
              <w:t>- podać przykłady inicjatyw młodzieżowej rady gminy.</w:t>
            </w:r>
          </w:p>
        </w:tc>
        <w:tc>
          <w:tcPr>
            <w:tcW w:w="2333" w:type="dxa"/>
          </w:tcPr>
          <w:p w:rsidR="00091CCC" w:rsidRDefault="0099255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92555" w:rsidRDefault="00992555" w:rsidP="00091CCC">
            <w:r>
              <w:t xml:space="preserve">- </w:t>
            </w:r>
            <w:r w:rsidR="001057DB">
              <w:t>wyszukać informacje na temat realizacji lokalnych inicjatyw finansowanych z budżetów obywatelskich;</w:t>
            </w:r>
          </w:p>
          <w:p w:rsidR="001057DB" w:rsidRDefault="001057DB" w:rsidP="00091CCC">
            <w:r>
              <w:t>- przygotować kampanię wyborczą do młodzieżowej rady gminy;</w:t>
            </w:r>
          </w:p>
          <w:p w:rsidR="001057DB" w:rsidRDefault="001057DB" w:rsidP="00091CCC">
            <w:r>
              <w:t>- uczestniczyć w pracach młodzieżowej rady gminy;</w:t>
            </w:r>
          </w:p>
          <w:p w:rsidR="001057DB" w:rsidRDefault="001057DB" w:rsidP="00091CCC">
            <w:r>
              <w:t>- przygotować akcję promującą na forum szkoły ideę młodzieżowej rady gminy;</w:t>
            </w:r>
          </w:p>
          <w:p w:rsidR="001057DB" w:rsidRPr="00992555" w:rsidRDefault="001057DB" w:rsidP="00091CCC">
            <w:r>
              <w:t>- zaprezentować strukturę budżetu swojej gminy (wykres, tabela, prezentacja multimedialna).</w:t>
            </w:r>
          </w:p>
        </w:tc>
      </w:tr>
      <w:tr w:rsidR="00091CCC" w:rsidTr="00091CCC">
        <w:tc>
          <w:tcPr>
            <w:tcW w:w="2332" w:type="dxa"/>
          </w:tcPr>
          <w:p w:rsidR="00091CCC" w:rsidRDefault="001057D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1057DB" w:rsidRDefault="001057D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at</w:t>
            </w:r>
          </w:p>
          <w:p w:rsidR="001057DB" w:rsidRPr="001057DB" w:rsidRDefault="001057D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województwo</w:t>
            </w:r>
          </w:p>
        </w:tc>
        <w:tc>
          <w:tcPr>
            <w:tcW w:w="2332" w:type="dxa"/>
          </w:tcPr>
          <w:p w:rsidR="00091CCC" w:rsidRDefault="001057D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057DB" w:rsidRDefault="001057DB" w:rsidP="00091CCC">
            <w:r>
              <w:t>- wymienić organy powiatu i województwa;</w:t>
            </w:r>
          </w:p>
          <w:p w:rsidR="001057DB" w:rsidRDefault="001057DB" w:rsidP="00091CCC">
            <w:r>
              <w:lastRenderedPageBreak/>
              <w:t>- podać przykłady spraw załatwianych w starostwie powiatowym</w:t>
            </w:r>
            <w:r w:rsidR="008B5D3E">
              <w:t xml:space="preserve"> i urzędzie marszałkowskim;</w:t>
            </w:r>
          </w:p>
          <w:p w:rsidR="008B5D3E" w:rsidRPr="001057DB" w:rsidRDefault="008B5D3E" w:rsidP="00091CCC">
            <w:r>
              <w:t>- określić, gdzie mają siedziby władze powiatu i województwa, w których mieszka.</w:t>
            </w:r>
          </w:p>
        </w:tc>
        <w:tc>
          <w:tcPr>
            <w:tcW w:w="2332" w:type="dxa"/>
          </w:tcPr>
          <w:p w:rsidR="00091CCC" w:rsidRDefault="008B5D3E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B5D3E" w:rsidRDefault="008B5D3E" w:rsidP="00091CCC">
            <w:r>
              <w:t xml:space="preserve">- wymienić podstawowe zadania realizowane przez </w:t>
            </w:r>
            <w:r>
              <w:lastRenderedPageBreak/>
              <w:t>samorząd powiatowy i samorząd wojewódzki;</w:t>
            </w:r>
          </w:p>
          <w:p w:rsidR="008B5D3E" w:rsidRDefault="008B5D3E" w:rsidP="00091CCC">
            <w:r>
              <w:t>- wskazać najważniejsze różnice występujące między organami uchwałodawczymi i wykonawczymi działającymi w ramach powiatu i województwa;</w:t>
            </w:r>
          </w:p>
          <w:p w:rsidR="008B5D3E" w:rsidRDefault="008B5D3E" w:rsidP="00091CCC">
            <w:r>
              <w:t>- omówić procedurę wyłaniania organów władzy w powiecie i w województwie;</w:t>
            </w:r>
          </w:p>
          <w:p w:rsidR="008B5D3E" w:rsidRPr="008B5D3E" w:rsidRDefault="008B5D3E" w:rsidP="00091CCC">
            <w:r>
              <w:t>- podać przykłady spraw, które mogą zostać rozstrzygnięte przez głosowanie obywateli w referendum lokalnym.</w:t>
            </w:r>
          </w:p>
        </w:tc>
        <w:tc>
          <w:tcPr>
            <w:tcW w:w="2332" w:type="dxa"/>
          </w:tcPr>
          <w:p w:rsidR="00091CCC" w:rsidRDefault="008B5D3E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B5D3E" w:rsidRDefault="008B5D3E" w:rsidP="00091CCC">
            <w:r>
              <w:t>- wymienić podstawowe uprawnienia organów uchwałodawczych</w:t>
            </w:r>
            <w:r w:rsidR="00C472D2">
              <w:t xml:space="preserve"> i </w:t>
            </w:r>
            <w:r w:rsidR="00C472D2">
              <w:lastRenderedPageBreak/>
              <w:t>wykonawczych działających w powiecie i w województwie;</w:t>
            </w:r>
          </w:p>
          <w:p w:rsidR="00C472D2" w:rsidRPr="008B5D3E" w:rsidRDefault="00C472D2" w:rsidP="00091CCC">
            <w:r>
              <w:t>- zinterpretować przepis prawa dotyczący przeprowadzania wyborów do władz uchwałodawczych powiatu i województwa.</w:t>
            </w:r>
          </w:p>
        </w:tc>
        <w:tc>
          <w:tcPr>
            <w:tcW w:w="2333" w:type="dxa"/>
          </w:tcPr>
          <w:p w:rsidR="00091CCC" w:rsidRDefault="00C472D2" w:rsidP="00091CCC">
            <w:r>
              <w:rPr>
                <w:b/>
              </w:rPr>
              <w:lastRenderedPageBreak/>
              <w:t>Uczeń potrafi:</w:t>
            </w:r>
          </w:p>
          <w:p w:rsidR="00C472D2" w:rsidRPr="00C472D2" w:rsidRDefault="00C472D2" w:rsidP="00091CCC">
            <w:r>
              <w:t xml:space="preserve">- porównać strukturę władz gminy, powiatu i województwa oraz </w:t>
            </w:r>
            <w:r>
              <w:lastRenderedPageBreak/>
              <w:t>sposób ich powoływania.</w:t>
            </w:r>
          </w:p>
        </w:tc>
        <w:tc>
          <w:tcPr>
            <w:tcW w:w="2333" w:type="dxa"/>
          </w:tcPr>
          <w:p w:rsidR="00091CCC" w:rsidRDefault="00C472D2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C472D2" w:rsidRDefault="00C472D2" w:rsidP="00091CCC">
            <w:r>
              <w:t>- przedstawić strukturę polityczną sejmiku swojego województwa;</w:t>
            </w:r>
          </w:p>
          <w:p w:rsidR="00C472D2" w:rsidRPr="00C472D2" w:rsidRDefault="00C472D2" w:rsidP="00091CCC">
            <w:r>
              <w:lastRenderedPageBreak/>
              <w:t>- zaprezentować najważniejsze informacje dotyczące powiatu lub województwa, w których mieszka (historia, symbole, tradycje oraz miejsca i osoby, które odegrały szczególną rolę w dziejach danego regionu).</w:t>
            </w:r>
          </w:p>
        </w:tc>
      </w:tr>
      <w:tr w:rsidR="00091CCC" w:rsidTr="00091CCC">
        <w:tc>
          <w:tcPr>
            <w:tcW w:w="2332" w:type="dxa"/>
          </w:tcPr>
          <w:p w:rsidR="00091CCC" w:rsidRDefault="00C472D2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C472D2" w:rsidRPr="00C472D2" w:rsidRDefault="00C472D2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e a organy samorządu</w:t>
            </w:r>
          </w:p>
        </w:tc>
        <w:tc>
          <w:tcPr>
            <w:tcW w:w="2332" w:type="dxa"/>
          </w:tcPr>
          <w:p w:rsidR="00091CCC" w:rsidRDefault="00C472D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472D2" w:rsidRDefault="00C472D2" w:rsidP="00091CCC">
            <w:r>
              <w:t>- podać przykłady spraw załatwianych przez urząd gminy, starostwo</w:t>
            </w:r>
            <w:r w:rsidR="00A641D9">
              <w:t xml:space="preserve"> powiatowe, urząd marszałkowski;</w:t>
            </w:r>
          </w:p>
          <w:p w:rsidR="00A641D9" w:rsidRDefault="00A641D9" w:rsidP="00091CCC">
            <w:r>
              <w:t>- odszukać strony internetowe najbliższych urzędów</w:t>
            </w:r>
            <w:r w:rsidR="008B6555">
              <w:t>:</w:t>
            </w:r>
          </w:p>
          <w:p w:rsidR="008B6555" w:rsidRPr="00C472D2" w:rsidRDefault="008B6555" w:rsidP="00091CCC">
            <w:r>
              <w:t xml:space="preserve">urzędu gminy, starostwa </w:t>
            </w:r>
            <w:r>
              <w:lastRenderedPageBreak/>
              <w:t>powiatowego, urzędu marszałkowskiego</w:t>
            </w:r>
            <w:r w:rsidR="008F3AAB">
              <w:t>.</w:t>
            </w:r>
          </w:p>
        </w:tc>
        <w:tc>
          <w:tcPr>
            <w:tcW w:w="2332" w:type="dxa"/>
          </w:tcPr>
          <w:p w:rsidR="00091CCC" w:rsidRDefault="008F3AAB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F3AAB" w:rsidRDefault="008F3AAB" w:rsidP="00091CCC">
            <w:r>
              <w:t>- sporządzić wykaz spraw, które</w:t>
            </w:r>
            <w:r w:rsidR="003C7143">
              <w:t xml:space="preserve"> można załatwić w gminie za pomocą </w:t>
            </w:r>
            <w:proofErr w:type="spellStart"/>
            <w:r w:rsidR="003C7143">
              <w:t>ePUAP</w:t>
            </w:r>
            <w:proofErr w:type="spellEnd"/>
            <w:r w:rsidR="003C7143">
              <w:t>;</w:t>
            </w:r>
          </w:p>
          <w:p w:rsidR="003C7143" w:rsidRDefault="003C7143" w:rsidP="00091CCC">
            <w:r>
              <w:t>- podać podstawowe zasady etycznego postępowania urzędników administracji publicznej;</w:t>
            </w:r>
          </w:p>
          <w:p w:rsidR="003C7143" w:rsidRDefault="003C7143" w:rsidP="00091CCC">
            <w:r>
              <w:lastRenderedPageBreak/>
              <w:t xml:space="preserve">- wyjaśnić znaczenie pojęcia </w:t>
            </w:r>
            <w:r>
              <w:rPr>
                <w:i/>
              </w:rPr>
              <w:t>korupcja;</w:t>
            </w:r>
          </w:p>
          <w:p w:rsidR="00877C47" w:rsidRDefault="00877C47" w:rsidP="00091CCC">
            <w:r>
              <w:t>- wymienić prawa przysługujące obywatelowi w urzędzie;</w:t>
            </w:r>
          </w:p>
          <w:p w:rsidR="00877C47" w:rsidRPr="00877C47" w:rsidRDefault="00877C47" w:rsidP="00091CCC">
            <w:r>
              <w:t>- wypełnić wniosek o wydanie dowodu osobistego.</w:t>
            </w:r>
          </w:p>
        </w:tc>
        <w:tc>
          <w:tcPr>
            <w:tcW w:w="2332" w:type="dxa"/>
          </w:tcPr>
          <w:p w:rsidR="00091CCC" w:rsidRDefault="00877C47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77C47" w:rsidRDefault="00877C47" w:rsidP="00091CCC">
            <w:r w:rsidRPr="00877C47">
              <w:t>- znaleźć</w:t>
            </w:r>
            <w:r>
              <w:t xml:space="preserve"> i odczytać informacje zamieszczone w Biuletynie Informacji Publicznej;</w:t>
            </w:r>
          </w:p>
          <w:p w:rsidR="00877C47" w:rsidRDefault="00877C47" w:rsidP="00091CCC">
            <w:r>
              <w:t>- wyjaśnić, jakiego rodzaju informacje zamieszczone są w BIP;</w:t>
            </w:r>
          </w:p>
          <w:p w:rsidR="00877C47" w:rsidRPr="00877C47" w:rsidRDefault="00877C47" w:rsidP="00091CCC">
            <w:r>
              <w:t>- wskazać przykłady łamania praw obywateli w urzędzie.</w:t>
            </w:r>
          </w:p>
        </w:tc>
        <w:tc>
          <w:tcPr>
            <w:tcW w:w="2333" w:type="dxa"/>
          </w:tcPr>
          <w:p w:rsidR="00091CCC" w:rsidRDefault="00877C47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877C47" w:rsidRDefault="00877C47" w:rsidP="00091CCC">
            <w:r>
              <w:t>- wyjaśnić, dlaczego urzędnicy administracji publicznej mają obowiązek przestrzegania zasad etycznego postępowania;</w:t>
            </w:r>
          </w:p>
          <w:p w:rsidR="00877C47" w:rsidRDefault="00877C47" w:rsidP="00091CCC">
            <w:r>
              <w:t xml:space="preserve">- wskazać działania, które może podjąć obywatel w sytuacji, w </w:t>
            </w:r>
            <w:r w:rsidR="00EF4071">
              <w:t xml:space="preserve">której doszło do </w:t>
            </w:r>
            <w:r w:rsidR="00EF4071">
              <w:lastRenderedPageBreak/>
              <w:t xml:space="preserve">złamania jego </w:t>
            </w:r>
            <w:r>
              <w:t>praw w urzędzie;</w:t>
            </w:r>
          </w:p>
          <w:p w:rsidR="00877C47" w:rsidRDefault="00877C47" w:rsidP="00091CCC">
            <w:r>
              <w:t xml:space="preserve">- </w:t>
            </w:r>
            <w:r w:rsidR="00EF4071">
              <w:t>wyjaśnić, jakie znaczenie ma aktywność obywatelska dla prawidłowego funkcjonowania władz samorządowych i dla rozwoju lokalnej społeczności;</w:t>
            </w:r>
          </w:p>
          <w:p w:rsidR="00EF4071" w:rsidRPr="00877C47" w:rsidRDefault="00EF4071" w:rsidP="00091CCC">
            <w:r>
              <w:t>- zaprezentować strukturę organizacyjną określającą działanie najbliższego urzędu gminy.</w:t>
            </w:r>
          </w:p>
        </w:tc>
        <w:tc>
          <w:tcPr>
            <w:tcW w:w="2333" w:type="dxa"/>
          </w:tcPr>
          <w:p w:rsidR="00091CCC" w:rsidRDefault="00EF4071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EF4071" w:rsidRDefault="00EF4071" w:rsidP="00091CCC">
            <w:r>
              <w:t>- zaplanować i zrealizować kampanię społeczną promującą zasady etycznego postępowania urzędników administracji;</w:t>
            </w:r>
          </w:p>
          <w:p w:rsidR="00EF4071" w:rsidRDefault="00EF4071" w:rsidP="00091CCC">
            <w:r>
              <w:t xml:space="preserve">- wziąć udział w dyskusji na temat przyczyn i skutków </w:t>
            </w:r>
            <w:r>
              <w:lastRenderedPageBreak/>
              <w:t>korupcji i nepotyzmu w życiu publicznym;</w:t>
            </w:r>
          </w:p>
          <w:p w:rsidR="00EF4071" w:rsidRPr="00EF4071" w:rsidRDefault="00EF4071" w:rsidP="00091CCC">
            <w:r>
              <w:t>- obmyślić i zaprezentować propozycję inicjatywy, której realizacja mogłaby zostać sfinansowana ze środków zagwarantowanych w ramach budżetu obywatelskiego.</w:t>
            </w:r>
          </w:p>
        </w:tc>
      </w:tr>
      <w:tr w:rsidR="00091CCC" w:rsidTr="00091CCC">
        <w:tc>
          <w:tcPr>
            <w:tcW w:w="2332" w:type="dxa"/>
          </w:tcPr>
          <w:p w:rsidR="00091CCC" w:rsidRDefault="00EF4071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EF4071" w:rsidRPr="00EF4071" w:rsidRDefault="00EF4071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ód i ojczyzna</w:t>
            </w:r>
          </w:p>
        </w:tc>
        <w:tc>
          <w:tcPr>
            <w:tcW w:w="2332" w:type="dxa"/>
          </w:tcPr>
          <w:p w:rsidR="00091CCC" w:rsidRDefault="00EF4071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EF4071" w:rsidRDefault="001E11EB" w:rsidP="00091CCC">
            <w:r>
              <w:t>- wskazać przykładowe elementy polskiego dziedzictwa narodowego;</w:t>
            </w:r>
          </w:p>
          <w:p w:rsidR="001E11EB" w:rsidRDefault="001E11EB" w:rsidP="00091CCC">
            <w:r>
              <w:t>- wyjaśnić, jakie więzi łączą członków polskiej wspólnoty narodowej;</w:t>
            </w:r>
          </w:p>
          <w:p w:rsidR="001E11EB" w:rsidRDefault="001E11EB" w:rsidP="00091CCC">
            <w:r>
              <w:t xml:space="preserve">- wymienić polskie symbole narodowe; </w:t>
            </w:r>
          </w:p>
          <w:p w:rsidR="001E11EB" w:rsidRDefault="001E11EB" w:rsidP="00091CCC">
            <w:r>
              <w:t>- podać nazwę kraju ojczystego i własnej małej ojczyzny;</w:t>
            </w:r>
          </w:p>
          <w:p w:rsidR="001E11EB" w:rsidRPr="00EF4071" w:rsidRDefault="001E11EB" w:rsidP="00091CCC">
            <w:r>
              <w:t>- wskazać daty Narodowego Święta Niepodległości i Święta Narodowego Trzeciego Maja.</w:t>
            </w:r>
          </w:p>
        </w:tc>
        <w:tc>
          <w:tcPr>
            <w:tcW w:w="2332" w:type="dxa"/>
          </w:tcPr>
          <w:p w:rsidR="00091CCC" w:rsidRDefault="001E11E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E11EB" w:rsidRDefault="001E11EB" w:rsidP="00091CCC">
            <w:r>
              <w:t>- wymienić główne czynniki kształtujące polską tożsamość narodową;</w:t>
            </w:r>
          </w:p>
          <w:p w:rsidR="001E11EB" w:rsidRDefault="001E11EB" w:rsidP="00091CCC">
            <w:r>
              <w:t xml:space="preserve">- wyjaśnić znaczenie pojęcia </w:t>
            </w:r>
            <w:r>
              <w:rPr>
                <w:i/>
              </w:rPr>
              <w:t>ojczyzna;</w:t>
            </w:r>
          </w:p>
          <w:p w:rsidR="001E11EB" w:rsidRDefault="001E11EB" w:rsidP="00091CCC">
            <w:r>
              <w:t>- opisać polskie symbole narodowe;</w:t>
            </w:r>
          </w:p>
          <w:p w:rsidR="001E11EB" w:rsidRDefault="001E11EB" w:rsidP="00091CCC">
            <w:r>
              <w:t>- wskazać, kiedy używa się polskich symboli narodowych;</w:t>
            </w:r>
          </w:p>
          <w:p w:rsidR="001E11EB" w:rsidRDefault="001E11EB" w:rsidP="00091CCC">
            <w:r>
              <w:t>- wymienić najważniejsze polskie święta narodowe;</w:t>
            </w:r>
          </w:p>
          <w:p w:rsidR="001E11EB" w:rsidRPr="001E11EB" w:rsidRDefault="001E11EB" w:rsidP="00091CCC">
            <w:r>
              <w:t xml:space="preserve">Przedstawić zasady właściwego zachowania w trakcie </w:t>
            </w:r>
            <w:r>
              <w:lastRenderedPageBreak/>
              <w:t>uroczystości państwowych i narodowych, a także wobec symboli narodowych.</w:t>
            </w:r>
          </w:p>
        </w:tc>
        <w:tc>
          <w:tcPr>
            <w:tcW w:w="2332" w:type="dxa"/>
          </w:tcPr>
          <w:p w:rsidR="00091CCC" w:rsidRDefault="001E11EB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1E11EB" w:rsidRDefault="001E11EB" w:rsidP="00091CCC">
            <w:r>
              <w:t>- wyjaśnić, na czym polega różnica pomiędzy wspólnotą narodową i wspólnotą etniczną;</w:t>
            </w:r>
          </w:p>
          <w:p w:rsidR="001E11EB" w:rsidRDefault="001E11EB" w:rsidP="00091CCC">
            <w:r>
              <w:t xml:space="preserve">- </w:t>
            </w:r>
            <w:r w:rsidR="00F7447E">
              <w:t>wytłumaczyć, jakie znaczenie dla współczesnego młodego człowieka ma tożsamość narodowa;</w:t>
            </w:r>
          </w:p>
          <w:p w:rsidR="00F7447E" w:rsidRDefault="00F7447E" w:rsidP="00091CCC">
            <w:r>
              <w:t>- przedstawić historię polskich symboli narodowych;</w:t>
            </w:r>
          </w:p>
          <w:p w:rsidR="00F7447E" w:rsidRPr="001E11EB" w:rsidRDefault="00F7447E" w:rsidP="00091CCC">
            <w:r>
              <w:t>- wymienić różne rodzaje tożsamości społecznych.</w:t>
            </w:r>
          </w:p>
        </w:tc>
        <w:tc>
          <w:tcPr>
            <w:tcW w:w="2333" w:type="dxa"/>
          </w:tcPr>
          <w:p w:rsidR="00091CCC" w:rsidRDefault="00F7447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7447E" w:rsidRDefault="00F7447E" w:rsidP="00091CCC">
            <w:r>
              <w:t>- uzasadnić tezę, że można pogodzić różne tożsamości społeczno- kulturowe;</w:t>
            </w:r>
          </w:p>
          <w:p w:rsidR="00F7447E" w:rsidRDefault="00F7447E" w:rsidP="00091CCC">
            <w:r>
              <w:t>- wyjaśnić, w jaki sposób dzieje Polski ukształtowały polską tożsamość narodową;</w:t>
            </w:r>
          </w:p>
          <w:p w:rsidR="00F7447E" w:rsidRDefault="00F7447E" w:rsidP="00091CCC">
            <w:r>
              <w:t>- przyporządkować do świąt narodowych odpowiadające im wydarzenia historyczne;</w:t>
            </w:r>
          </w:p>
          <w:p w:rsidR="00F7447E" w:rsidRDefault="00F7447E" w:rsidP="00091CCC">
            <w:r>
              <w:t xml:space="preserve">- przedstawić negatywne i pozytywne aspekty funkcjonowania </w:t>
            </w:r>
            <w:r>
              <w:lastRenderedPageBreak/>
              <w:t>społeczeństw wieloetnicznych i narodowych;</w:t>
            </w:r>
          </w:p>
          <w:p w:rsidR="00F7447E" w:rsidRPr="00F7447E" w:rsidRDefault="00F7447E" w:rsidP="00091CCC">
            <w:r>
              <w:t>- wyjaśnić, z czego mogą wynikać trudności w zachowaniu polskiej tożsamości narodowej.</w:t>
            </w:r>
          </w:p>
        </w:tc>
        <w:tc>
          <w:tcPr>
            <w:tcW w:w="2333" w:type="dxa"/>
          </w:tcPr>
          <w:p w:rsidR="00091CCC" w:rsidRDefault="00F7447E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F7447E" w:rsidRDefault="00F7447E" w:rsidP="00091CCC">
            <w:r>
              <w:t>- wyjaśnić, jak i dlaczego na przestrzeni wieków zmieniały się polskie symbole narodowe;</w:t>
            </w:r>
          </w:p>
          <w:p w:rsidR="00F7447E" w:rsidRDefault="00F7447E" w:rsidP="00091CCC">
            <w:r>
              <w:t>- przedstawić wybrany problem etniczny lub narodowy</w:t>
            </w:r>
            <w:r w:rsidR="00D85724">
              <w:t xml:space="preserve"> współczesnego świata;</w:t>
            </w:r>
          </w:p>
          <w:p w:rsidR="00D85724" w:rsidRDefault="00D85724" w:rsidP="00091CCC">
            <w:r>
              <w:t>- zaprezentować wybrany element polskiego dziedzictwa narodowego;</w:t>
            </w:r>
          </w:p>
          <w:p w:rsidR="00D85724" w:rsidRPr="00F7447E" w:rsidRDefault="00D85724" w:rsidP="00091CCC">
            <w:r>
              <w:t xml:space="preserve">- przedstawić czynniki utrudniające i ułatwiające komunikację między </w:t>
            </w:r>
            <w:r>
              <w:lastRenderedPageBreak/>
              <w:t>różnymi grupami etnicznymi i narodowymi.</w:t>
            </w:r>
          </w:p>
        </w:tc>
      </w:tr>
      <w:tr w:rsidR="00091CCC" w:rsidTr="00091CCC">
        <w:tc>
          <w:tcPr>
            <w:tcW w:w="2332" w:type="dxa"/>
          </w:tcPr>
          <w:p w:rsidR="00091CCC" w:rsidRDefault="00D85724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D85724" w:rsidRPr="00D85724" w:rsidRDefault="00D85724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 i narodowość</w:t>
            </w:r>
          </w:p>
        </w:tc>
        <w:tc>
          <w:tcPr>
            <w:tcW w:w="2332" w:type="dxa"/>
          </w:tcPr>
          <w:p w:rsidR="00091CCC" w:rsidRDefault="00D8572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D85724" w:rsidRDefault="00D85724" w:rsidP="00091CCC">
            <w:r>
              <w:t>- wymienić podstawowe prawa i obowiązki obywatela RP;</w:t>
            </w:r>
          </w:p>
          <w:p w:rsidR="00D85724" w:rsidRDefault="00D85724" w:rsidP="00091CCC">
            <w:r>
              <w:t>- podać przykłady cnót</w:t>
            </w:r>
          </w:p>
          <w:p w:rsidR="00D85724" w:rsidRDefault="00D85724" w:rsidP="00091CCC">
            <w:r>
              <w:t xml:space="preserve"> i wartości obywatelskich;</w:t>
            </w:r>
          </w:p>
          <w:p w:rsidR="00D85724" w:rsidRPr="00D85724" w:rsidRDefault="00D85724" w:rsidP="00091CCC">
            <w:r>
              <w:t>- wymienić najwybitniejszych Polaków żyjących w XX i XXI wieku.</w:t>
            </w:r>
          </w:p>
        </w:tc>
        <w:tc>
          <w:tcPr>
            <w:tcW w:w="2332" w:type="dxa"/>
          </w:tcPr>
          <w:p w:rsidR="00091CCC" w:rsidRDefault="00D85724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D85724" w:rsidRDefault="00D85724" w:rsidP="00091CCC">
            <w:r>
              <w:t xml:space="preserve">- wskazać różnicę w znaczeniu pojęć </w:t>
            </w:r>
            <w:r>
              <w:rPr>
                <w:i/>
              </w:rPr>
              <w:t>narodowość</w:t>
            </w:r>
            <w:r>
              <w:t xml:space="preserve"> i </w:t>
            </w:r>
            <w:r>
              <w:rPr>
                <w:i/>
              </w:rPr>
              <w:t>obywatelstwo;</w:t>
            </w:r>
          </w:p>
          <w:p w:rsidR="00D85724" w:rsidRDefault="00D85724" w:rsidP="00091CCC">
            <w:r>
              <w:t xml:space="preserve">- </w:t>
            </w:r>
            <w:r w:rsidR="000E7211">
              <w:t>omówić więzi łączące obywatela i państwo;</w:t>
            </w:r>
          </w:p>
          <w:p w:rsidR="000E7211" w:rsidRDefault="000E7211" w:rsidP="00091CCC">
            <w:r>
              <w:t>- wymienić sposoby nabycia obywatelstwa polskiego;</w:t>
            </w:r>
          </w:p>
          <w:p w:rsidR="000E7211" w:rsidRDefault="000E7211" w:rsidP="00091CCC">
            <w:r>
              <w:t>- wyjaśnić, na czym polega zasada krwi;</w:t>
            </w:r>
          </w:p>
          <w:p w:rsidR="000E7211" w:rsidRPr="00D85724" w:rsidRDefault="000E7211" w:rsidP="00091CCC">
            <w:r>
              <w:t>- wymienić cechy dobrego obywatela.</w:t>
            </w:r>
          </w:p>
        </w:tc>
        <w:tc>
          <w:tcPr>
            <w:tcW w:w="2332" w:type="dxa"/>
          </w:tcPr>
          <w:p w:rsidR="00091CCC" w:rsidRDefault="000E7211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0E7211" w:rsidRDefault="000E7211" w:rsidP="00091CCC">
            <w:r>
              <w:t>- omówić różne sposoby nabywania obywatelstwa polskiego;</w:t>
            </w:r>
          </w:p>
          <w:p w:rsidR="000E7211" w:rsidRDefault="000E7211" w:rsidP="00091CCC">
            <w:r>
              <w:t>- wyjaśnić na czym polega różnica pomiędzy obywatelstwem a narodowością;</w:t>
            </w:r>
          </w:p>
          <w:p w:rsidR="002700BD" w:rsidRDefault="002700BD" w:rsidP="00091CCC">
            <w:r>
              <w:t xml:space="preserve">- </w:t>
            </w:r>
            <w:r w:rsidR="004249FE">
              <w:t>wymienić konstytucyjne prawa i obowiązki obywatela RP;</w:t>
            </w:r>
          </w:p>
          <w:p w:rsidR="004249FE" w:rsidRPr="000E7211" w:rsidRDefault="004249FE" w:rsidP="00091CCC">
            <w:r>
              <w:t>- wyjaśnić, jaki wpływ ma państwo na kształtowanie się więzi narodowych.</w:t>
            </w:r>
          </w:p>
        </w:tc>
        <w:tc>
          <w:tcPr>
            <w:tcW w:w="2333" w:type="dxa"/>
          </w:tcPr>
          <w:p w:rsidR="00091CCC" w:rsidRDefault="004249F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4249FE" w:rsidRDefault="004249FE" w:rsidP="00091CCC">
            <w:r>
              <w:t>- porównać różne sposoby nabywania obywatelstwa polskiego;</w:t>
            </w:r>
          </w:p>
          <w:p w:rsidR="004249FE" w:rsidRDefault="004249FE" w:rsidP="00091CCC">
            <w:r>
              <w:t>- uzasadnić konieczność pielęgnowania cnót i wartości obywatelskich we współczesnym państwie demokratycznym;</w:t>
            </w:r>
          </w:p>
          <w:p w:rsidR="004249FE" w:rsidRPr="004249FE" w:rsidRDefault="004249FE" w:rsidP="00091CCC">
            <w:r>
              <w:t>- przedstawić konsekwencje odrzucenia wartości obywatelskich w życiu publicznym.</w:t>
            </w:r>
          </w:p>
        </w:tc>
        <w:tc>
          <w:tcPr>
            <w:tcW w:w="2333" w:type="dxa"/>
          </w:tcPr>
          <w:p w:rsidR="00091CCC" w:rsidRDefault="004249F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4249FE" w:rsidRPr="004249FE" w:rsidRDefault="004249FE" w:rsidP="00091CCC">
            <w:r>
              <w:t>- zaprezentować postać będącą wzorem obywatela polskiego i uzasadnić swój wybór, odwołując się do cnót, postaw, działań, osiągnięć przedstawionej osoby.</w:t>
            </w:r>
          </w:p>
        </w:tc>
      </w:tr>
      <w:tr w:rsidR="00091CCC" w:rsidTr="00091CCC">
        <w:tc>
          <w:tcPr>
            <w:tcW w:w="2332" w:type="dxa"/>
          </w:tcPr>
          <w:p w:rsidR="00091CCC" w:rsidRDefault="00552BDF" w:rsidP="00091CCC">
            <w:r>
              <w:t>18</w:t>
            </w:r>
          </w:p>
          <w:p w:rsidR="00552BDF" w:rsidRPr="00552BDF" w:rsidRDefault="00552BDF" w:rsidP="00091CCC">
            <w:r>
              <w:t>Postawa patriotyczna</w:t>
            </w:r>
          </w:p>
        </w:tc>
        <w:tc>
          <w:tcPr>
            <w:tcW w:w="2332" w:type="dxa"/>
          </w:tcPr>
          <w:p w:rsidR="00091CCC" w:rsidRDefault="00552BDF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52BDF" w:rsidRDefault="00552BDF" w:rsidP="00091CCC">
            <w:r>
              <w:t>- podać przykłady postaw patriotycznych i działań na rzecz ojczyzny;</w:t>
            </w:r>
          </w:p>
          <w:p w:rsidR="00552BDF" w:rsidRPr="00552BDF" w:rsidRDefault="00552BDF" w:rsidP="00091CCC">
            <w:r>
              <w:t xml:space="preserve">- podać przykłady postaw patriotycznych </w:t>
            </w:r>
            <w:r>
              <w:lastRenderedPageBreak/>
              <w:t>prezentowanych przez współczesną młodzież.</w:t>
            </w:r>
          </w:p>
        </w:tc>
        <w:tc>
          <w:tcPr>
            <w:tcW w:w="2332" w:type="dxa"/>
          </w:tcPr>
          <w:p w:rsidR="00091CCC" w:rsidRDefault="00552BDF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52BDF" w:rsidRDefault="00552BDF" w:rsidP="00091CCC">
            <w:r>
              <w:t xml:space="preserve">- wyjaśnić znaczenie pojęcia </w:t>
            </w:r>
            <w:r>
              <w:rPr>
                <w:i/>
              </w:rPr>
              <w:t>patriotyzm;</w:t>
            </w:r>
          </w:p>
          <w:p w:rsidR="00552BDF" w:rsidRPr="00552BDF" w:rsidRDefault="00552BDF" w:rsidP="00091CCC">
            <w:r>
              <w:t>- wskazać przejawy patriotyzmu lokalnego i gospodarczego.</w:t>
            </w:r>
          </w:p>
        </w:tc>
        <w:tc>
          <w:tcPr>
            <w:tcW w:w="2332" w:type="dxa"/>
          </w:tcPr>
          <w:p w:rsidR="00091CCC" w:rsidRDefault="00552BDF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52BDF" w:rsidRDefault="00552BDF" w:rsidP="00091CCC">
            <w:r>
              <w:t>- uzasadnić konieczność zachowania patriotyzmu we współczesnym świecie;</w:t>
            </w:r>
          </w:p>
          <w:p w:rsidR="00552BDF" w:rsidRPr="00552BDF" w:rsidRDefault="00552BDF" w:rsidP="00091CCC">
            <w:r>
              <w:lastRenderedPageBreak/>
              <w:t>- porównać postawy patriotyczne prezentowane dawniej i współcześnie.</w:t>
            </w:r>
          </w:p>
        </w:tc>
        <w:tc>
          <w:tcPr>
            <w:tcW w:w="2333" w:type="dxa"/>
          </w:tcPr>
          <w:p w:rsidR="00091CCC" w:rsidRDefault="00552BDF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52BDF" w:rsidRDefault="00552BDF" w:rsidP="00091CCC">
            <w:r>
              <w:t>- wskazać zalety i wady postaw będących przejawami patriotyzmu gospodarczego;</w:t>
            </w:r>
          </w:p>
          <w:p w:rsidR="00552BDF" w:rsidRPr="00552BDF" w:rsidRDefault="00552BDF" w:rsidP="00091CCC">
            <w:r>
              <w:lastRenderedPageBreak/>
              <w:t xml:space="preserve">- </w:t>
            </w:r>
            <w:r w:rsidR="003765A3">
              <w:t>wymienić zalety i wady postaw uznawanych współcześnie za przejawy patriotyzmu, np. kibicowanie.</w:t>
            </w:r>
          </w:p>
        </w:tc>
        <w:tc>
          <w:tcPr>
            <w:tcW w:w="2333" w:type="dxa"/>
          </w:tcPr>
          <w:p w:rsidR="00091CCC" w:rsidRDefault="003765A3" w:rsidP="00091CCC">
            <w:r>
              <w:rPr>
                <w:b/>
              </w:rPr>
              <w:lastRenderedPageBreak/>
              <w:t>Uczeń potrafi:</w:t>
            </w:r>
          </w:p>
          <w:p w:rsidR="003765A3" w:rsidRDefault="003765A3" w:rsidP="00091CCC">
            <w:r>
              <w:t>- zaplanować i zrealizować w szkole akcję propagującą postawy patriotyczne;</w:t>
            </w:r>
          </w:p>
          <w:p w:rsidR="003765A3" w:rsidRPr="003765A3" w:rsidRDefault="003765A3" w:rsidP="00091CCC">
            <w:r>
              <w:lastRenderedPageBreak/>
              <w:t>- uczestniczyć w działaniach na rzecz lokalnej społeczności.</w:t>
            </w:r>
          </w:p>
        </w:tc>
      </w:tr>
      <w:tr w:rsidR="00091CCC" w:rsidTr="00091CCC">
        <w:tc>
          <w:tcPr>
            <w:tcW w:w="2332" w:type="dxa"/>
          </w:tcPr>
          <w:p w:rsidR="00091CCC" w:rsidRDefault="003765A3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3765A3" w:rsidRPr="003765A3" w:rsidRDefault="003765A3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iejszości i migranci</w:t>
            </w:r>
          </w:p>
        </w:tc>
        <w:tc>
          <w:tcPr>
            <w:tcW w:w="2332" w:type="dxa"/>
          </w:tcPr>
          <w:p w:rsidR="00091CCC" w:rsidRDefault="003765A3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3765A3" w:rsidRDefault="003765A3" w:rsidP="00091CCC">
            <w:r>
              <w:rPr>
                <w:b/>
              </w:rPr>
              <w:t xml:space="preserve">- </w:t>
            </w:r>
            <w:r>
              <w:t>wskazać mniejszości etniczne i narodowe żyjące we współczesnej Polsce;</w:t>
            </w:r>
          </w:p>
          <w:p w:rsidR="003765A3" w:rsidRPr="003765A3" w:rsidRDefault="003765A3" w:rsidP="00091CCC">
            <w:r>
              <w:t>- wymienić podstawowe grupy cudzoziemców przebywających w Polsce.</w:t>
            </w:r>
          </w:p>
        </w:tc>
        <w:tc>
          <w:tcPr>
            <w:tcW w:w="2332" w:type="dxa"/>
          </w:tcPr>
          <w:p w:rsidR="00091CCC" w:rsidRDefault="003765A3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421C2" w:rsidRDefault="0073223E" w:rsidP="00091CCC">
            <w:r>
              <w:t>Wymienić podstawowe prawa przysługujące mniejszościom narodowym i etnicznym w Polsce;</w:t>
            </w:r>
          </w:p>
          <w:p w:rsidR="0073223E" w:rsidRDefault="0073223E" w:rsidP="00091CCC">
            <w:r>
              <w:t xml:space="preserve">- wyjaśnić znaczenie pojęcia </w:t>
            </w:r>
            <w:r>
              <w:rPr>
                <w:i/>
              </w:rPr>
              <w:t>Polonia</w:t>
            </w:r>
            <w:r>
              <w:t>;</w:t>
            </w:r>
          </w:p>
          <w:p w:rsidR="0073223E" w:rsidRDefault="0073223E" w:rsidP="00091CCC">
            <w:r>
              <w:t>- odczytać przedstawioną na mapie informację, gdzie w Polsce znajdują się największe skupiska mniejszości etnicznych i narodowych;</w:t>
            </w:r>
          </w:p>
          <w:p w:rsidR="0073223E" w:rsidRPr="0073223E" w:rsidRDefault="0073223E" w:rsidP="00091CCC">
            <w:r>
              <w:t>- odczytać z mapy informację o tym, gdzie współcześnie znajdują się największe skupiska Polonii.</w:t>
            </w:r>
          </w:p>
        </w:tc>
        <w:tc>
          <w:tcPr>
            <w:tcW w:w="2332" w:type="dxa"/>
          </w:tcPr>
          <w:p w:rsidR="00091CCC" w:rsidRDefault="0073223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3223E" w:rsidRDefault="003457C9" w:rsidP="00091CCC">
            <w:r>
              <w:t>- wymienić zamieszkujące Polskę mniejszości narodowe i etniczne oraz wskazać społeczność lokalną posługującą się językiem regionalnym;</w:t>
            </w:r>
          </w:p>
          <w:p w:rsidR="003457C9" w:rsidRDefault="003457C9" w:rsidP="00091CCC">
            <w:r>
              <w:t>- wyjaśnić, na czy polega różnica między mniejszościami narodowymi i etnicznymi a innymi grupami cudzoziemców zamieszkujących terytorium Polski;</w:t>
            </w:r>
          </w:p>
          <w:p w:rsidR="003457C9" w:rsidRDefault="003457C9" w:rsidP="00091CCC">
            <w:pPr>
              <w:rPr>
                <w:i/>
              </w:rPr>
            </w:pPr>
            <w:r>
              <w:t xml:space="preserve">- wskazać różnicę w znaczeniu następujących terminów: </w:t>
            </w:r>
            <w:r>
              <w:rPr>
                <w:i/>
              </w:rPr>
              <w:t xml:space="preserve">imigranci </w:t>
            </w:r>
            <w:r>
              <w:t xml:space="preserve">i </w:t>
            </w:r>
            <w:r>
              <w:rPr>
                <w:i/>
              </w:rPr>
              <w:t>uchodźcy;</w:t>
            </w:r>
          </w:p>
          <w:p w:rsidR="003457C9" w:rsidRDefault="003457C9" w:rsidP="00091CCC">
            <w:r>
              <w:t>- wymienić podstawowe prawa przysługujące w Polsce ludziom, którym przyznano status uchodźcy;</w:t>
            </w:r>
          </w:p>
          <w:p w:rsidR="003457C9" w:rsidRPr="003457C9" w:rsidRDefault="003457C9" w:rsidP="00091CCC">
            <w:r>
              <w:lastRenderedPageBreak/>
              <w:t>- wytłumaczyć, jakie związki łączą Polonię na całym świecie z krajem macierzystym.</w:t>
            </w:r>
          </w:p>
        </w:tc>
        <w:tc>
          <w:tcPr>
            <w:tcW w:w="2333" w:type="dxa"/>
          </w:tcPr>
          <w:p w:rsidR="00091CCC" w:rsidRDefault="003457C9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3457C9" w:rsidRDefault="003457C9" w:rsidP="00091CCC">
            <w:r>
              <w:t>- wyjaśnić, na czym polega różnica pomiędzy mniejszością etniczną;</w:t>
            </w:r>
          </w:p>
          <w:p w:rsidR="003457C9" w:rsidRDefault="003457C9" w:rsidP="00091CCC">
            <w:r>
              <w:t xml:space="preserve">- </w:t>
            </w:r>
            <w:r w:rsidR="009A0CF9">
              <w:t>wymienić kryteria, które decydują w Polsce o uznaniu danej społeczności za mniejszość narodową lub etniczną;</w:t>
            </w:r>
          </w:p>
          <w:p w:rsidR="009A0CF9" w:rsidRDefault="009A0CF9" w:rsidP="00091CCC">
            <w:r>
              <w:t>- wskazać główne czynniki, które zadecydowały o powstaniu Polonii;</w:t>
            </w:r>
          </w:p>
          <w:p w:rsidR="009A0CF9" w:rsidRPr="003457C9" w:rsidRDefault="009A0CF9" w:rsidP="00091CCC">
            <w:r>
              <w:t>- uzasadnić konieczność zastosowania szczególnej ochrony prawnej wobec mniejszości narodowych i etnicznych.</w:t>
            </w:r>
          </w:p>
        </w:tc>
        <w:tc>
          <w:tcPr>
            <w:tcW w:w="2333" w:type="dxa"/>
          </w:tcPr>
          <w:p w:rsidR="00091CCC" w:rsidRDefault="009A0CF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A0CF9" w:rsidRPr="009A0CF9" w:rsidRDefault="009A0CF9" w:rsidP="00091CCC">
            <w:r>
              <w:t>- zaprezentować historię, kulturę i formy organizacji wybranej mniejszości narodowej lub etnicznej żyjącej w Polsce.</w:t>
            </w:r>
          </w:p>
        </w:tc>
      </w:tr>
      <w:tr w:rsidR="00091CCC" w:rsidTr="00091CCC">
        <w:tc>
          <w:tcPr>
            <w:tcW w:w="2332" w:type="dxa"/>
          </w:tcPr>
          <w:p w:rsidR="00091CCC" w:rsidRDefault="009A0CF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9A0CF9" w:rsidRPr="009A0CF9" w:rsidRDefault="009A0CF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lerancja i przejawy ksenofobii</w:t>
            </w:r>
          </w:p>
        </w:tc>
        <w:tc>
          <w:tcPr>
            <w:tcW w:w="2332" w:type="dxa"/>
          </w:tcPr>
          <w:p w:rsidR="00091CCC" w:rsidRDefault="009A0CF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A0CF9" w:rsidRDefault="009A0CF9" w:rsidP="00091CCC">
            <w:r>
              <w:t>- wskazać przejawy ksenofobii, rasizmu, szowinizmu i antysemityzmu;</w:t>
            </w:r>
          </w:p>
          <w:p w:rsidR="009A0CF9" w:rsidRPr="009A0CF9" w:rsidRDefault="009A0CF9" w:rsidP="00091CCC">
            <w:r>
              <w:t>- podać przejawy tolerancji i nietolerancji.</w:t>
            </w:r>
          </w:p>
        </w:tc>
        <w:tc>
          <w:tcPr>
            <w:tcW w:w="2332" w:type="dxa"/>
          </w:tcPr>
          <w:p w:rsidR="00091CCC" w:rsidRDefault="009A0CF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A0CF9" w:rsidRDefault="009A0CF9" w:rsidP="00091CCC">
            <w:pPr>
              <w:rPr>
                <w:i/>
              </w:rPr>
            </w:pPr>
            <w:r>
              <w:t xml:space="preserve">- wyjaśnić znaczenie pojęć: </w:t>
            </w:r>
            <w:r>
              <w:rPr>
                <w:i/>
              </w:rPr>
              <w:t>ksenofobia, rasizm</w:t>
            </w:r>
            <w:r w:rsidR="00A60498">
              <w:rPr>
                <w:i/>
              </w:rPr>
              <w:t xml:space="preserve">, szowinizm </w:t>
            </w:r>
            <w:r w:rsidR="00A60498">
              <w:t>i</w:t>
            </w:r>
            <w:r w:rsidR="00A60498">
              <w:rPr>
                <w:i/>
              </w:rPr>
              <w:t xml:space="preserve"> tolerancja;</w:t>
            </w:r>
          </w:p>
          <w:p w:rsidR="00A60498" w:rsidRDefault="00A60498" w:rsidP="00091CCC">
            <w:r>
              <w:t>- odróżnić postawę tolerancyjną od postawy bezkrytycznej akceptacji;</w:t>
            </w:r>
          </w:p>
          <w:p w:rsidR="00A60498" w:rsidRPr="00A60498" w:rsidRDefault="00A60498" w:rsidP="00091CCC">
            <w:r>
              <w:t>- podać przykłady stereotypów.</w:t>
            </w:r>
          </w:p>
        </w:tc>
        <w:tc>
          <w:tcPr>
            <w:tcW w:w="2332" w:type="dxa"/>
          </w:tcPr>
          <w:p w:rsidR="00091CCC" w:rsidRDefault="00A60498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60498" w:rsidRDefault="00A60498" w:rsidP="00091CCC">
            <w:r>
              <w:t xml:space="preserve">- wyjaśnić znaczenie pojęcia </w:t>
            </w:r>
            <w:r>
              <w:rPr>
                <w:i/>
              </w:rPr>
              <w:t>stereotyp</w:t>
            </w:r>
            <w:r>
              <w:t>;</w:t>
            </w:r>
          </w:p>
          <w:p w:rsidR="00A60498" w:rsidRDefault="00A60498" w:rsidP="00091CCC">
            <w:r>
              <w:t>- wymienić najistotniejsze cechy stereotypu;</w:t>
            </w:r>
          </w:p>
          <w:p w:rsidR="00A60498" w:rsidRDefault="00A60498" w:rsidP="00091CCC">
            <w:r>
              <w:t>- wytłumaczyć, jakimi metodami można przeciwstawiać się w życiu codziennym przejawom ksenofobii, szowinizmu i antysemityzmu;</w:t>
            </w:r>
          </w:p>
          <w:p w:rsidR="00A60498" w:rsidRDefault="00A60498" w:rsidP="00091CCC">
            <w:r>
              <w:t>- porównać dwie postawy wobec polskości: patriotyczną i nacjonalistyczną;</w:t>
            </w:r>
          </w:p>
          <w:p w:rsidR="00A60498" w:rsidRPr="00A60498" w:rsidRDefault="00A60498" w:rsidP="00091CCC">
            <w:r>
              <w:t>- udowodnić, że zachowywanie tolerancji wobec inności jest postawą słuszną.</w:t>
            </w:r>
          </w:p>
        </w:tc>
        <w:tc>
          <w:tcPr>
            <w:tcW w:w="2333" w:type="dxa"/>
          </w:tcPr>
          <w:p w:rsidR="00091CCC" w:rsidRDefault="00A60498" w:rsidP="00091CCC">
            <w:r>
              <w:rPr>
                <w:b/>
              </w:rPr>
              <w:t>Uczeń potrafi:</w:t>
            </w:r>
          </w:p>
          <w:p w:rsidR="00A60498" w:rsidRDefault="00A60498" w:rsidP="00091CCC">
            <w:r>
              <w:t>- uzasadnić konieczność przeciwstawiania się przejawom ksenofobii, szowinizmu i antysemityzmu;</w:t>
            </w:r>
          </w:p>
          <w:p w:rsidR="00A60498" w:rsidRPr="00A60498" w:rsidRDefault="00A60498" w:rsidP="00091CCC">
            <w:r>
              <w:t>- przedstawić społeczne konsekwencje funkcjonowania stereotypów.</w:t>
            </w:r>
          </w:p>
        </w:tc>
        <w:tc>
          <w:tcPr>
            <w:tcW w:w="2333" w:type="dxa"/>
          </w:tcPr>
          <w:p w:rsidR="00091CCC" w:rsidRDefault="00806953" w:rsidP="00091CCC">
            <w:r>
              <w:rPr>
                <w:b/>
              </w:rPr>
              <w:t>Uczeń potrafi:</w:t>
            </w:r>
          </w:p>
          <w:p w:rsidR="00806953" w:rsidRPr="00806953" w:rsidRDefault="00806953" w:rsidP="00091CCC">
            <w:r>
              <w:t>- zaplanować i przeprowadzić wspólnie z rówieśnikami akcje mające na celu kształtowanie postawy otwartości, akceptacji i tolerancji wobec odmienności etnicznych, religijnych i kulturowych.</w:t>
            </w:r>
          </w:p>
        </w:tc>
      </w:tr>
      <w:tr w:rsidR="00091CCC" w:rsidTr="00091CCC">
        <w:tc>
          <w:tcPr>
            <w:tcW w:w="2332" w:type="dxa"/>
          </w:tcPr>
          <w:p w:rsidR="00091CCC" w:rsidRDefault="00806953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806953" w:rsidRPr="00806953" w:rsidRDefault="00806953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ństwo i demokracja</w:t>
            </w:r>
          </w:p>
        </w:tc>
        <w:tc>
          <w:tcPr>
            <w:tcW w:w="2332" w:type="dxa"/>
          </w:tcPr>
          <w:p w:rsidR="00091CCC" w:rsidRDefault="006E66A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6E66A0" w:rsidRDefault="006E66A0" w:rsidP="00091CCC">
            <w:r>
              <w:t>- podać przykłady działań władzy państwowej;</w:t>
            </w:r>
          </w:p>
          <w:p w:rsidR="006E66A0" w:rsidRDefault="006E66A0" w:rsidP="00091CCC">
            <w:r>
              <w:t>-wymienić podstawowe cech państwa;</w:t>
            </w:r>
          </w:p>
          <w:p w:rsidR="006E66A0" w:rsidRPr="006E66A0" w:rsidRDefault="006E66A0" w:rsidP="00091CCC">
            <w:r>
              <w:lastRenderedPageBreak/>
              <w:t>- wymienić nazwy współczesnych ustrojów politycznych (demokracja, autorytaryzm, totalitaryzm).</w:t>
            </w:r>
          </w:p>
        </w:tc>
        <w:tc>
          <w:tcPr>
            <w:tcW w:w="2332" w:type="dxa"/>
          </w:tcPr>
          <w:p w:rsidR="00091CCC" w:rsidRDefault="006E66A0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6E66A0" w:rsidRDefault="006E66A0" w:rsidP="00091CCC">
            <w:r>
              <w:t>- wyjaśnić, co to znaczy, że państwo jest suwerenne;</w:t>
            </w:r>
          </w:p>
          <w:p w:rsidR="006E66A0" w:rsidRDefault="006E66A0" w:rsidP="00091CCC">
            <w:r>
              <w:t xml:space="preserve">- </w:t>
            </w:r>
            <w:r w:rsidR="003B6094">
              <w:t>wymienić podstawowe funkcje państwa;</w:t>
            </w:r>
          </w:p>
          <w:p w:rsidR="003B6094" w:rsidRDefault="003B6094" w:rsidP="00091CCC">
            <w:r>
              <w:lastRenderedPageBreak/>
              <w:t>- podać przykłady realizacji zasady przedstawicielstwa;</w:t>
            </w:r>
          </w:p>
          <w:p w:rsidR="003B6094" w:rsidRPr="006E66A0" w:rsidRDefault="003B6094" w:rsidP="00091CCC">
            <w:r>
              <w:t>- wymienić podstawowe cech państwa demokratycznego.</w:t>
            </w:r>
          </w:p>
        </w:tc>
        <w:tc>
          <w:tcPr>
            <w:tcW w:w="2332" w:type="dxa"/>
          </w:tcPr>
          <w:p w:rsidR="00091CCC" w:rsidRDefault="003B609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3B6094" w:rsidRDefault="003B6094" w:rsidP="00091CCC">
            <w:r>
              <w:t>- wymienić podstawowe formy demokracji bezpośredniej;</w:t>
            </w:r>
          </w:p>
          <w:p w:rsidR="003B6094" w:rsidRDefault="003B6094" w:rsidP="00091CCC">
            <w:r>
              <w:t xml:space="preserve">- wyjaśnić, czym różni się demokracja </w:t>
            </w:r>
            <w:r>
              <w:lastRenderedPageBreak/>
              <w:t>bezpośrednia od demokracji pośredniej;</w:t>
            </w:r>
          </w:p>
          <w:p w:rsidR="003B6094" w:rsidRDefault="003B6094" w:rsidP="00091CCC">
            <w:r>
              <w:t>- wymienić korzyści, jakie daje obywatelom ustrój demokratyczny;</w:t>
            </w:r>
          </w:p>
          <w:p w:rsidR="003B6094" w:rsidRDefault="003B6094" w:rsidP="00091CCC">
            <w:r>
              <w:t>- wskazać podstawowe cechy autorytaryzmu i totalitaryzmu;</w:t>
            </w:r>
          </w:p>
          <w:p w:rsidR="003B6094" w:rsidRDefault="003B6094" w:rsidP="00091CCC">
            <w:r>
              <w:t>- przyporządkować konkretne działania władzy państwowej do poszczególnych funkcji państw;</w:t>
            </w:r>
          </w:p>
          <w:p w:rsidR="003B6094" w:rsidRPr="003B6094" w:rsidRDefault="003B6094" w:rsidP="00091CCC">
            <w:r>
              <w:t xml:space="preserve">- </w:t>
            </w:r>
            <w:r w:rsidR="00612324">
              <w:t>wyjaśnić, na czym polega różnica pomiędzy monarchią a republiką.</w:t>
            </w:r>
          </w:p>
        </w:tc>
        <w:tc>
          <w:tcPr>
            <w:tcW w:w="2333" w:type="dxa"/>
          </w:tcPr>
          <w:p w:rsidR="00091CCC" w:rsidRDefault="0061232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612324" w:rsidRDefault="00612324" w:rsidP="00091CCC">
            <w:r>
              <w:t>- wskazać wady i zalety demokracji bezpośredniej i pośredniej;</w:t>
            </w:r>
          </w:p>
          <w:p w:rsidR="00612324" w:rsidRDefault="00612324" w:rsidP="00091CCC">
            <w:r>
              <w:lastRenderedPageBreak/>
              <w:t>- wskazać na mapie Europy monarchie i republiki;</w:t>
            </w:r>
          </w:p>
          <w:p w:rsidR="00612324" w:rsidRDefault="00612324" w:rsidP="00091CCC">
            <w:r>
              <w:t>- podać przykłady współczesnych państw autorytarnych;</w:t>
            </w:r>
          </w:p>
          <w:p w:rsidR="00612324" w:rsidRPr="00612324" w:rsidRDefault="00612324" w:rsidP="00091CCC">
            <w:r>
              <w:t>- wymienić przykłady współczesnych i historycznych państw totalitarnych.</w:t>
            </w:r>
          </w:p>
        </w:tc>
        <w:tc>
          <w:tcPr>
            <w:tcW w:w="2333" w:type="dxa"/>
          </w:tcPr>
          <w:p w:rsidR="00091CCC" w:rsidRDefault="0061232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612324" w:rsidRDefault="00612324" w:rsidP="00091CCC">
            <w:r>
              <w:t>- omówić sytuację człowieka w państwie totalitarnym;</w:t>
            </w:r>
          </w:p>
          <w:p w:rsidR="00612324" w:rsidRPr="00612324" w:rsidRDefault="00612324" w:rsidP="00091CCC">
            <w:r>
              <w:t xml:space="preserve">- porównać pozycję obywatela w państwie demokratycznym oraz </w:t>
            </w:r>
            <w:r>
              <w:lastRenderedPageBreak/>
              <w:t>w państwach autorytarnym i totalitarnym.</w:t>
            </w:r>
          </w:p>
        </w:tc>
      </w:tr>
      <w:tr w:rsidR="00091CCC" w:rsidTr="00091CCC">
        <w:tc>
          <w:tcPr>
            <w:tcW w:w="2332" w:type="dxa"/>
          </w:tcPr>
          <w:p w:rsidR="00091CCC" w:rsidRDefault="00C74281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C74281" w:rsidRPr="00612324" w:rsidRDefault="00C74281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państwem demokratycznym</w:t>
            </w:r>
          </w:p>
        </w:tc>
        <w:tc>
          <w:tcPr>
            <w:tcW w:w="2332" w:type="dxa"/>
          </w:tcPr>
          <w:p w:rsidR="00091CCC" w:rsidRDefault="00C74281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74281" w:rsidRDefault="00C74281" w:rsidP="00091CCC">
            <w:r>
              <w:t>- wymienić główne rodzaje władzy państwowej;</w:t>
            </w:r>
          </w:p>
          <w:p w:rsidR="00C74281" w:rsidRDefault="00C74281" w:rsidP="00091CCC">
            <w:r>
              <w:t>- wskazać organy władzy ustawodawczej, wykonawczej i sądowniczej w Polsce;</w:t>
            </w:r>
          </w:p>
          <w:p w:rsidR="00C74281" w:rsidRPr="00C74281" w:rsidRDefault="00C74281" w:rsidP="00091CCC">
            <w:r>
              <w:t>- podać nazwę polskiej ustawy zasadniczej.</w:t>
            </w:r>
          </w:p>
        </w:tc>
        <w:tc>
          <w:tcPr>
            <w:tcW w:w="2332" w:type="dxa"/>
          </w:tcPr>
          <w:p w:rsidR="00091CCC" w:rsidRDefault="00C74281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74281" w:rsidRDefault="00C74281" w:rsidP="00091CCC">
            <w:r>
              <w:t>- wymienić podstawowe zasady ustroju Polski;</w:t>
            </w:r>
          </w:p>
          <w:p w:rsidR="00C74281" w:rsidRDefault="00C74281" w:rsidP="00091CCC">
            <w:r>
              <w:t>- wyjaśnić, na czym polegają zasady: konstytucjonalizmu, przedstawicielstwa i trójpodziału władzy;</w:t>
            </w:r>
          </w:p>
          <w:p w:rsidR="00C74281" w:rsidRDefault="00C74281" w:rsidP="00091CCC">
            <w:r>
              <w:t>- wskazać źródła powszechnie obowiązującego w Polsce prawa;</w:t>
            </w:r>
          </w:p>
          <w:p w:rsidR="00C74281" w:rsidRPr="00C74281" w:rsidRDefault="00C74281" w:rsidP="00091CCC">
            <w:r>
              <w:t xml:space="preserve">- wymienić najistotniejsze cechy </w:t>
            </w:r>
            <w:r>
              <w:rPr>
                <w:i/>
              </w:rPr>
              <w:t>Konstytucji RP.</w:t>
            </w:r>
          </w:p>
        </w:tc>
        <w:tc>
          <w:tcPr>
            <w:tcW w:w="2332" w:type="dxa"/>
          </w:tcPr>
          <w:p w:rsidR="00091CCC" w:rsidRDefault="00C74281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C74281" w:rsidRDefault="00D517F6" w:rsidP="00091CCC">
            <w:r>
              <w:t xml:space="preserve">- wymienić rozdziały </w:t>
            </w:r>
            <w:r w:rsidRPr="00D517F6">
              <w:t>K</w:t>
            </w:r>
            <w:r w:rsidR="00C74281" w:rsidRPr="00D517F6">
              <w:t>onstytucji</w:t>
            </w:r>
            <w:r w:rsidRPr="00D517F6">
              <w:rPr>
                <w:i/>
              </w:rPr>
              <w:t xml:space="preserve"> RP</w:t>
            </w:r>
            <w:r>
              <w:t>;</w:t>
            </w:r>
          </w:p>
          <w:p w:rsidR="00D517F6" w:rsidRDefault="00D517F6" w:rsidP="00091CCC">
            <w:r>
              <w:t>- wyjaśnić, czym zajmuje się Trybunał Konstytucyjny;</w:t>
            </w:r>
          </w:p>
          <w:p w:rsidR="00D517F6" w:rsidRDefault="00D517F6" w:rsidP="00091CCC">
            <w:r>
              <w:t>- wytłumaczyć, czym jest preambuła;</w:t>
            </w:r>
          </w:p>
          <w:p w:rsidR="00D517F6" w:rsidRDefault="00D517F6" w:rsidP="00091CCC">
            <w:r>
              <w:t>- wyjaśnić, na czym polegają zasady: pluralizmu politycznego, republikańskiej formy rządu, państwa prawa</w:t>
            </w:r>
            <w:r w:rsidR="00814D7B">
              <w:t>;</w:t>
            </w:r>
          </w:p>
          <w:p w:rsidR="00814D7B" w:rsidRDefault="00814D7B" w:rsidP="00091CCC">
            <w:r>
              <w:t xml:space="preserve">- wymienić wartości, do których odwołuje się </w:t>
            </w:r>
            <w:r>
              <w:lastRenderedPageBreak/>
              <w:t>preambuła</w:t>
            </w:r>
            <w:r>
              <w:rPr>
                <w:i/>
              </w:rPr>
              <w:t xml:space="preserve"> Konstytucji RP</w:t>
            </w:r>
            <w:r>
              <w:t>;</w:t>
            </w:r>
          </w:p>
          <w:p w:rsidR="00814D7B" w:rsidRDefault="00814D7B" w:rsidP="00091CCC">
            <w:r>
              <w:t xml:space="preserve">- odszukać w </w:t>
            </w:r>
            <w:r>
              <w:rPr>
                <w:i/>
              </w:rPr>
              <w:t>Konstytucji RP</w:t>
            </w:r>
            <w:r>
              <w:t xml:space="preserve"> przepisy dotyczące wybranych kwestii;</w:t>
            </w:r>
          </w:p>
          <w:p w:rsidR="00814D7B" w:rsidRPr="00814D7B" w:rsidRDefault="00814D7B" w:rsidP="00091CCC">
            <w:r>
              <w:t xml:space="preserve">- wyjaśnić, czego dotyczyły referenda ogólnokrajowe przeprowadzone po1989r. </w:t>
            </w:r>
          </w:p>
        </w:tc>
        <w:tc>
          <w:tcPr>
            <w:tcW w:w="2333" w:type="dxa"/>
          </w:tcPr>
          <w:p w:rsidR="00091CCC" w:rsidRDefault="00814D7B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14D7B" w:rsidRDefault="00814D7B" w:rsidP="00091CCC">
            <w:r>
              <w:t>-wyjaśnić, jakich spraw może dotyczyć referendum ogólnokrajowe;</w:t>
            </w:r>
          </w:p>
          <w:p w:rsidR="00814D7B" w:rsidRDefault="00814D7B" w:rsidP="00091CCC">
            <w:r>
              <w:t xml:space="preserve">- dokonać interpretacji przepisu z </w:t>
            </w:r>
            <w:r>
              <w:rPr>
                <w:i/>
              </w:rPr>
              <w:t>Konstytucji RP</w:t>
            </w:r>
            <w:r>
              <w:t xml:space="preserve"> dotyczącego referendum ogólnokrajowego;</w:t>
            </w:r>
          </w:p>
          <w:p w:rsidR="00814D7B" w:rsidRPr="00F108CE" w:rsidRDefault="00814D7B" w:rsidP="00091CCC">
            <w:r>
              <w:t xml:space="preserve">- przedstawić główne zasady </w:t>
            </w:r>
            <w:r w:rsidR="00F108CE">
              <w:t xml:space="preserve">określające procedurę nowelizacji </w:t>
            </w:r>
            <w:r w:rsidR="00F108CE">
              <w:rPr>
                <w:i/>
              </w:rPr>
              <w:t>Konstytucji RP.</w:t>
            </w:r>
          </w:p>
        </w:tc>
        <w:tc>
          <w:tcPr>
            <w:tcW w:w="2333" w:type="dxa"/>
          </w:tcPr>
          <w:p w:rsidR="00091CCC" w:rsidRDefault="00F108CE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108CE" w:rsidRDefault="00F108CE" w:rsidP="00091CCC">
            <w:r>
              <w:t>- wyjaśnić, dlaczego zasady konstytucjonalizmu, przedstawicielstwa, trójpodziału władzy, pluralizmu politycznego i państwa prawa tworzą fundament ustroju demokratycznego;</w:t>
            </w:r>
          </w:p>
          <w:p w:rsidR="00F108CE" w:rsidRDefault="00F108CE" w:rsidP="00091CCC">
            <w:r>
              <w:t>- wskazać wady i zalety republikańskiej formy rządów;</w:t>
            </w:r>
          </w:p>
          <w:p w:rsidR="00F108CE" w:rsidRPr="00F108CE" w:rsidRDefault="00F108CE" w:rsidP="00091CCC">
            <w:r>
              <w:t>- przedstawić</w:t>
            </w:r>
            <w:r w:rsidR="00985A96">
              <w:t xml:space="preserve"> historię</w:t>
            </w:r>
            <w:r w:rsidR="002A4695">
              <w:t xml:space="preserve"> partie </w:t>
            </w:r>
            <w:proofErr w:type="spellStart"/>
            <w:r w:rsidR="002A4695">
              <w:t>polityczn</w:t>
            </w:r>
            <w:proofErr w:type="spellEnd"/>
            <w:r w:rsidR="00985A96">
              <w:t xml:space="preserve"> </w:t>
            </w:r>
            <w:r w:rsidR="00985A96">
              <w:lastRenderedPageBreak/>
              <w:t>polskiego konstytucjonalizmu.</w:t>
            </w:r>
          </w:p>
        </w:tc>
      </w:tr>
      <w:tr w:rsidR="00091CCC" w:rsidTr="00091CCC">
        <w:tc>
          <w:tcPr>
            <w:tcW w:w="2332" w:type="dxa"/>
          </w:tcPr>
          <w:p w:rsidR="00091CCC" w:rsidRDefault="00985A9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985A96" w:rsidRPr="00985A96" w:rsidRDefault="00985A96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jm i senat</w:t>
            </w:r>
          </w:p>
        </w:tc>
        <w:tc>
          <w:tcPr>
            <w:tcW w:w="2332" w:type="dxa"/>
          </w:tcPr>
          <w:p w:rsidR="00091CCC" w:rsidRDefault="00985A96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85A96" w:rsidRDefault="00985A96" w:rsidP="00091CCC">
            <w:r>
              <w:rPr>
                <w:b/>
              </w:rPr>
              <w:t xml:space="preserve">- </w:t>
            </w:r>
            <w:r>
              <w:t>wymienić organy władzy ustawodawczej;</w:t>
            </w:r>
          </w:p>
          <w:p w:rsidR="00985A96" w:rsidRDefault="00985A96" w:rsidP="00091CCC">
            <w:r>
              <w:t>- wskazać główną funkcję sejmu i senatu;</w:t>
            </w:r>
          </w:p>
          <w:p w:rsidR="00985A96" w:rsidRDefault="00985A96" w:rsidP="00091CCC">
            <w:r>
              <w:t>- określić, kto zasiada w sejmie i senacie;</w:t>
            </w:r>
          </w:p>
          <w:p w:rsidR="00985A96" w:rsidRDefault="00985A96" w:rsidP="00091CCC">
            <w:r>
              <w:t>- podać zasadę określającą sposób wyłaniania składu sejmu i senatu;</w:t>
            </w:r>
          </w:p>
          <w:p w:rsidR="00985A96" w:rsidRPr="00985A96" w:rsidRDefault="00985A96" w:rsidP="00091CCC">
            <w:r>
              <w:t xml:space="preserve">- wskazać przykład partii politycznej działającej </w:t>
            </w:r>
            <w:r w:rsidR="00FC49C0">
              <w:t>w Polsce.</w:t>
            </w:r>
          </w:p>
        </w:tc>
        <w:tc>
          <w:tcPr>
            <w:tcW w:w="2332" w:type="dxa"/>
          </w:tcPr>
          <w:p w:rsidR="00091CCC" w:rsidRDefault="00FC49C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C49C0" w:rsidRDefault="00FC49C0" w:rsidP="00091CCC">
            <w:r>
              <w:t>- określić, z ilu parlamentarzystów składa się sejm, a z ilu senat;</w:t>
            </w:r>
          </w:p>
          <w:p w:rsidR="00FC49C0" w:rsidRDefault="00FC49C0" w:rsidP="00091CCC">
            <w:r>
              <w:t>- wymienić najważniejsze kompetencje sejmu i senatu;</w:t>
            </w:r>
          </w:p>
          <w:p w:rsidR="00FC49C0" w:rsidRDefault="00FC49C0" w:rsidP="00091CCC">
            <w:r>
              <w:t>- wyjaśnić, na czym polega zasada przedstawicielstwa;</w:t>
            </w:r>
          </w:p>
          <w:p w:rsidR="00FC49C0" w:rsidRDefault="00FC49C0" w:rsidP="00091CCC">
            <w:r>
              <w:t xml:space="preserve">- wytłumaczyć, w jaki sposób </w:t>
            </w:r>
            <w:r w:rsidR="002A4695">
              <w:t>podejmowane są decyzje w sejmie i senacie;</w:t>
            </w:r>
          </w:p>
          <w:p w:rsidR="002A4695" w:rsidRDefault="002A4695" w:rsidP="00091CCC">
            <w:r>
              <w:t>- podać zasady określające organizację i przebieg wyborów do sejmu i senatu;</w:t>
            </w:r>
          </w:p>
          <w:p w:rsidR="002A4695" w:rsidRPr="00FC49C0" w:rsidRDefault="002A4695" w:rsidP="00091CCC">
            <w:r>
              <w:t xml:space="preserve">- wymienić partie polityczne, których </w:t>
            </w:r>
            <w:r>
              <w:lastRenderedPageBreak/>
              <w:t>przedstawiciele zasiadają w sejmie bieżącej kadencji.</w:t>
            </w:r>
          </w:p>
        </w:tc>
        <w:tc>
          <w:tcPr>
            <w:tcW w:w="2332" w:type="dxa"/>
          </w:tcPr>
          <w:p w:rsidR="00091CCC" w:rsidRDefault="002A4695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2A4695" w:rsidRDefault="002A4695" w:rsidP="00091CCC">
            <w:r>
              <w:t>- określić, kto zasiada w Zgromadzeniu Narodowym;</w:t>
            </w:r>
          </w:p>
          <w:p w:rsidR="002A4695" w:rsidRDefault="002A4695" w:rsidP="00091CCC">
            <w:r>
              <w:t xml:space="preserve">- wskazać przykład sytuacji, w której sejm </w:t>
            </w:r>
            <w:r w:rsidR="009337A1">
              <w:t>i senat obradują wspólnie jako Zgromadzenie Narodowe;</w:t>
            </w:r>
          </w:p>
          <w:p w:rsidR="009337A1" w:rsidRDefault="009337A1" w:rsidP="00091CCC">
            <w:r>
              <w:t xml:space="preserve">- wyjaśnić znaczenie </w:t>
            </w:r>
            <w:r w:rsidR="00FC0BA2">
              <w:t xml:space="preserve">pojęcia </w:t>
            </w:r>
            <w:r w:rsidR="00FC0BA2">
              <w:rPr>
                <w:i/>
              </w:rPr>
              <w:t>immunitet</w:t>
            </w:r>
            <w:r w:rsidR="00FC0BA2">
              <w:t>;</w:t>
            </w:r>
          </w:p>
          <w:p w:rsidR="00FC0BA2" w:rsidRDefault="00FC0BA2" w:rsidP="00091CCC">
            <w:r>
              <w:t>- wymienić główne etapy procesu ustawodawczego;</w:t>
            </w:r>
          </w:p>
          <w:p w:rsidR="00FC0BA2" w:rsidRPr="00FC0BA2" w:rsidRDefault="00FC0BA2" w:rsidP="00091CCC">
            <w:r>
              <w:t>- wyjaśnić, co jest głównym celem działalności partii politycznej.</w:t>
            </w:r>
          </w:p>
        </w:tc>
        <w:tc>
          <w:tcPr>
            <w:tcW w:w="2333" w:type="dxa"/>
          </w:tcPr>
          <w:p w:rsidR="00091CCC" w:rsidRDefault="00FC0BA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C0BA2" w:rsidRDefault="00FC0BA2" w:rsidP="00091CCC">
            <w:r>
              <w:t>Porównać zasady określające przebieg wyborów do sejmu i senatu;</w:t>
            </w:r>
          </w:p>
          <w:p w:rsidR="00FC0BA2" w:rsidRDefault="00FC0BA2" w:rsidP="00091CCC">
            <w:r>
              <w:t>- porównać role odgrywane przez sejm i senat w procesie ustawodawczym;</w:t>
            </w:r>
          </w:p>
          <w:p w:rsidR="00FC0BA2" w:rsidRDefault="00FC0BA2" w:rsidP="00091CCC">
            <w:r>
              <w:t>- wytłumaczyć, jaką rolę w procesie ustawodawczym odgrywa prezydent;</w:t>
            </w:r>
          </w:p>
          <w:p w:rsidR="00FC0BA2" w:rsidRDefault="00FC0BA2" w:rsidP="00091CCC">
            <w:r>
              <w:t xml:space="preserve">- wyjaśnić znaczenie pojęć: </w:t>
            </w:r>
            <w:r>
              <w:rPr>
                <w:i/>
              </w:rPr>
              <w:t>mandat, komisje sejmowe, prezydium sejmu, Konwent Seniorów;</w:t>
            </w:r>
          </w:p>
          <w:p w:rsidR="00FC0BA2" w:rsidRDefault="00FC0BA2" w:rsidP="00091CCC">
            <w:r>
              <w:t>- wytłumaczyć, jakie znaczenie w państwie demokratycznym</w:t>
            </w:r>
            <w:r w:rsidR="00F63C52">
              <w:t xml:space="preserve"> ma aktywny udział </w:t>
            </w:r>
            <w:r w:rsidR="00F63C52">
              <w:lastRenderedPageBreak/>
              <w:t>obywateli w wyborach wyłaniających organy władzy;</w:t>
            </w:r>
          </w:p>
          <w:p w:rsidR="00F63C52" w:rsidRPr="00FC0BA2" w:rsidRDefault="00F63C52" w:rsidP="00091CCC">
            <w:r>
              <w:t>- wskazać najważniejsze konsekwencje, jakie wynikają dla państwa i społeczeństwa z niskiej frekwencji wyborczej.</w:t>
            </w:r>
          </w:p>
        </w:tc>
        <w:tc>
          <w:tcPr>
            <w:tcW w:w="2333" w:type="dxa"/>
          </w:tcPr>
          <w:p w:rsidR="00091CCC" w:rsidRDefault="00F63C52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F63C52" w:rsidRPr="00F63C52" w:rsidRDefault="00F63C52" w:rsidP="00091CCC">
            <w:r>
              <w:t>- zaprezentować wybraną polską partię polityczną (struktura organizacyjna, program, działalność, wartości).</w:t>
            </w:r>
          </w:p>
        </w:tc>
      </w:tr>
      <w:tr w:rsidR="00091CCC" w:rsidTr="00091CCC">
        <w:tc>
          <w:tcPr>
            <w:tcW w:w="2332" w:type="dxa"/>
          </w:tcPr>
          <w:p w:rsidR="00091CCC" w:rsidRDefault="00F63C52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F63C52" w:rsidRPr="00F63C52" w:rsidRDefault="00F63C52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ydent i Rada Ministrów</w:t>
            </w:r>
          </w:p>
        </w:tc>
        <w:tc>
          <w:tcPr>
            <w:tcW w:w="2332" w:type="dxa"/>
          </w:tcPr>
          <w:p w:rsidR="00091CCC" w:rsidRDefault="00F63C5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63C52" w:rsidRDefault="00F63C52" w:rsidP="00091CCC">
            <w:r>
              <w:t>- wymienić organy władzy wykonawczej w Polsce;</w:t>
            </w:r>
          </w:p>
          <w:p w:rsidR="00F63C52" w:rsidRDefault="00F63C52" w:rsidP="00091CCC">
            <w:r>
              <w:t>- podać imiona i nazwiska urzędującej głowy państwa oraz prezesa Rady Ministrów;</w:t>
            </w:r>
          </w:p>
          <w:p w:rsidR="00F63C52" w:rsidRDefault="00F63C52" w:rsidP="00091CCC">
            <w:r>
              <w:t>- określić sposób powoływania prezydenta;</w:t>
            </w:r>
          </w:p>
          <w:p w:rsidR="00F63C52" w:rsidRPr="00F63C52" w:rsidRDefault="00F63C52" w:rsidP="00091CCC">
            <w:r>
              <w:t>- wymienić przykładowe uprawnienia prezydenta.</w:t>
            </w:r>
          </w:p>
          <w:p w:rsidR="00F63C52" w:rsidRPr="00F63C52" w:rsidRDefault="00F63C52" w:rsidP="00091CCC">
            <w:pPr>
              <w:rPr>
                <w:b/>
              </w:rPr>
            </w:pPr>
          </w:p>
        </w:tc>
        <w:tc>
          <w:tcPr>
            <w:tcW w:w="2332" w:type="dxa"/>
          </w:tcPr>
          <w:p w:rsidR="00091CCC" w:rsidRDefault="00F63C5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F63C52" w:rsidRDefault="00F63C52" w:rsidP="00091CCC">
            <w:r>
              <w:t xml:space="preserve">- przedstawić główne zasady </w:t>
            </w:r>
            <w:r w:rsidR="006364C9">
              <w:t>określające przebieg wyborów prezydenckich;</w:t>
            </w:r>
          </w:p>
          <w:p w:rsidR="006364C9" w:rsidRDefault="006364C9" w:rsidP="00091CCC">
            <w:r>
              <w:t>- wymienić podstawowe kompetencje prezydenta;</w:t>
            </w:r>
          </w:p>
          <w:p w:rsidR="006364C9" w:rsidRPr="00F63C52" w:rsidRDefault="006364C9" w:rsidP="00091CCC">
            <w:r>
              <w:t>- wskazać podstawowe kompetencje Rady Ministrów.</w:t>
            </w:r>
          </w:p>
        </w:tc>
        <w:tc>
          <w:tcPr>
            <w:tcW w:w="2332" w:type="dxa"/>
          </w:tcPr>
          <w:p w:rsidR="00091CCC" w:rsidRDefault="006364C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6364C9" w:rsidRDefault="006364C9" w:rsidP="00091CCC">
            <w:r>
              <w:t>- podzielić kompetencje prezydenta na te dotyczące polityki wewnętrznej i te związane z prowadzeniem polityki zagranicznej;</w:t>
            </w:r>
          </w:p>
          <w:p w:rsidR="006364C9" w:rsidRDefault="006364C9" w:rsidP="00091CCC">
            <w:r>
              <w:t>- omówić główne zasady określające przebieg procedury formowania Rady Ministrów;</w:t>
            </w:r>
          </w:p>
          <w:p w:rsidR="006364C9" w:rsidRPr="006364C9" w:rsidRDefault="006364C9" w:rsidP="00091CCC">
            <w:r>
              <w:t>- przedstawić podstawowe fakty związane z życiorysami politycznymi urzędujących aktualnie prezydenta oraz prezesa Rady Ministrów.</w:t>
            </w:r>
          </w:p>
        </w:tc>
        <w:tc>
          <w:tcPr>
            <w:tcW w:w="2333" w:type="dxa"/>
          </w:tcPr>
          <w:p w:rsidR="00091CCC" w:rsidRDefault="00475C87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475C87" w:rsidRDefault="00475C87" w:rsidP="00091CCC">
            <w:r>
              <w:t>- wyjaśnić, na czym polega kontrola polityczna sejmu nad Radą Ministrów;</w:t>
            </w:r>
          </w:p>
          <w:p w:rsidR="00475C87" w:rsidRDefault="00475C87" w:rsidP="00091CCC">
            <w:r>
              <w:t>- wytłumaczyć, na czym polega zasada kontrasygnaty;</w:t>
            </w:r>
          </w:p>
          <w:p w:rsidR="00475C87" w:rsidRDefault="00475C87" w:rsidP="00091CCC">
            <w:r>
              <w:t>- przedstawić główne zadania wskazanych ministerstw;</w:t>
            </w:r>
          </w:p>
          <w:p w:rsidR="00475C87" w:rsidRPr="00475C87" w:rsidRDefault="00475C87" w:rsidP="00091CCC">
            <w:r>
              <w:t>- wymienić polskich prezydentów urzędujących po 1989r.</w:t>
            </w:r>
          </w:p>
        </w:tc>
        <w:tc>
          <w:tcPr>
            <w:tcW w:w="2333" w:type="dxa"/>
          </w:tcPr>
          <w:p w:rsidR="00091CCC" w:rsidRDefault="00475C87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475C87" w:rsidRDefault="00475C87" w:rsidP="00091CCC">
            <w:r>
              <w:t>- zaprezentować zadania i zakres działań wybranego ministerstwa;</w:t>
            </w:r>
          </w:p>
          <w:p w:rsidR="00475C87" w:rsidRPr="00475C87" w:rsidRDefault="00475C87" w:rsidP="00091CCC">
            <w:r>
              <w:t>- na podstawie zgromadzonych informacji wyjaśnić, w jaki sposób działania wskazanych ministerstw wpływają na życie przeciętnej polskiej rodziny.</w:t>
            </w:r>
          </w:p>
        </w:tc>
      </w:tr>
      <w:tr w:rsidR="00091CCC" w:rsidTr="00091CCC">
        <w:tc>
          <w:tcPr>
            <w:tcW w:w="2332" w:type="dxa"/>
          </w:tcPr>
          <w:p w:rsidR="00091CCC" w:rsidRDefault="00475C87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75C87" w:rsidRPr="00475C87" w:rsidRDefault="00475C87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ądy i trybunały</w:t>
            </w:r>
          </w:p>
        </w:tc>
        <w:tc>
          <w:tcPr>
            <w:tcW w:w="2332" w:type="dxa"/>
          </w:tcPr>
          <w:p w:rsidR="00091CCC" w:rsidRDefault="00475C87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475C87" w:rsidRDefault="00475C87" w:rsidP="00091CCC">
            <w:r>
              <w:lastRenderedPageBreak/>
              <w:t>- podać przykłady spraw, z którymi obywatel może zwrócić się do sądu</w:t>
            </w:r>
            <w:r w:rsidR="005C58A3">
              <w:t>;</w:t>
            </w:r>
          </w:p>
          <w:p w:rsidR="005C58A3" w:rsidRPr="00475C87" w:rsidRDefault="005C58A3" w:rsidP="00091CCC">
            <w:r>
              <w:t>- wymienić rodzaje sądów w Polsce.</w:t>
            </w:r>
          </w:p>
        </w:tc>
        <w:tc>
          <w:tcPr>
            <w:tcW w:w="2332" w:type="dxa"/>
          </w:tcPr>
          <w:p w:rsidR="00091CCC" w:rsidRDefault="005C58A3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C58A3" w:rsidRDefault="005C58A3" w:rsidP="00091CCC">
            <w:r>
              <w:rPr>
                <w:b/>
              </w:rPr>
              <w:lastRenderedPageBreak/>
              <w:t xml:space="preserve">- </w:t>
            </w:r>
            <w:r>
              <w:t>wymienić główne zasady określające przebieg postępowania sądowego;</w:t>
            </w:r>
          </w:p>
          <w:p w:rsidR="005C58A3" w:rsidRDefault="005C58A3" w:rsidP="00091CCC">
            <w:r>
              <w:t>- podać nazwy trybunałów działających w Polsce;</w:t>
            </w:r>
          </w:p>
          <w:p w:rsidR="005C58A3" w:rsidRDefault="005C58A3" w:rsidP="00091CCC">
            <w:r>
              <w:t>- wskazać główne zadanie Trybunału Konstytucyjnego;</w:t>
            </w:r>
          </w:p>
          <w:p w:rsidR="005C58A3" w:rsidRPr="005C58A3" w:rsidRDefault="005C58A3" w:rsidP="00091CCC">
            <w:r>
              <w:t>- wyjaśnić, czym zajmują się sądy administracyjne.</w:t>
            </w:r>
          </w:p>
        </w:tc>
        <w:tc>
          <w:tcPr>
            <w:tcW w:w="2332" w:type="dxa"/>
          </w:tcPr>
          <w:p w:rsidR="00091CCC" w:rsidRDefault="005C58A3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C58A3" w:rsidRDefault="005C58A3" w:rsidP="00091CCC">
            <w:r>
              <w:rPr>
                <w:b/>
              </w:rPr>
              <w:lastRenderedPageBreak/>
              <w:t>-</w:t>
            </w:r>
            <w:r>
              <w:t xml:space="preserve"> wytłumaczyć, na czym polega zasada dwuinstancyjności postępowania sądowego;</w:t>
            </w:r>
          </w:p>
          <w:p w:rsidR="005C58A3" w:rsidRDefault="005C58A3" w:rsidP="00091CCC">
            <w:r>
              <w:t>- omówić główne zasady określające przebieg postępowania sądowego;</w:t>
            </w:r>
          </w:p>
          <w:p w:rsidR="005C58A3" w:rsidRDefault="005C58A3" w:rsidP="00091CCC">
            <w:r>
              <w:t>- wyjaśnić, na czym polega zasada niezależności sądów;</w:t>
            </w:r>
          </w:p>
          <w:p w:rsidR="005C58A3" w:rsidRDefault="005C58A3" w:rsidP="00091CCC">
            <w:r>
              <w:t>- wytłumaczyć, na czym polega zasada niezawisłości sędziów;</w:t>
            </w:r>
          </w:p>
          <w:p w:rsidR="005C58A3" w:rsidRPr="005C58A3" w:rsidRDefault="005C58A3" w:rsidP="00091CCC">
            <w:r>
              <w:t>- wyjaśnić, jaką rolę odgrywają sędziowie w procesie sądowym.</w:t>
            </w:r>
          </w:p>
        </w:tc>
        <w:tc>
          <w:tcPr>
            <w:tcW w:w="2333" w:type="dxa"/>
          </w:tcPr>
          <w:p w:rsidR="00091CCC" w:rsidRDefault="005C58A3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C58A3" w:rsidRDefault="005C58A3" w:rsidP="00091CCC">
            <w:r>
              <w:lastRenderedPageBreak/>
              <w:t xml:space="preserve">- </w:t>
            </w:r>
            <w:r w:rsidR="00B058DA">
              <w:t>wymienić zasady gwarantujące niezawisłość sędziów;</w:t>
            </w:r>
          </w:p>
          <w:p w:rsidR="00B058DA" w:rsidRDefault="00B058DA" w:rsidP="00091CCC">
            <w:r>
              <w:t>- wytłumaczyć, w jaki sposób realizowana jest w Polsce zasada dwuinstancyjności postępowania sądowego;</w:t>
            </w:r>
          </w:p>
          <w:p w:rsidR="00B058DA" w:rsidRDefault="00B058DA" w:rsidP="00091CCC">
            <w:r>
              <w:t>- wymienić strony cywilnego i karnego postepowania sądowego;</w:t>
            </w:r>
          </w:p>
          <w:p w:rsidR="00B058DA" w:rsidRPr="005C58A3" w:rsidRDefault="00B058DA" w:rsidP="00091CCC">
            <w:r>
              <w:t xml:space="preserve">- wyjaśnić, jaką rolę odgrywają Trybunał Konstytucyjny i Trybunał Stanu w polskim systemie prawnym oraz w jaki sposób przyczyniają się one do zachowania zasady państwa prawa. </w:t>
            </w:r>
          </w:p>
        </w:tc>
        <w:tc>
          <w:tcPr>
            <w:tcW w:w="2333" w:type="dxa"/>
          </w:tcPr>
          <w:p w:rsidR="00091CCC" w:rsidRDefault="00B058DA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B058DA" w:rsidRDefault="00B058DA" w:rsidP="00091CCC">
            <w:r>
              <w:lastRenderedPageBreak/>
              <w:t>- omówić hierarchię sądów w Polsce;</w:t>
            </w:r>
          </w:p>
          <w:p w:rsidR="00B058DA" w:rsidRDefault="00B058DA" w:rsidP="00091CCC">
            <w:r>
              <w:t xml:space="preserve">- zaprezentować strukturę organizacyjną </w:t>
            </w:r>
            <w:r w:rsidR="00DA2CEA">
              <w:t>sądu rejonowego;</w:t>
            </w:r>
          </w:p>
          <w:p w:rsidR="00DA2CEA" w:rsidRPr="00B058DA" w:rsidRDefault="00DA2CEA" w:rsidP="00091CCC">
            <w:r>
              <w:t>- uzasadnić swoją opinię na temat roli ławników w procesie sądowym (zbudować argumenty i kontrargumenty).</w:t>
            </w:r>
          </w:p>
        </w:tc>
      </w:tr>
      <w:tr w:rsidR="00091CCC" w:rsidTr="00091CCC">
        <w:tc>
          <w:tcPr>
            <w:tcW w:w="2332" w:type="dxa"/>
          </w:tcPr>
          <w:p w:rsidR="00091CCC" w:rsidRDefault="00DA2CEA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DA2CEA" w:rsidRPr="00DA2CEA" w:rsidRDefault="00DA2CEA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e obywatelskie</w:t>
            </w:r>
          </w:p>
        </w:tc>
        <w:tc>
          <w:tcPr>
            <w:tcW w:w="2332" w:type="dxa"/>
          </w:tcPr>
          <w:p w:rsidR="00091CCC" w:rsidRDefault="00DA2CEA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DA2CEA" w:rsidRDefault="00DA2CEA" w:rsidP="00091CCC">
            <w:r>
              <w:t xml:space="preserve">- </w:t>
            </w:r>
            <w:r w:rsidR="00557AA5">
              <w:t>podać przykłady organizacji pozarządowych;</w:t>
            </w:r>
          </w:p>
          <w:p w:rsidR="00557AA5" w:rsidRPr="00DA2CEA" w:rsidRDefault="00557AA5" w:rsidP="00091CCC">
            <w:r>
              <w:t>- wskazać przykłady działań wolontariuszy.</w:t>
            </w:r>
          </w:p>
        </w:tc>
        <w:tc>
          <w:tcPr>
            <w:tcW w:w="2332" w:type="dxa"/>
          </w:tcPr>
          <w:p w:rsidR="00091CCC" w:rsidRDefault="00557AA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57AA5" w:rsidRDefault="00557AA5" w:rsidP="00091CCC">
            <w:r>
              <w:t>- podać przykłady realizacji prawa do swobodnego zrzeszania się;</w:t>
            </w:r>
          </w:p>
          <w:p w:rsidR="00557AA5" w:rsidRDefault="00557AA5" w:rsidP="00091CCC">
            <w:r>
              <w:t>- odszukać informacje dotyczące stowarzyszeń i fundacji działających w środowisku lokalnym;</w:t>
            </w:r>
          </w:p>
          <w:p w:rsidR="00557AA5" w:rsidRDefault="00557AA5" w:rsidP="00091CCC">
            <w:r>
              <w:lastRenderedPageBreak/>
              <w:t>- podać przykłady działań podejmowanych przez związki zawodowe;</w:t>
            </w:r>
          </w:p>
          <w:p w:rsidR="00557AA5" w:rsidRPr="00557AA5" w:rsidRDefault="00975742" w:rsidP="00091CCC">
            <w:r>
              <w:t>- wymienić cechy wolontariatu.</w:t>
            </w:r>
          </w:p>
        </w:tc>
        <w:tc>
          <w:tcPr>
            <w:tcW w:w="2332" w:type="dxa"/>
          </w:tcPr>
          <w:p w:rsidR="00091CCC" w:rsidRDefault="00975742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975742" w:rsidRDefault="00975742" w:rsidP="00091CCC">
            <w:r>
              <w:t xml:space="preserve">- wyjaśnić znaczenie pojęć </w:t>
            </w:r>
            <w:r>
              <w:rPr>
                <w:i/>
              </w:rPr>
              <w:t xml:space="preserve">fundacja </w:t>
            </w:r>
            <w:r>
              <w:t>i</w:t>
            </w:r>
            <w:r>
              <w:rPr>
                <w:i/>
              </w:rPr>
              <w:t xml:space="preserve"> stowarzyszenie</w:t>
            </w:r>
            <w:r>
              <w:t>;</w:t>
            </w:r>
          </w:p>
          <w:p w:rsidR="00975742" w:rsidRDefault="00975742" w:rsidP="00091CCC">
            <w:r>
              <w:t>- wytłumaczyć, jaką rolę odgrywają związki zawodowe;</w:t>
            </w:r>
          </w:p>
          <w:p w:rsidR="00975742" w:rsidRDefault="00975742" w:rsidP="00091CCC">
            <w:r>
              <w:t xml:space="preserve">- uzasadnić konieczność angażowania się obywateli w działania </w:t>
            </w:r>
            <w:r>
              <w:lastRenderedPageBreak/>
              <w:t>organizacji pozarządowych;</w:t>
            </w:r>
          </w:p>
          <w:p w:rsidR="00975742" w:rsidRDefault="00975742" w:rsidP="00091CCC">
            <w:r>
              <w:t xml:space="preserve">- przedstawić korzyści wynikające z pracy </w:t>
            </w:r>
            <w:proofErr w:type="spellStart"/>
            <w:r>
              <w:t>wolontariackiej</w:t>
            </w:r>
            <w:proofErr w:type="spellEnd"/>
            <w:r>
              <w:t>;</w:t>
            </w:r>
          </w:p>
          <w:p w:rsidR="00975742" w:rsidRPr="00975742" w:rsidRDefault="00975742" w:rsidP="00091CCC">
            <w:r>
              <w:t>- wymienić główne organizacje młodzieżowe działające w Polsce.</w:t>
            </w:r>
          </w:p>
        </w:tc>
        <w:tc>
          <w:tcPr>
            <w:tcW w:w="2333" w:type="dxa"/>
          </w:tcPr>
          <w:p w:rsidR="00091CCC" w:rsidRDefault="00975742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975742" w:rsidRDefault="00975742" w:rsidP="00091CCC">
            <w:r>
              <w:t>- wytłumaczyć, jaką rolę w państwie demokratycznym odgrywa zasada swobodnego zrzeszania się;</w:t>
            </w:r>
          </w:p>
          <w:p w:rsidR="00975742" w:rsidRDefault="00975742" w:rsidP="00091CCC">
            <w:r>
              <w:t>- omówić różnicę pomiędzy fundacją a stowarzyszeniem;</w:t>
            </w:r>
          </w:p>
          <w:p w:rsidR="00975742" w:rsidRPr="00975742" w:rsidRDefault="00975742" w:rsidP="00091CCC">
            <w:r>
              <w:lastRenderedPageBreak/>
              <w:t>- wyjaśnić, czym jest organizacja pożytku publicznego i w jaki sposób można wspo</w:t>
            </w:r>
            <w:r w:rsidR="003A3C34">
              <w:t>móc jej działalność.</w:t>
            </w:r>
            <w:r>
              <w:t xml:space="preserve"> </w:t>
            </w:r>
          </w:p>
        </w:tc>
        <w:tc>
          <w:tcPr>
            <w:tcW w:w="2333" w:type="dxa"/>
          </w:tcPr>
          <w:p w:rsidR="00091CCC" w:rsidRDefault="003A3C3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3A3C34" w:rsidRDefault="003A3C34" w:rsidP="00091CCC">
            <w:r>
              <w:rPr>
                <w:b/>
              </w:rPr>
              <w:t>-</w:t>
            </w:r>
            <w:r>
              <w:t xml:space="preserve"> uczestniczyć w pracach </w:t>
            </w:r>
            <w:proofErr w:type="spellStart"/>
            <w:r>
              <w:t>wolontariackich</w:t>
            </w:r>
            <w:proofErr w:type="spellEnd"/>
            <w:r>
              <w:t xml:space="preserve"> lub działaniach organizacji pozarządowych mających na celu pomoc ludziom potrzebującym lub wsparcie rozwoju społeczności lokalnej;</w:t>
            </w:r>
          </w:p>
          <w:p w:rsidR="003A3C34" w:rsidRDefault="003A3C34" w:rsidP="00091CCC">
            <w:r>
              <w:lastRenderedPageBreak/>
              <w:t>- przygotować prezentację dotyczącą wybranej organizacji pozarządowej (misja, wartości, cele, formy działania, struktura organizacyjna, znaczenie dla środowiska lokalnego);</w:t>
            </w:r>
          </w:p>
          <w:p w:rsidR="003A3C34" w:rsidRDefault="003A3C34" w:rsidP="00091CCC">
            <w:r>
              <w:t>- przedstawić historię NSZZ „Solidarność” i znaczenie tego związku zawodowego dla polskiej demokracji;</w:t>
            </w:r>
          </w:p>
          <w:p w:rsidR="003A3C34" w:rsidRPr="003A3C34" w:rsidRDefault="003A3C34" w:rsidP="00091CCC">
            <w:r>
              <w:t>- zaplanować działalność i opracować strukturę organizacyjną wymyślonego stowarzyszenia.</w:t>
            </w:r>
          </w:p>
        </w:tc>
      </w:tr>
      <w:tr w:rsidR="00091CCC" w:rsidTr="00091CCC">
        <w:tc>
          <w:tcPr>
            <w:tcW w:w="2332" w:type="dxa"/>
          </w:tcPr>
          <w:p w:rsidR="00091CCC" w:rsidRDefault="003A3C34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3A3C34" w:rsidRPr="003A3C34" w:rsidRDefault="005566C5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i opinia publiczna</w:t>
            </w:r>
          </w:p>
        </w:tc>
        <w:tc>
          <w:tcPr>
            <w:tcW w:w="2332" w:type="dxa"/>
          </w:tcPr>
          <w:p w:rsidR="00091CCC" w:rsidRDefault="005566C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566C5" w:rsidRDefault="005566C5" w:rsidP="00091CCC">
            <w:r>
              <w:t>- wymienić rodzaje środków masowego przekazu;</w:t>
            </w:r>
          </w:p>
          <w:p w:rsidR="005566C5" w:rsidRDefault="005566C5" w:rsidP="00091CCC">
            <w:r>
              <w:t>- wskazać przykładowe efekty pracy dziennikarzy;</w:t>
            </w:r>
          </w:p>
          <w:p w:rsidR="005566C5" w:rsidRPr="005566C5" w:rsidRDefault="005566C5" w:rsidP="00091CCC">
            <w:r>
              <w:t>- odszukać w środkach masowego przekazu przykłady reklam.</w:t>
            </w:r>
          </w:p>
        </w:tc>
        <w:tc>
          <w:tcPr>
            <w:tcW w:w="2332" w:type="dxa"/>
          </w:tcPr>
          <w:p w:rsidR="00091CCC" w:rsidRDefault="005566C5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5566C5" w:rsidRDefault="005566C5" w:rsidP="00091CCC">
            <w:r>
              <w:t>- podać główne cechy środków masowego przekazu;</w:t>
            </w:r>
          </w:p>
          <w:p w:rsidR="005566C5" w:rsidRDefault="005566C5" w:rsidP="00091CCC">
            <w:r>
              <w:t>- wskazać główne cechy opinii publicznej;</w:t>
            </w:r>
          </w:p>
          <w:p w:rsidR="005566C5" w:rsidRDefault="005566C5" w:rsidP="00091CCC">
            <w:r>
              <w:t>- wymienić główne funkcje mediów;</w:t>
            </w:r>
          </w:p>
          <w:p w:rsidR="005566C5" w:rsidRDefault="005566C5" w:rsidP="00091CCC">
            <w:r>
              <w:t>- podać przykłady mediów społecznościowych;</w:t>
            </w:r>
          </w:p>
          <w:p w:rsidR="005566C5" w:rsidRDefault="005566C5" w:rsidP="00091CCC">
            <w:r>
              <w:t xml:space="preserve">- odczytać zaprezentowane w prostej formie wyniki </w:t>
            </w:r>
            <w:r>
              <w:lastRenderedPageBreak/>
              <w:t>sondażu opinii publicznej;</w:t>
            </w:r>
          </w:p>
          <w:p w:rsidR="005566C5" w:rsidRPr="005566C5" w:rsidRDefault="005566C5" w:rsidP="00091CCC">
            <w:r>
              <w:t>- wymienić główne funkcje reklamy.</w:t>
            </w:r>
          </w:p>
        </w:tc>
        <w:tc>
          <w:tcPr>
            <w:tcW w:w="2332" w:type="dxa"/>
          </w:tcPr>
          <w:p w:rsidR="00091CCC" w:rsidRDefault="005566C5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5566C5" w:rsidRDefault="005566C5" w:rsidP="00091CCC">
            <w:r>
              <w:t>- wyjaśnić cel wskazanej kampanii społecznościowej;</w:t>
            </w:r>
          </w:p>
          <w:p w:rsidR="005566C5" w:rsidRDefault="005566C5" w:rsidP="00091CCC">
            <w:r>
              <w:t>- wskazać pozytywne i negatywne aspekty funkcjonowania mediów społecznościowych;</w:t>
            </w:r>
          </w:p>
          <w:p w:rsidR="005566C5" w:rsidRDefault="005566C5" w:rsidP="00091CCC">
            <w:r>
              <w:t>- wymienić główne zasady etyki dziennikarskiej;</w:t>
            </w:r>
          </w:p>
          <w:p w:rsidR="005566C5" w:rsidRDefault="005566C5" w:rsidP="00091CCC">
            <w:r>
              <w:lastRenderedPageBreak/>
              <w:t xml:space="preserve">- wskazać w tekście publicystycznym </w:t>
            </w:r>
            <w:r w:rsidR="002111A4">
              <w:t>fakty i opinie;</w:t>
            </w:r>
          </w:p>
          <w:p w:rsidR="002111A4" w:rsidRPr="005566C5" w:rsidRDefault="002111A4" w:rsidP="00091CCC">
            <w:r>
              <w:t>- wymienić podstawowe formy perswazji i manipulacji stosowane w mediach.</w:t>
            </w:r>
          </w:p>
        </w:tc>
        <w:tc>
          <w:tcPr>
            <w:tcW w:w="2333" w:type="dxa"/>
          </w:tcPr>
          <w:p w:rsidR="00091CCC" w:rsidRDefault="002111A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2111A4" w:rsidRDefault="002111A4" w:rsidP="00091CCC">
            <w:r>
              <w:t>- dostrzec środki perswazji lub manipulacji zastosowane we wskazanej reklamie;</w:t>
            </w:r>
          </w:p>
          <w:p w:rsidR="002111A4" w:rsidRDefault="002111A4" w:rsidP="00091CCC">
            <w:r>
              <w:t>- wyjaśnić, jaką funkcje pełni opinia publiczna w państwie demokratycznym;</w:t>
            </w:r>
          </w:p>
          <w:p w:rsidR="002111A4" w:rsidRDefault="002111A4" w:rsidP="00091CCC">
            <w:r>
              <w:t xml:space="preserve">- uzasadnić konieczność przestrzegania przez pracowników mediów </w:t>
            </w:r>
            <w:r>
              <w:lastRenderedPageBreak/>
              <w:t>zasad etyki dziennikarskiej;</w:t>
            </w:r>
          </w:p>
          <w:p w:rsidR="002111A4" w:rsidRDefault="002111A4" w:rsidP="00091CCC">
            <w:r>
              <w:t>- wskazać przykłady łamania etyki dziennikarskiej;</w:t>
            </w:r>
          </w:p>
          <w:p w:rsidR="002111A4" w:rsidRPr="002111A4" w:rsidRDefault="002111A4" w:rsidP="00091CCC">
            <w:r>
              <w:t>- uzasadnić, że dla odbiorcy komunikatów medialnych ważna jest umiejętność oddzielania faktów od opinii.</w:t>
            </w:r>
          </w:p>
        </w:tc>
        <w:tc>
          <w:tcPr>
            <w:tcW w:w="2333" w:type="dxa"/>
          </w:tcPr>
          <w:p w:rsidR="00091CCC" w:rsidRDefault="002111A4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2111A4" w:rsidRDefault="002111A4" w:rsidP="00091CCC">
            <w:r>
              <w:t>- wyjaśnić, w jaki sposób można się bronić przed manipulacją stosowaną w reklamach;</w:t>
            </w:r>
          </w:p>
          <w:p w:rsidR="002111A4" w:rsidRDefault="002111A4" w:rsidP="00091CCC">
            <w:r>
              <w:t>- dokonać krytycznej analizy wybranej reklamy;</w:t>
            </w:r>
          </w:p>
          <w:p w:rsidR="002111A4" w:rsidRPr="002111A4" w:rsidRDefault="002111A4" w:rsidP="00091CCC">
            <w:r>
              <w:t>- zaplanować kampanię reklamową (kampanię społeczną) i wziąć aktywny udział w jej realizacji.</w:t>
            </w:r>
          </w:p>
        </w:tc>
      </w:tr>
      <w:tr w:rsidR="00091CCC" w:rsidTr="00091CCC">
        <w:tc>
          <w:tcPr>
            <w:tcW w:w="2332" w:type="dxa"/>
          </w:tcPr>
          <w:p w:rsidR="00091CCC" w:rsidRDefault="00806E7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  <w:p w:rsidR="00806E7B" w:rsidRPr="00806E7B" w:rsidRDefault="00806E7B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e międzynarodowe</w:t>
            </w:r>
          </w:p>
        </w:tc>
        <w:tc>
          <w:tcPr>
            <w:tcW w:w="2332" w:type="dxa"/>
          </w:tcPr>
          <w:p w:rsidR="00091CCC" w:rsidRDefault="00806E7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806E7B" w:rsidRDefault="00806E7B" w:rsidP="00091CCC">
            <w:r>
              <w:t>- rozwinąć skrót ONZ;</w:t>
            </w:r>
          </w:p>
          <w:p w:rsidR="00806E7B" w:rsidRDefault="00806E7B" w:rsidP="00091CCC">
            <w:r>
              <w:t>- rozwinąć skrót NATO;</w:t>
            </w:r>
          </w:p>
          <w:p w:rsidR="00806E7B" w:rsidRDefault="00806E7B" w:rsidP="00091CCC">
            <w:r>
              <w:t>- wskazać przykłady działań podejmowanych przez ONZ;</w:t>
            </w:r>
          </w:p>
          <w:p w:rsidR="00806E7B" w:rsidRPr="00806E7B" w:rsidRDefault="00806E7B" w:rsidP="00091CCC">
            <w:r>
              <w:t>- podać przykłady działań podejmowanych przez NATO.</w:t>
            </w:r>
          </w:p>
        </w:tc>
        <w:tc>
          <w:tcPr>
            <w:tcW w:w="2332" w:type="dxa"/>
          </w:tcPr>
          <w:p w:rsidR="00091CCC" w:rsidRDefault="00806E7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806E7B" w:rsidRDefault="00806E7B" w:rsidP="00091CCC">
            <w:r>
              <w:t>- wymienić główne cele i zadania ONZ;</w:t>
            </w:r>
          </w:p>
          <w:p w:rsidR="00806E7B" w:rsidRDefault="00806E7B" w:rsidP="00091CCC">
            <w:r>
              <w:t>- wskazać główne cele i zadania NATO;</w:t>
            </w:r>
          </w:p>
          <w:p w:rsidR="00806E7B" w:rsidRDefault="00806E7B" w:rsidP="00091CCC">
            <w:r>
              <w:t>- wyjaśnić, w jaki sposób państwo może prowadzić politykę zagraniczną;</w:t>
            </w:r>
          </w:p>
          <w:p w:rsidR="00806E7B" w:rsidRPr="00806E7B" w:rsidRDefault="00806E7B" w:rsidP="00091CCC">
            <w:r>
              <w:t>- wymienić główne organy ONZ.</w:t>
            </w:r>
          </w:p>
        </w:tc>
        <w:tc>
          <w:tcPr>
            <w:tcW w:w="2332" w:type="dxa"/>
          </w:tcPr>
          <w:p w:rsidR="00091CCC" w:rsidRDefault="00806E7B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806E7B" w:rsidRDefault="00806E7B" w:rsidP="00091CCC">
            <w:r>
              <w:t>- wyjaśnić, jaką funkcję pełnią ambasadorzy i konsulowie;</w:t>
            </w:r>
          </w:p>
          <w:p w:rsidR="00806E7B" w:rsidRDefault="00806E7B" w:rsidP="00091CCC">
            <w:r>
              <w:t>- wytłumaczyć, jakie są główne cele polityki zagranicznej państwa;</w:t>
            </w:r>
          </w:p>
          <w:p w:rsidR="00806E7B" w:rsidRDefault="00806E7B" w:rsidP="00091CCC">
            <w:r>
              <w:t>- określić, kiedy powstały ONZ i NATO;</w:t>
            </w:r>
          </w:p>
          <w:p w:rsidR="00806E7B" w:rsidRDefault="00806E7B" w:rsidP="00091CCC">
            <w:r>
              <w:t>- wytłumaczyć, jakie są główne zadania Rady Bezpieczeństwa ONZ;</w:t>
            </w:r>
          </w:p>
          <w:p w:rsidR="00806E7B" w:rsidRDefault="00806E7B" w:rsidP="00091CCC">
            <w:r>
              <w:t xml:space="preserve">- </w:t>
            </w:r>
            <w:r w:rsidR="00345212">
              <w:t>wyjaśnić, jakie są główne cele misji pokojowych ONZ;</w:t>
            </w:r>
          </w:p>
          <w:p w:rsidR="00345212" w:rsidRPr="00806E7B" w:rsidRDefault="00345212" w:rsidP="00091CCC">
            <w:r>
              <w:t>- wymienić przykłady aktywności Polski w ramach ONZ i NATO.</w:t>
            </w:r>
          </w:p>
        </w:tc>
        <w:tc>
          <w:tcPr>
            <w:tcW w:w="2333" w:type="dxa"/>
          </w:tcPr>
          <w:p w:rsidR="00091CCC" w:rsidRDefault="0034521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345212" w:rsidRDefault="00345212" w:rsidP="00091CCC">
            <w:r>
              <w:t>- wyjaśnić, czym różni się ONZ od innych organizacji międzynarodowych;</w:t>
            </w:r>
          </w:p>
          <w:p w:rsidR="00345212" w:rsidRDefault="00345212" w:rsidP="00091CCC">
            <w:r>
              <w:t>- wytłumaczyć, jaką rolę odgrywa NATO w polityce obronnej państwa polskiego;</w:t>
            </w:r>
          </w:p>
          <w:p w:rsidR="00345212" w:rsidRPr="00345212" w:rsidRDefault="00345212" w:rsidP="00091CCC">
            <w:r>
              <w:t>- wymienić nazwy innych niż ONZ i NATO organizacji międzynarodowych, do których należy Polska.</w:t>
            </w:r>
          </w:p>
        </w:tc>
        <w:tc>
          <w:tcPr>
            <w:tcW w:w="2333" w:type="dxa"/>
          </w:tcPr>
          <w:p w:rsidR="00091CCC" w:rsidRDefault="00345212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345212" w:rsidRDefault="00345212" w:rsidP="00091CCC">
            <w:r>
              <w:t>- zaprezentować informacje dotyczące wybranej misji pokojowej, w której wzięły udział oddziały polskiego wojska</w:t>
            </w:r>
            <w:r w:rsidR="00A802B7">
              <w:t xml:space="preserve"> (cele, zadania, historia misji, charakterystyka konfliktu, udział wojsk polskich);</w:t>
            </w:r>
          </w:p>
          <w:p w:rsidR="00A802B7" w:rsidRPr="00345212" w:rsidRDefault="00A802B7" w:rsidP="00091CCC">
            <w:r>
              <w:t>- wskazać na mapie państwa członkowskie NATO.</w:t>
            </w:r>
          </w:p>
        </w:tc>
      </w:tr>
      <w:tr w:rsidR="00091CCC" w:rsidTr="00091CCC">
        <w:tc>
          <w:tcPr>
            <w:tcW w:w="2332" w:type="dxa"/>
          </w:tcPr>
          <w:p w:rsidR="00091CCC" w:rsidRDefault="00A802B7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A802B7" w:rsidRPr="00A802B7" w:rsidRDefault="00A802B7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a Europejska</w:t>
            </w:r>
          </w:p>
        </w:tc>
        <w:tc>
          <w:tcPr>
            <w:tcW w:w="2332" w:type="dxa"/>
          </w:tcPr>
          <w:p w:rsidR="00091CCC" w:rsidRDefault="00A802B7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802B7" w:rsidRDefault="00A802B7" w:rsidP="00091CCC">
            <w:r>
              <w:t>- określić, w którym roku Polska przystąpiła do Unii Europejskiej;</w:t>
            </w:r>
          </w:p>
          <w:p w:rsidR="00A802B7" w:rsidRPr="00A802B7" w:rsidRDefault="00A802B7" w:rsidP="00091CCC">
            <w:r>
              <w:lastRenderedPageBreak/>
              <w:t>- wymienić państwa sąsiadujące z Polską, które należą do Unii Europejskiej.</w:t>
            </w:r>
          </w:p>
        </w:tc>
        <w:tc>
          <w:tcPr>
            <w:tcW w:w="2332" w:type="dxa"/>
          </w:tcPr>
          <w:p w:rsidR="00091CCC" w:rsidRDefault="00A802B7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A802B7" w:rsidRDefault="00A802B7" w:rsidP="00091CCC">
            <w:r>
              <w:t xml:space="preserve">- określić, kiedy i gdzie podpisano traktat o </w:t>
            </w:r>
            <w:r>
              <w:lastRenderedPageBreak/>
              <w:t>powstaniu Unii Europejskiej;</w:t>
            </w:r>
          </w:p>
          <w:p w:rsidR="00A802B7" w:rsidRDefault="00A802B7" w:rsidP="00091CCC">
            <w:r>
              <w:t xml:space="preserve">- </w:t>
            </w:r>
            <w:r w:rsidR="00281E61">
              <w:t>wymienić imiona i nazwiska ojców założycieli zjednoczonej Europy;</w:t>
            </w:r>
          </w:p>
          <w:p w:rsidR="00281E61" w:rsidRDefault="00281E61" w:rsidP="00091CCC">
            <w:r>
              <w:t>- wskazać główne przyczyny integracji europejskiej;</w:t>
            </w:r>
          </w:p>
          <w:p w:rsidR="00281E61" w:rsidRPr="00A802B7" w:rsidRDefault="00281E61" w:rsidP="00091CCC">
            <w:r>
              <w:t>- wymienić główne zasady funkcjonowania Unii Europejskiej.</w:t>
            </w:r>
          </w:p>
        </w:tc>
        <w:tc>
          <w:tcPr>
            <w:tcW w:w="2332" w:type="dxa"/>
          </w:tcPr>
          <w:p w:rsidR="00091CCC" w:rsidRDefault="00281E61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281E61" w:rsidRDefault="00281E61" w:rsidP="00091CCC">
            <w:r>
              <w:t>- wymienić główne etapy procesu integracji europejskiej;</w:t>
            </w:r>
          </w:p>
          <w:p w:rsidR="00281E61" w:rsidRDefault="00281E61" w:rsidP="00091CCC">
            <w:r>
              <w:lastRenderedPageBreak/>
              <w:t>- wskazać na mapie państwa członkowskie Unii Europejskiej;</w:t>
            </w:r>
          </w:p>
          <w:p w:rsidR="00281E61" w:rsidRDefault="00281E61" w:rsidP="00091CCC">
            <w:r>
              <w:t>- odszukać najistotniejsze informacje dotyczące życiorysów politycznych ojców założycieli zjednoczonej Europy;</w:t>
            </w:r>
          </w:p>
          <w:p w:rsidR="00281E61" w:rsidRDefault="00281E61" w:rsidP="00091CCC">
            <w:r>
              <w:t>- wyjaśnić, na czym polegają główne zasady funkcjonowania Unii Europejskiej;</w:t>
            </w:r>
          </w:p>
          <w:p w:rsidR="00281E61" w:rsidRDefault="00281E61" w:rsidP="00281E61">
            <w:r>
              <w:t>- podać nazwy głównych organów Unii Europejskiej;</w:t>
            </w:r>
          </w:p>
          <w:p w:rsidR="00281E61" w:rsidRPr="00281E61" w:rsidRDefault="00281E61" w:rsidP="00281E61">
            <w:r>
              <w:t>- wymienić imiona i nazwiska Polaków pełniących ważne funkcje w instytucjach i organach Unii Europejskiej.</w:t>
            </w:r>
          </w:p>
        </w:tc>
        <w:tc>
          <w:tcPr>
            <w:tcW w:w="2333" w:type="dxa"/>
          </w:tcPr>
          <w:p w:rsidR="00091CCC" w:rsidRDefault="00281E61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281E61" w:rsidRDefault="00281E61" w:rsidP="00091CCC">
            <w:r>
              <w:t xml:space="preserve">- wymienić podstawowe kompetencje głównych </w:t>
            </w:r>
            <w:r>
              <w:lastRenderedPageBreak/>
              <w:t>organów Unii Europejskiej;</w:t>
            </w:r>
          </w:p>
          <w:p w:rsidR="00281E61" w:rsidRDefault="00281E61" w:rsidP="00091CCC">
            <w:r>
              <w:t xml:space="preserve">- </w:t>
            </w:r>
            <w:r w:rsidR="007C4BC9">
              <w:t>przedstawić korzyści i zagrożenia wynikające z procesu integracji europejskiej;</w:t>
            </w:r>
          </w:p>
          <w:p w:rsidR="007C4BC9" w:rsidRPr="00281E61" w:rsidRDefault="007C4BC9" w:rsidP="007C4BC9">
            <w:r>
              <w:t>- zaprezentować sylwetki Polaków  pełniących ważne funkcje w instytucjach i organach Unii Europejskiej.</w:t>
            </w:r>
          </w:p>
        </w:tc>
        <w:tc>
          <w:tcPr>
            <w:tcW w:w="2333" w:type="dxa"/>
          </w:tcPr>
          <w:p w:rsidR="00091CCC" w:rsidRDefault="007C4BC9" w:rsidP="00091CCC">
            <w:r>
              <w:rPr>
                <w:b/>
              </w:rPr>
              <w:lastRenderedPageBreak/>
              <w:t>Uczeń potrafi:</w:t>
            </w:r>
          </w:p>
          <w:p w:rsidR="007C4BC9" w:rsidRDefault="007C4BC9" w:rsidP="00091CCC">
            <w:r>
              <w:t xml:space="preserve">- przedstawić wybrane problemy lub </w:t>
            </w:r>
            <w:r>
              <w:lastRenderedPageBreak/>
              <w:t>osiągnięcia Unii Europejskiej;</w:t>
            </w:r>
          </w:p>
          <w:p w:rsidR="007C4BC9" w:rsidRDefault="007C4BC9" w:rsidP="00091CCC">
            <w:r>
              <w:t>- zaprezentować wybrane państwa członkowskie Unii Europejskiej (historia, kultura, demografia, ekonomia itp.);</w:t>
            </w:r>
          </w:p>
          <w:p w:rsidR="007C4BC9" w:rsidRPr="007C4BC9" w:rsidRDefault="007C4BC9" w:rsidP="00091CCC">
            <w:r>
              <w:t>- zaplanować i zorganizować Dzień Europy w szkole.</w:t>
            </w:r>
          </w:p>
        </w:tc>
      </w:tr>
      <w:tr w:rsidR="00091CCC" w:rsidTr="00091CCC">
        <w:tc>
          <w:tcPr>
            <w:tcW w:w="2332" w:type="dxa"/>
          </w:tcPr>
          <w:p w:rsidR="00091CCC" w:rsidRDefault="007C4BC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  <w:p w:rsidR="007C4BC9" w:rsidRPr="007C4BC9" w:rsidRDefault="007C4BC9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a w Unii Europejskiej</w:t>
            </w:r>
          </w:p>
        </w:tc>
        <w:tc>
          <w:tcPr>
            <w:tcW w:w="2332" w:type="dxa"/>
          </w:tcPr>
          <w:p w:rsidR="00091CCC" w:rsidRDefault="007C4BC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C4BC9" w:rsidRPr="007C4BC9" w:rsidRDefault="007C4BC9" w:rsidP="00091CCC">
            <w:r>
              <w:t>- podać przykłady praw, które nabyli obywatele polscy po wejściu Polski do Unii.</w:t>
            </w:r>
          </w:p>
        </w:tc>
        <w:tc>
          <w:tcPr>
            <w:tcW w:w="2332" w:type="dxa"/>
          </w:tcPr>
          <w:p w:rsidR="00091CCC" w:rsidRDefault="007C4BC9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7C4BC9" w:rsidRDefault="007C4BC9" w:rsidP="00091CCC">
            <w:r>
              <w:t>- wyjaśnić, w jaki sposób nabywa się obywatelstwo Unii Europejskiej;</w:t>
            </w:r>
          </w:p>
          <w:p w:rsidR="007C4BC9" w:rsidRDefault="007C4BC9" w:rsidP="00091CCC">
            <w:r>
              <w:t>- wymienić prawa wynikające z posiadania obywatelstwa Unii Europejskiej;</w:t>
            </w:r>
          </w:p>
          <w:p w:rsidR="007C4BC9" w:rsidRPr="007C4BC9" w:rsidRDefault="007C4BC9" w:rsidP="00091CCC">
            <w:r>
              <w:lastRenderedPageBreak/>
              <w:t xml:space="preserve">- </w:t>
            </w:r>
            <w:r w:rsidR="008A11B0">
              <w:t>podać nazwy funduszy unijnych, z których korzysta Polska.</w:t>
            </w:r>
          </w:p>
        </w:tc>
        <w:tc>
          <w:tcPr>
            <w:tcW w:w="2332" w:type="dxa"/>
          </w:tcPr>
          <w:p w:rsidR="00091CCC" w:rsidRDefault="008A11B0" w:rsidP="00091CCC">
            <w:r>
              <w:rPr>
                <w:b/>
              </w:rPr>
              <w:lastRenderedPageBreak/>
              <w:t>Uczeń potrafi:</w:t>
            </w:r>
          </w:p>
          <w:p w:rsidR="008A11B0" w:rsidRDefault="008A11B0" w:rsidP="00091CCC">
            <w:r>
              <w:t xml:space="preserve">- podać informacje dotyczące głównych etapów integracji Polski z Unią Europejską, ze szczególnym uwzględnieniem referendum ratyfikacyjnego </w:t>
            </w:r>
            <w:r>
              <w:lastRenderedPageBreak/>
              <w:t>przeprowadzonego w 2003r.;</w:t>
            </w:r>
          </w:p>
          <w:p w:rsidR="008A11B0" w:rsidRDefault="008A11B0" w:rsidP="00091CCC">
            <w:r>
              <w:t>- wskazać przykłady wykorzystania funduszy unijnych w Polsce;</w:t>
            </w:r>
          </w:p>
          <w:p w:rsidR="008A11B0" w:rsidRPr="008A11B0" w:rsidRDefault="008A11B0" w:rsidP="00091CCC">
            <w:r>
              <w:t>- wyjaśnić, na czym polega funkcjonowanie europejskiego rynku wewnętrznego i jakie korzyści przynosi obywatelom UE.</w:t>
            </w:r>
          </w:p>
        </w:tc>
        <w:tc>
          <w:tcPr>
            <w:tcW w:w="2333" w:type="dxa"/>
          </w:tcPr>
          <w:p w:rsidR="00091CCC" w:rsidRDefault="008A11B0" w:rsidP="00091CCC">
            <w:r>
              <w:rPr>
                <w:b/>
              </w:rPr>
              <w:lastRenderedPageBreak/>
              <w:t>Uczeń potrafi:</w:t>
            </w:r>
          </w:p>
          <w:p w:rsidR="008A11B0" w:rsidRDefault="008A11B0" w:rsidP="00091CCC">
            <w:r>
              <w:t>- przedstawić korzyści i zagrożenia wynikające z integracji Polski z Unią Europejską;</w:t>
            </w:r>
          </w:p>
          <w:p w:rsidR="008A11B0" w:rsidRDefault="008A11B0" w:rsidP="00091CCC">
            <w:r>
              <w:t xml:space="preserve">- wyjaśnić, na jakich zasadach funkcjonuje strefa </w:t>
            </w:r>
            <w:proofErr w:type="spellStart"/>
            <w:r>
              <w:t>Schengen</w:t>
            </w:r>
            <w:proofErr w:type="spellEnd"/>
            <w:r>
              <w:t>;</w:t>
            </w:r>
          </w:p>
          <w:p w:rsidR="008A11B0" w:rsidRPr="008A11B0" w:rsidRDefault="008A11B0" w:rsidP="00091CCC">
            <w:r>
              <w:t xml:space="preserve">- przedstawić korzyści wynikające z </w:t>
            </w:r>
            <w:r>
              <w:lastRenderedPageBreak/>
              <w:t xml:space="preserve">przynależności Polski do strefy </w:t>
            </w:r>
            <w:proofErr w:type="spellStart"/>
            <w:r>
              <w:t>Schengen</w:t>
            </w:r>
            <w:proofErr w:type="spellEnd"/>
            <w:r>
              <w:t>.</w:t>
            </w:r>
          </w:p>
        </w:tc>
        <w:tc>
          <w:tcPr>
            <w:tcW w:w="2333" w:type="dxa"/>
          </w:tcPr>
          <w:p w:rsidR="00091CCC" w:rsidRDefault="008A11B0" w:rsidP="00091CCC">
            <w:pPr>
              <w:rPr>
                <w:b/>
              </w:rPr>
            </w:pPr>
            <w:r>
              <w:rPr>
                <w:b/>
              </w:rPr>
              <w:lastRenderedPageBreak/>
              <w:t>Uczeń potrafi:</w:t>
            </w:r>
          </w:p>
          <w:p w:rsidR="008A11B0" w:rsidRDefault="008A11B0" w:rsidP="00091CCC">
            <w:r>
              <w:t xml:space="preserve">- zaprezentować informacje o inwestycjach gminnych </w:t>
            </w:r>
            <w:r w:rsidR="009039D0">
              <w:t>finansowanych ze środków unijnych;</w:t>
            </w:r>
          </w:p>
          <w:p w:rsidR="009039D0" w:rsidRPr="008A11B0" w:rsidRDefault="009039D0" w:rsidP="00091CCC">
            <w:r>
              <w:t>- przedstawić wybraną inicjatywę unijną dotyczącą młodzieży.</w:t>
            </w:r>
          </w:p>
        </w:tc>
      </w:tr>
      <w:tr w:rsidR="00091CCC" w:rsidTr="00091CCC">
        <w:tc>
          <w:tcPr>
            <w:tcW w:w="2332" w:type="dxa"/>
          </w:tcPr>
          <w:p w:rsidR="00091CCC" w:rsidRDefault="009039D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  <w:p w:rsidR="009039D0" w:rsidRPr="009039D0" w:rsidRDefault="009039D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y współczesnego świata</w:t>
            </w:r>
          </w:p>
        </w:tc>
        <w:tc>
          <w:tcPr>
            <w:tcW w:w="2332" w:type="dxa"/>
          </w:tcPr>
          <w:p w:rsidR="00091CCC" w:rsidRDefault="009039D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039D0" w:rsidRDefault="009039D0" w:rsidP="00091CCC">
            <w:r>
              <w:t>- wymienić konkretne przejawy globalizacji;</w:t>
            </w:r>
          </w:p>
          <w:p w:rsidR="009039D0" w:rsidRPr="009039D0" w:rsidRDefault="009039D0" w:rsidP="00091CCC">
            <w:r>
              <w:t>- podać przykłady przemocy humanitarnej.</w:t>
            </w:r>
          </w:p>
        </w:tc>
        <w:tc>
          <w:tcPr>
            <w:tcW w:w="2332" w:type="dxa"/>
          </w:tcPr>
          <w:p w:rsidR="00091CCC" w:rsidRDefault="009039D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039D0" w:rsidRDefault="009039D0" w:rsidP="00091CCC">
            <w:r>
              <w:t>- wskazać na mapie wybrane państwa bogatej Północy i biednego Południa;</w:t>
            </w:r>
          </w:p>
          <w:p w:rsidR="009039D0" w:rsidRDefault="009039D0" w:rsidP="00091CCC">
            <w:r>
              <w:t>- wyjaśnić, na czym polega różnica między państwami bogatej Północy i biednego Południa;</w:t>
            </w:r>
          </w:p>
          <w:p w:rsidR="009039D0" w:rsidRPr="009039D0" w:rsidRDefault="009039D0" w:rsidP="00091CCC">
            <w:r>
              <w:t>- wskazać przejawy globalizacji ekonomicznej i kulturowej widoczne we współczesnym świecie.</w:t>
            </w:r>
          </w:p>
        </w:tc>
        <w:tc>
          <w:tcPr>
            <w:tcW w:w="2332" w:type="dxa"/>
          </w:tcPr>
          <w:p w:rsidR="00091CCC" w:rsidRDefault="009039D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9039D0" w:rsidRDefault="009039D0" w:rsidP="00091CCC">
            <w:r>
              <w:t xml:space="preserve">- </w:t>
            </w:r>
            <w:r w:rsidR="00DE5369">
              <w:t>podać przykłady dowodzące istnienia dysproporcji rozwojowej między państwami bied</w:t>
            </w:r>
            <w:r w:rsidR="008D6363">
              <w:t>nego Południa i bogatej Północy;</w:t>
            </w:r>
          </w:p>
          <w:p w:rsidR="008D6363" w:rsidRDefault="008D6363" w:rsidP="00091CCC">
            <w:r>
              <w:t>- wskazać przykłady zależności ekonomicznych zachodzących między państwami Północy i Południa;</w:t>
            </w:r>
          </w:p>
          <w:p w:rsidR="008D6363" w:rsidRPr="009039D0" w:rsidRDefault="008D6363" w:rsidP="00091CCC">
            <w:r>
              <w:t>- uzasadnić konieczność udzielania pomocy humanitarnej.</w:t>
            </w:r>
          </w:p>
        </w:tc>
        <w:tc>
          <w:tcPr>
            <w:tcW w:w="2333" w:type="dxa"/>
          </w:tcPr>
          <w:p w:rsidR="00091CCC" w:rsidRDefault="008D6363" w:rsidP="00091CCC">
            <w:r>
              <w:rPr>
                <w:b/>
              </w:rPr>
              <w:t>Uczeń potrafi:</w:t>
            </w:r>
          </w:p>
          <w:p w:rsidR="008D6363" w:rsidRDefault="008D6363" w:rsidP="00091CCC">
            <w:r>
              <w:t>- wskazać przyczyny dysproporcji rozwojowych istniejących we współczesnym świecie;</w:t>
            </w:r>
          </w:p>
          <w:p w:rsidR="008D6363" w:rsidRDefault="008D6363" w:rsidP="00091CCC">
            <w:r>
              <w:t>- wymienić korzyści i zagrożenia wynikające z procesu globalizacji;</w:t>
            </w:r>
          </w:p>
          <w:p w:rsidR="008D6363" w:rsidRDefault="008D6363" w:rsidP="00091CCC">
            <w:r>
              <w:t>- wyjaśnić, dlaczego pomoc dla państw biednego Południa jest często nieskuteczna;</w:t>
            </w:r>
          </w:p>
          <w:p w:rsidR="008D6363" w:rsidRPr="008D6363" w:rsidRDefault="008D6363" w:rsidP="00091CCC">
            <w:r>
              <w:t>- wyjaśnić, czym jest grupa G7.</w:t>
            </w:r>
          </w:p>
        </w:tc>
        <w:tc>
          <w:tcPr>
            <w:tcW w:w="2333" w:type="dxa"/>
          </w:tcPr>
          <w:p w:rsidR="00091CCC" w:rsidRDefault="008D6363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8D6363" w:rsidRDefault="008D6363" w:rsidP="00091CCC">
            <w:r>
              <w:t>- zaprezentować informacje dotyczące działalności wybranej organizacji</w:t>
            </w:r>
            <w:r w:rsidR="00125E30">
              <w:t xml:space="preserve"> pozarządowej zajmującej się udzielaniem pomocy humanitarnej;</w:t>
            </w:r>
          </w:p>
          <w:p w:rsidR="00125E30" w:rsidRDefault="00125E30" w:rsidP="00125E30">
            <w:r>
              <w:t>- aktywnie uczestniczyć w debacie dotyczącej sposobów udzielania efektywnej pomocy społecznościom zamieszkującym kraje biednego Południa;</w:t>
            </w:r>
          </w:p>
          <w:p w:rsidR="00125E30" w:rsidRPr="008D6363" w:rsidRDefault="00125E30" w:rsidP="00125E30">
            <w:r>
              <w:t xml:space="preserve">- przedstawić najistotniejsze problemy, z którymi boryka się wybrane </w:t>
            </w:r>
            <w:r>
              <w:lastRenderedPageBreak/>
              <w:t>państwo zaliczane do biednego Południa.</w:t>
            </w:r>
          </w:p>
        </w:tc>
      </w:tr>
      <w:tr w:rsidR="00091CCC" w:rsidTr="00091CCC">
        <w:tc>
          <w:tcPr>
            <w:tcW w:w="2332" w:type="dxa"/>
          </w:tcPr>
          <w:p w:rsidR="00091CCC" w:rsidRDefault="00125E3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  <w:p w:rsidR="00125E30" w:rsidRPr="00125E30" w:rsidRDefault="00125E30" w:rsidP="00091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y zbrojne na świecie</w:t>
            </w:r>
          </w:p>
        </w:tc>
        <w:tc>
          <w:tcPr>
            <w:tcW w:w="2332" w:type="dxa"/>
          </w:tcPr>
          <w:p w:rsidR="00091CCC" w:rsidRDefault="00125E3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25E30" w:rsidRDefault="00125E30" w:rsidP="00091CCC">
            <w:r>
              <w:t>- wskazać przykłady działań terrorystycznych;</w:t>
            </w:r>
          </w:p>
          <w:p w:rsidR="00125E30" w:rsidRPr="00125E30" w:rsidRDefault="00125E30" w:rsidP="00091CCC">
            <w:r>
              <w:t>- podać przykłady konfliktów międzynarodowych.</w:t>
            </w:r>
          </w:p>
        </w:tc>
        <w:tc>
          <w:tcPr>
            <w:tcW w:w="2332" w:type="dxa"/>
          </w:tcPr>
          <w:p w:rsidR="00091CCC" w:rsidRDefault="00125E3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25E30" w:rsidRDefault="00125E30" w:rsidP="00091CCC">
            <w:r>
              <w:t>- podać przykłady działań mających na celu zwalczanie terroryzmu;</w:t>
            </w:r>
          </w:p>
          <w:p w:rsidR="00125E30" w:rsidRPr="00125E30" w:rsidRDefault="00125E30" w:rsidP="00091CCC">
            <w:r>
              <w:t>- wymienić skutki długotrwałych konfliktów międzynarodowych.</w:t>
            </w:r>
          </w:p>
        </w:tc>
        <w:tc>
          <w:tcPr>
            <w:tcW w:w="2332" w:type="dxa"/>
          </w:tcPr>
          <w:p w:rsidR="00091CCC" w:rsidRDefault="00125E3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125E30" w:rsidRDefault="00125E30" w:rsidP="00091CCC">
            <w:r w:rsidRPr="00125E30">
              <w:t>- przedstawić najistotniejsze przyczyny współczesnych konfliktów</w:t>
            </w:r>
            <w:r>
              <w:t xml:space="preserve"> międzynarodowych;</w:t>
            </w:r>
          </w:p>
          <w:p w:rsidR="00125E30" w:rsidRDefault="00125E30" w:rsidP="00091CCC">
            <w:r>
              <w:t xml:space="preserve">- wymienić skutki rozwoju </w:t>
            </w:r>
            <w:r w:rsidR="00A65900">
              <w:t>terroryzmu we współczesnym świecie i uzasadnić konieczność zwalczania działalności terrorystycznej;</w:t>
            </w:r>
          </w:p>
          <w:p w:rsidR="00A65900" w:rsidRPr="00125E30" w:rsidRDefault="00A65900" w:rsidP="00091CCC">
            <w:r>
              <w:t>- wyjaśnić, czym jest ludobójstwo, i wskazać jego przykłady znane z XX- wiecznej historii świata.</w:t>
            </w:r>
          </w:p>
        </w:tc>
        <w:tc>
          <w:tcPr>
            <w:tcW w:w="2333" w:type="dxa"/>
          </w:tcPr>
          <w:p w:rsidR="00091CCC" w:rsidRDefault="00A6590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65900" w:rsidRDefault="00A65900" w:rsidP="00091CCC">
            <w:r>
              <w:t>- wymienić różne formy terroryzmu;</w:t>
            </w:r>
          </w:p>
          <w:p w:rsidR="00A65900" w:rsidRPr="00A65900" w:rsidRDefault="00A65900" w:rsidP="00091CCC">
            <w:r>
              <w:t>- wyjaśnić, dlaczego walka z terroryzmem jest trudna i często nieskuteczna.</w:t>
            </w:r>
          </w:p>
        </w:tc>
        <w:tc>
          <w:tcPr>
            <w:tcW w:w="2333" w:type="dxa"/>
          </w:tcPr>
          <w:p w:rsidR="00091CCC" w:rsidRDefault="00A65900" w:rsidP="00091CCC">
            <w:pPr>
              <w:rPr>
                <w:b/>
              </w:rPr>
            </w:pPr>
            <w:r>
              <w:rPr>
                <w:b/>
              </w:rPr>
              <w:t>Uczeń potrafi:</w:t>
            </w:r>
          </w:p>
          <w:p w:rsidR="00A65900" w:rsidRPr="00A65900" w:rsidRDefault="00A65900" w:rsidP="00091CCC">
            <w:r>
              <w:t>- zaprezentować informacje dotyczące wybranego konfliktu międzynarodowego (lokalizacja konfliktu, strony konfliktu, przyczyny i formy konfliktu, sposoby rozwiązania sporu).</w:t>
            </w:r>
          </w:p>
        </w:tc>
      </w:tr>
    </w:tbl>
    <w:p w:rsidR="00091CCC" w:rsidRDefault="00091CCC" w:rsidP="00091CCC">
      <w:pPr>
        <w:rPr>
          <w:b/>
          <w:sz w:val="56"/>
          <w:szCs w:val="56"/>
        </w:rPr>
      </w:pPr>
      <w:bookmarkStart w:id="0" w:name="_GoBack"/>
      <w:bookmarkEnd w:id="0"/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jc w:val="center"/>
        <w:rPr>
          <w:b/>
          <w:sz w:val="56"/>
          <w:szCs w:val="56"/>
        </w:rPr>
      </w:pPr>
    </w:p>
    <w:p w:rsidR="00535210" w:rsidRDefault="00535210" w:rsidP="00535210">
      <w:pPr>
        <w:rPr>
          <w:b/>
          <w:sz w:val="24"/>
          <w:szCs w:val="24"/>
        </w:rPr>
      </w:pPr>
    </w:p>
    <w:p w:rsidR="00535210" w:rsidRPr="00535210" w:rsidRDefault="00535210" w:rsidP="00535210">
      <w:pPr>
        <w:rPr>
          <w:b/>
          <w:sz w:val="24"/>
          <w:szCs w:val="24"/>
        </w:rPr>
      </w:pPr>
    </w:p>
    <w:sectPr w:rsidR="00535210" w:rsidRPr="00535210" w:rsidSect="00091C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6969"/>
    <w:multiLevelType w:val="hybridMultilevel"/>
    <w:tmpl w:val="6EA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2786D"/>
    <w:multiLevelType w:val="hybridMultilevel"/>
    <w:tmpl w:val="1084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C5EB7"/>
    <w:multiLevelType w:val="hybridMultilevel"/>
    <w:tmpl w:val="6E5A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10"/>
    <w:rsid w:val="00091CCC"/>
    <w:rsid w:val="00094781"/>
    <w:rsid w:val="000B132C"/>
    <w:rsid w:val="000E7211"/>
    <w:rsid w:val="001057DB"/>
    <w:rsid w:val="00125E30"/>
    <w:rsid w:val="00181A06"/>
    <w:rsid w:val="001A38DD"/>
    <w:rsid w:val="001A5FCD"/>
    <w:rsid w:val="001C3B61"/>
    <w:rsid w:val="001E11EB"/>
    <w:rsid w:val="002111A4"/>
    <w:rsid w:val="002700BD"/>
    <w:rsid w:val="00281E61"/>
    <w:rsid w:val="002A4695"/>
    <w:rsid w:val="002C0362"/>
    <w:rsid w:val="002F3DCF"/>
    <w:rsid w:val="00345212"/>
    <w:rsid w:val="003457C9"/>
    <w:rsid w:val="003765A3"/>
    <w:rsid w:val="003A1CFF"/>
    <w:rsid w:val="003A3C34"/>
    <w:rsid w:val="003B6094"/>
    <w:rsid w:val="003C7143"/>
    <w:rsid w:val="004249FE"/>
    <w:rsid w:val="00475C87"/>
    <w:rsid w:val="004D7BD6"/>
    <w:rsid w:val="00535210"/>
    <w:rsid w:val="00552BDF"/>
    <w:rsid w:val="005566C5"/>
    <w:rsid w:val="00557AA5"/>
    <w:rsid w:val="00592514"/>
    <w:rsid w:val="00592908"/>
    <w:rsid w:val="005C58A3"/>
    <w:rsid w:val="005D3E78"/>
    <w:rsid w:val="005E3BB6"/>
    <w:rsid w:val="00612324"/>
    <w:rsid w:val="006364C9"/>
    <w:rsid w:val="006E66A0"/>
    <w:rsid w:val="0070393C"/>
    <w:rsid w:val="0073223E"/>
    <w:rsid w:val="00743C49"/>
    <w:rsid w:val="007921FA"/>
    <w:rsid w:val="007C4BC9"/>
    <w:rsid w:val="007E1084"/>
    <w:rsid w:val="00806953"/>
    <w:rsid w:val="00806E7B"/>
    <w:rsid w:val="00813091"/>
    <w:rsid w:val="00814D7B"/>
    <w:rsid w:val="00877C47"/>
    <w:rsid w:val="008A11B0"/>
    <w:rsid w:val="008A4398"/>
    <w:rsid w:val="008B5D3E"/>
    <w:rsid w:val="008B6555"/>
    <w:rsid w:val="008D6363"/>
    <w:rsid w:val="008F3AAB"/>
    <w:rsid w:val="009039D0"/>
    <w:rsid w:val="009337A1"/>
    <w:rsid w:val="009421C2"/>
    <w:rsid w:val="00975742"/>
    <w:rsid w:val="00985A96"/>
    <w:rsid w:val="00992555"/>
    <w:rsid w:val="009A0CF9"/>
    <w:rsid w:val="00A36470"/>
    <w:rsid w:val="00A60498"/>
    <w:rsid w:val="00A641D9"/>
    <w:rsid w:val="00A65900"/>
    <w:rsid w:val="00A75547"/>
    <w:rsid w:val="00A802B7"/>
    <w:rsid w:val="00A90B99"/>
    <w:rsid w:val="00AB592D"/>
    <w:rsid w:val="00B00A0B"/>
    <w:rsid w:val="00B058DA"/>
    <w:rsid w:val="00B073EB"/>
    <w:rsid w:val="00B434C1"/>
    <w:rsid w:val="00B8317B"/>
    <w:rsid w:val="00B95A85"/>
    <w:rsid w:val="00C37330"/>
    <w:rsid w:val="00C472D2"/>
    <w:rsid w:val="00C53D0A"/>
    <w:rsid w:val="00C74281"/>
    <w:rsid w:val="00CD06BF"/>
    <w:rsid w:val="00D517F6"/>
    <w:rsid w:val="00D85724"/>
    <w:rsid w:val="00DA2CEA"/>
    <w:rsid w:val="00DE5369"/>
    <w:rsid w:val="00DE570B"/>
    <w:rsid w:val="00DE5B97"/>
    <w:rsid w:val="00DF335E"/>
    <w:rsid w:val="00E0058A"/>
    <w:rsid w:val="00EF4071"/>
    <w:rsid w:val="00F108CE"/>
    <w:rsid w:val="00F63C52"/>
    <w:rsid w:val="00F6593A"/>
    <w:rsid w:val="00F7447E"/>
    <w:rsid w:val="00F75266"/>
    <w:rsid w:val="00FC0BA2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90BF"/>
  <w15:chartTrackingRefBased/>
  <w15:docId w15:val="{CD2E559B-3CBA-48B6-ABA0-488E848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35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4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5B6A-D66A-4CF3-B370-A304E271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6155</Words>
  <Characters>36932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09-16T18:56:00Z</dcterms:created>
  <dcterms:modified xsi:type="dcterms:W3CDTF">2018-09-25T21:41:00Z</dcterms:modified>
</cp:coreProperties>
</file>